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ECB58" w14:textId="711C479A" w:rsidR="00D50EB7" w:rsidRPr="00875B51" w:rsidRDefault="00D50EB7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>ДОГОВІР</w:t>
      </w:r>
    </w:p>
    <w:p w14:paraId="491E2C15" w14:textId="20F5BE0A" w:rsidR="00791134" w:rsidRPr="00875B51" w:rsidRDefault="00D50EB7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 xml:space="preserve">про надання державної підтримки у формі державної субсидії на виробництво (створення) </w:t>
      </w:r>
      <w:bookmarkStart w:id="0" w:name="_Hlk65771757"/>
      <w:r w:rsidR="00934EE1">
        <w:rPr>
          <w:b/>
          <w:szCs w:val="28"/>
        </w:rPr>
        <w:t>телевізійного фільму, телевізійного серіалу</w:t>
      </w:r>
      <w:bookmarkEnd w:id="0"/>
    </w:p>
    <w:p w14:paraId="47DBE7C1" w14:textId="4EF3ABF8" w:rsidR="00D50EB7" w:rsidRPr="00875B51" w:rsidRDefault="00B60793" w:rsidP="00934C4B">
      <w:pPr>
        <w:jc w:val="center"/>
        <w:rPr>
          <w:b/>
          <w:szCs w:val="28"/>
        </w:rPr>
      </w:pPr>
      <w:r w:rsidRPr="00875B51">
        <w:rPr>
          <w:b/>
          <w:szCs w:val="28"/>
        </w:rPr>
        <w:t>«</w:t>
      </w:r>
      <w:r w:rsidR="001C5338" w:rsidRPr="00875B51">
        <w:rPr>
          <w:b/>
          <w:color w:val="000000" w:themeColor="text1"/>
          <w:szCs w:val="28"/>
        </w:rPr>
        <w:t>__________</w:t>
      </w:r>
      <w:r w:rsidRPr="00875B51">
        <w:rPr>
          <w:b/>
          <w:szCs w:val="28"/>
        </w:rPr>
        <w:t>»</w:t>
      </w:r>
    </w:p>
    <w:p w14:paraId="599AA6F8" w14:textId="1EA4B75B" w:rsidR="0078703B" w:rsidRPr="00875B51" w:rsidRDefault="0078703B" w:rsidP="00934C4B">
      <w:pPr>
        <w:jc w:val="center"/>
        <w:rPr>
          <w:b/>
          <w:szCs w:val="28"/>
        </w:rPr>
      </w:pPr>
    </w:p>
    <w:p w14:paraId="301ADAD4" w14:textId="77777777" w:rsidR="00875B51" w:rsidRPr="00875B51" w:rsidRDefault="00875B51" w:rsidP="00934C4B">
      <w:pPr>
        <w:jc w:val="center"/>
        <w:rPr>
          <w:b/>
          <w:szCs w:val="28"/>
        </w:rPr>
      </w:pPr>
    </w:p>
    <w:p w14:paraId="49AFDF3F" w14:textId="1149B668" w:rsidR="00D50EB7" w:rsidRPr="00875B51" w:rsidRDefault="00D50EB7" w:rsidP="00934C4B">
      <w:pPr>
        <w:keepLines/>
        <w:suppressAutoHyphens/>
        <w:jc w:val="center"/>
        <w:rPr>
          <w:b/>
          <w:szCs w:val="28"/>
        </w:rPr>
      </w:pPr>
      <w:r w:rsidRPr="00875B51">
        <w:rPr>
          <w:b/>
          <w:szCs w:val="28"/>
        </w:rPr>
        <w:t xml:space="preserve">Реєстр № __________ </w:t>
      </w:r>
    </w:p>
    <w:p w14:paraId="7B144362" w14:textId="53E780E2" w:rsidR="00D50EB7" w:rsidRPr="00875B51" w:rsidRDefault="00D50EB7" w:rsidP="00934C4B">
      <w:pPr>
        <w:keepLines/>
        <w:suppressAutoHyphens/>
        <w:ind w:firstLine="567"/>
        <w:jc w:val="both"/>
        <w:rPr>
          <w:szCs w:val="28"/>
        </w:rPr>
      </w:pPr>
    </w:p>
    <w:p w14:paraId="7348346B" w14:textId="77777777" w:rsidR="00875B51" w:rsidRPr="00875B51" w:rsidRDefault="00875B51" w:rsidP="00934C4B">
      <w:pPr>
        <w:keepLines/>
        <w:suppressAutoHyphens/>
        <w:ind w:firstLine="567"/>
        <w:jc w:val="both"/>
        <w:rPr>
          <w:szCs w:val="28"/>
        </w:rPr>
      </w:pPr>
    </w:p>
    <w:p w14:paraId="5369FC17" w14:textId="304CCB26" w:rsidR="00D50EB7" w:rsidRPr="00875B51" w:rsidRDefault="00D50EB7" w:rsidP="00934C4B">
      <w:pPr>
        <w:keepLines/>
        <w:suppressAutoHyphens/>
        <w:rPr>
          <w:b/>
          <w:szCs w:val="28"/>
        </w:rPr>
      </w:pPr>
      <w:r w:rsidRPr="00875B51">
        <w:rPr>
          <w:b/>
          <w:szCs w:val="28"/>
        </w:rPr>
        <w:t xml:space="preserve">м. Київ 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«___»____________201</w:t>
      </w:r>
      <w:r w:rsidR="00791134" w:rsidRPr="00875B51">
        <w:rPr>
          <w:b/>
          <w:szCs w:val="28"/>
        </w:rPr>
        <w:t xml:space="preserve">9 </w:t>
      </w:r>
      <w:r w:rsidRPr="00875B51">
        <w:rPr>
          <w:b/>
          <w:szCs w:val="28"/>
        </w:rPr>
        <w:t>р.</w:t>
      </w:r>
    </w:p>
    <w:p w14:paraId="23F8D101" w14:textId="77777777" w:rsidR="00D50EB7" w:rsidRPr="00875B51" w:rsidRDefault="00D50EB7" w:rsidP="00934C4B">
      <w:pPr>
        <w:jc w:val="both"/>
        <w:rPr>
          <w:szCs w:val="28"/>
        </w:rPr>
      </w:pPr>
    </w:p>
    <w:p w14:paraId="0EE83919" w14:textId="361193EA" w:rsidR="001C5AE2" w:rsidRPr="00875B51" w:rsidRDefault="001C5AE2" w:rsidP="001C5AE2">
      <w:pPr>
        <w:pStyle w:val="1"/>
        <w:keepLines/>
        <w:ind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ержавне агентство України з питань кіно, в особі Голови </w:t>
      </w:r>
      <w:r w:rsidR="00232B88" w:rsidRPr="00875B51">
        <w:rPr>
          <w:sz w:val="28"/>
          <w:szCs w:val="28"/>
          <w:lang w:val="uk-UA"/>
        </w:rPr>
        <w:t>Кудерчук Марини Миколаївни</w:t>
      </w:r>
      <w:r w:rsidRPr="00875B51">
        <w:rPr>
          <w:sz w:val="28"/>
          <w:szCs w:val="28"/>
          <w:lang w:val="uk-UA"/>
        </w:rPr>
        <w:t>, що діє на підставі Положенням про Державне агентство України з питань кіно</w:t>
      </w:r>
      <w:r w:rsidRPr="00875B51">
        <w:rPr>
          <w:color w:val="000000" w:themeColor="text1"/>
          <w:sz w:val="28"/>
          <w:szCs w:val="28"/>
          <w:lang w:val="uk-UA"/>
        </w:rPr>
        <w:t xml:space="preserve"> (в подальшому – Держкіно), з однієї сторони, та Товариство з обмеженою відповідальністю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», в особі директора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</w:t>
      </w:r>
      <w:r w:rsidRPr="00875B51">
        <w:rPr>
          <w:color w:val="000000" w:themeColor="text1"/>
          <w:sz w:val="28"/>
          <w:szCs w:val="28"/>
          <w:lang w:val="uk-UA"/>
        </w:rPr>
        <w:t>, що діє на підставі статуту (в подальшому – Продюсер-Виконавець), з другої сторони, надалі разом за текстом визначаються як Сторони, беручи до уваги, що:</w:t>
      </w:r>
    </w:p>
    <w:p w14:paraId="7DE32BD3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Продюсер-Виконавець відповідно до чинного законодавства надав документи, що підтверджують наявність у нього коштів, необхідних для фінансування виробництва національного фільму;</w:t>
      </w:r>
    </w:p>
    <w:p w14:paraId="0F154341" w14:textId="23207A09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на момент укладення Договору Продюсер-Виконавець у відповідності до авторського договору з автором сценарію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</w:t>
      </w:r>
      <w:r w:rsidRPr="00875B51">
        <w:rPr>
          <w:color w:val="000000" w:themeColor="text1"/>
          <w:sz w:val="28"/>
          <w:szCs w:val="28"/>
          <w:lang w:val="uk-UA" w:bidi="as-IN"/>
        </w:rPr>
        <w:t>,</w:t>
      </w:r>
      <w:r w:rsidRPr="00875B51">
        <w:rPr>
          <w:color w:val="000000" w:themeColor="text1"/>
          <w:sz w:val="28"/>
          <w:szCs w:val="28"/>
          <w:lang w:val="uk-UA"/>
        </w:rPr>
        <w:t xml:space="preserve"> отримав майнові права інтелектуальної власності на сценарій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__</w:t>
      </w:r>
      <w:r w:rsidRPr="00875B51">
        <w:rPr>
          <w:color w:val="000000" w:themeColor="text1"/>
          <w:sz w:val="28"/>
          <w:szCs w:val="28"/>
          <w:lang w:val="uk-UA"/>
        </w:rPr>
        <w:t>» на весь термін дії авторських прав на сценарій та на Фільм у цілому;</w:t>
      </w:r>
    </w:p>
    <w:p w14:paraId="3DC1C2FF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вироблений (створений) на умовах цього Договору Фільм, є аудіовізуальним твором мистецтва, який охороняється Законом України «Про авторське право і суміжні права»;</w:t>
      </w:r>
    </w:p>
    <w:p w14:paraId="4D6274D2" w14:textId="77777777" w:rsidR="001C5AE2" w:rsidRPr="00875B51" w:rsidRDefault="001C5AE2" w:rsidP="001C5AE2">
      <w:pPr>
        <w:pStyle w:val="1"/>
        <w:keepLines/>
        <w:numPr>
          <w:ilvl w:val="0"/>
          <w:numId w:val="10"/>
        </w:num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beforeAutospacing="0" w:after="0" w:afterAutospacing="0"/>
        <w:ind w:left="0"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Фільм повинен відповідати вимогам визначеним Законом України «Про кінематографію», нормам Європейської конвенції про спільне кінематографічне виробництво та умовам угод про спільне виробництво фільмів (за наявності);</w:t>
      </w:r>
    </w:p>
    <w:p w14:paraId="5528815E" w14:textId="7E035E3F" w:rsidR="001C5AE2" w:rsidRPr="00875B51" w:rsidRDefault="001C5AE2" w:rsidP="001C5AE2">
      <w:pPr>
        <w:pStyle w:val="1"/>
        <w:keepLines/>
        <w:ind w:firstLine="90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Сторони укладають цей договір про надання державної підтримки у формі державної субсидії на виробництво (створення) </w:t>
      </w:r>
      <w:r w:rsidR="00934EE1" w:rsidRPr="00934EE1">
        <w:rPr>
          <w:color w:val="000000" w:themeColor="text1"/>
          <w:sz w:val="28"/>
          <w:szCs w:val="28"/>
          <w:lang w:val="uk-UA"/>
        </w:rPr>
        <w:t>телевізійного фільму, телевізійного серіалу</w:t>
      </w:r>
      <w:r w:rsidRPr="00875B51">
        <w:rPr>
          <w:color w:val="000000" w:themeColor="text1"/>
          <w:sz w:val="28"/>
          <w:szCs w:val="28"/>
          <w:lang w:val="uk-UA"/>
        </w:rPr>
        <w:t xml:space="preserve">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______</w:t>
      </w:r>
      <w:r w:rsidRPr="00875B51">
        <w:rPr>
          <w:color w:val="000000" w:themeColor="text1"/>
          <w:sz w:val="28"/>
          <w:szCs w:val="28"/>
          <w:lang w:val="uk-UA"/>
        </w:rPr>
        <w:t>», (далі – Договір) на підставі рішення Ради з державної підтримки кінематографії від «</w:t>
      </w:r>
      <w:r w:rsidR="001C5338" w:rsidRPr="00875B51">
        <w:rPr>
          <w:color w:val="000000" w:themeColor="text1"/>
          <w:sz w:val="28"/>
          <w:szCs w:val="28"/>
          <w:lang w:val="uk-UA"/>
        </w:rPr>
        <w:t>______</w:t>
      </w:r>
      <w:r w:rsidRPr="00875B51">
        <w:rPr>
          <w:color w:val="000000" w:themeColor="text1"/>
          <w:sz w:val="28"/>
          <w:szCs w:val="28"/>
          <w:lang w:val="uk-UA"/>
        </w:rPr>
        <w:t xml:space="preserve">» </w:t>
      </w:r>
      <w:r w:rsidR="00934EE1">
        <w:rPr>
          <w:color w:val="000000" w:themeColor="text1"/>
          <w:sz w:val="28"/>
          <w:szCs w:val="28"/>
          <w:lang w:val="uk-UA"/>
        </w:rPr>
        <w:t>________</w:t>
      </w:r>
      <w:r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 р. №</w:t>
      </w:r>
      <w:r w:rsidR="001C5338" w:rsidRPr="00875B51">
        <w:rPr>
          <w:color w:val="000000" w:themeColor="text1"/>
          <w:sz w:val="28"/>
          <w:szCs w:val="28"/>
          <w:lang w:val="uk-UA"/>
        </w:rPr>
        <w:t xml:space="preserve">________ (Протокол №_____) </w:t>
      </w:r>
      <w:r w:rsidRPr="00875B51">
        <w:rPr>
          <w:color w:val="000000" w:themeColor="text1"/>
          <w:sz w:val="28"/>
          <w:szCs w:val="28"/>
          <w:lang w:val="uk-UA"/>
        </w:rPr>
        <w:t xml:space="preserve"> на наступних умовах:</w:t>
      </w:r>
    </w:p>
    <w:p w14:paraId="60FAB673" w14:textId="5A80812B" w:rsidR="00D50EB7" w:rsidRPr="00875B51" w:rsidRDefault="00D50EB7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42E2824E" w14:textId="47DFB515" w:rsidR="00791134" w:rsidRPr="00875B51" w:rsidRDefault="00791134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6C32C1AA" w14:textId="723C8B32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17B4E17F" w14:textId="113B8102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32D0E239" w14:textId="12837CE7" w:rsidR="00875B51" w:rsidRPr="00875B51" w:rsidRDefault="00875B51" w:rsidP="00934C4B">
      <w:pPr>
        <w:pStyle w:val="1"/>
        <w:keepLines/>
        <w:ind w:firstLine="709"/>
        <w:contextualSpacing/>
        <w:jc w:val="both"/>
        <w:rPr>
          <w:sz w:val="28"/>
          <w:szCs w:val="28"/>
          <w:lang w:val="uk-UA"/>
        </w:rPr>
      </w:pPr>
    </w:p>
    <w:p w14:paraId="0D363EA2" w14:textId="39736B3D" w:rsidR="00D50EB7" w:rsidRPr="00875B51" w:rsidRDefault="00D50EB7" w:rsidP="006C4A22">
      <w:pPr>
        <w:pStyle w:val="1"/>
        <w:numPr>
          <w:ilvl w:val="0"/>
          <w:numId w:val="9"/>
        </w:numPr>
        <w:spacing w:before="0" w:beforeAutospacing="0" w:after="0" w:afterAutospacing="0"/>
        <w:ind w:left="0" w:firstLine="900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lastRenderedPageBreak/>
        <w:t>ПРЕДМЕТ ДОГОВОРУ</w:t>
      </w:r>
    </w:p>
    <w:p w14:paraId="1BE5E698" w14:textId="77777777" w:rsidR="00067080" w:rsidRPr="00875B51" w:rsidRDefault="00067080" w:rsidP="00067080">
      <w:pPr>
        <w:pStyle w:val="1"/>
        <w:spacing w:before="0" w:beforeAutospacing="0" w:after="0" w:afterAutospacing="0"/>
        <w:ind w:left="900"/>
        <w:rPr>
          <w:sz w:val="28"/>
          <w:szCs w:val="28"/>
          <w:lang w:val="uk-UA"/>
        </w:rPr>
      </w:pPr>
    </w:p>
    <w:p w14:paraId="750D930E" w14:textId="2FF12E81" w:rsidR="00805A8A" w:rsidRPr="00875B51" w:rsidRDefault="00805A8A" w:rsidP="00805A8A">
      <w:pPr>
        <w:pStyle w:val="1"/>
        <w:keepLines/>
        <w:numPr>
          <w:ilvl w:val="1"/>
          <w:numId w:val="9"/>
        </w:numPr>
        <w:spacing w:before="0" w:beforeAutospacing="0" w:after="0" w:afterAutospacing="0"/>
        <w:ind w:left="0" w:firstLine="900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ержкіно зобов’язується надати державну підтримку у формі державної субсидії на виробництво (створення) національного Фільму (код ДК 021:2015 (CPV) – 92100000-2 послуги у сфері виробництва кіно – та відеопродукції), а Продюсер-Виконавець зобов’язується здійснити виробництво (створення) національного </w:t>
      </w:r>
      <w:r w:rsidR="00934EE1" w:rsidRPr="00934EE1">
        <w:rPr>
          <w:sz w:val="28"/>
          <w:szCs w:val="28"/>
          <w:lang w:val="uk-UA"/>
        </w:rPr>
        <w:t>телевізійного фільму, телевізійного серіалу</w:t>
      </w:r>
      <w:r w:rsidRPr="00875B51">
        <w:rPr>
          <w:sz w:val="28"/>
          <w:szCs w:val="28"/>
          <w:lang w:val="uk-UA"/>
        </w:rPr>
        <w:t xml:space="preserve">: </w:t>
      </w:r>
    </w:p>
    <w:p w14:paraId="4783D286" w14:textId="13F4AA52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назва (назва робоча): «</w:t>
      </w:r>
      <w:r w:rsidR="001C5338" w:rsidRPr="00875B51">
        <w:rPr>
          <w:color w:val="000000" w:themeColor="text1"/>
          <w:sz w:val="28"/>
          <w:szCs w:val="28"/>
          <w:lang w:val="uk-UA"/>
        </w:rPr>
        <w:t>____________</w:t>
      </w:r>
      <w:r w:rsidRPr="00875B51">
        <w:rPr>
          <w:color w:val="000000" w:themeColor="text1"/>
          <w:sz w:val="28"/>
          <w:szCs w:val="28"/>
          <w:lang w:val="uk-UA"/>
        </w:rPr>
        <w:t>» (надалі – Фільм );</w:t>
      </w:r>
    </w:p>
    <w:p w14:paraId="27304602" w14:textId="66E1E8F8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автор сценарію: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</w:t>
      </w:r>
      <w:r w:rsidR="00875B51" w:rsidRPr="00875B51">
        <w:rPr>
          <w:color w:val="000000" w:themeColor="text1"/>
          <w:sz w:val="28"/>
          <w:szCs w:val="28"/>
          <w:lang w:val="uk-UA" w:bidi="as-IN"/>
        </w:rPr>
        <w:t>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01FA80B7" w14:textId="574919F9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>режисер-постановник:</w:t>
      </w:r>
      <w:r w:rsidR="00875B51"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Pr="00875B51">
        <w:rPr>
          <w:color w:val="000000" w:themeColor="text1"/>
          <w:sz w:val="28"/>
          <w:szCs w:val="28"/>
          <w:lang w:val="uk-UA"/>
        </w:rPr>
        <w:t xml:space="preserve"> </w:t>
      </w:r>
      <w:r w:rsidR="001C5338" w:rsidRPr="00875B51">
        <w:rPr>
          <w:color w:val="000000" w:themeColor="text1"/>
          <w:sz w:val="28"/>
          <w:szCs w:val="28"/>
          <w:lang w:val="uk-UA" w:bidi="as-IN"/>
        </w:rPr>
        <w:t>_______________</w:t>
      </w:r>
      <w:r w:rsidR="00875B51" w:rsidRPr="00875B51">
        <w:rPr>
          <w:color w:val="000000" w:themeColor="text1"/>
          <w:sz w:val="28"/>
          <w:szCs w:val="28"/>
          <w:lang w:val="uk-UA" w:bidi="as-IN"/>
        </w:rPr>
        <w:t>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022892A0" w14:textId="11500685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вид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6B7143AD" w14:textId="77777777" w:rsidR="00934EE1" w:rsidRDefault="001C5AE2" w:rsidP="00934EE1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жанр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605F08F7" w14:textId="2EE08FBC" w:rsidR="00934EE1" w:rsidRDefault="00934EE1" w:rsidP="00934EE1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934EE1">
        <w:rPr>
          <w:color w:val="000000" w:themeColor="text1"/>
          <w:sz w:val="28"/>
          <w:szCs w:val="28"/>
          <w:lang w:val="uk-UA"/>
        </w:rPr>
        <w:t xml:space="preserve">кількість серій: </w:t>
      </w:r>
      <w:r>
        <w:rPr>
          <w:color w:val="000000" w:themeColor="text1"/>
          <w:sz w:val="28"/>
          <w:szCs w:val="28"/>
          <w:lang w:val="uk-UA"/>
        </w:rPr>
        <w:t>_______________________________</w:t>
      </w:r>
      <w:r w:rsidRPr="00934EE1">
        <w:rPr>
          <w:color w:val="000000" w:themeColor="text1"/>
          <w:sz w:val="28"/>
          <w:szCs w:val="28"/>
          <w:lang w:val="uk-UA"/>
        </w:rPr>
        <w:t>;</w:t>
      </w:r>
    </w:p>
    <w:p w14:paraId="4AECF9FE" w14:textId="77F6F217" w:rsidR="00934EE1" w:rsidRDefault="00934EE1" w:rsidP="00934EE1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934EE1">
        <w:rPr>
          <w:color w:val="000000" w:themeColor="text1"/>
          <w:sz w:val="28"/>
          <w:szCs w:val="28"/>
          <w:lang w:val="uk-UA"/>
        </w:rPr>
        <w:t xml:space="preserve">хронометраж (хвилин екранного часу) 1 серії : </w:t>
      </w:r>
      <w:r>
        <w:rPr>
          <w:color w:val="000000" w:themeColor="text1"/>
          <w:sz w:val="28"/>
          <w:szCs w:val="28"/>
          <w:lang w:val="uk-UA"/>
        </w:rPr>
        <w:t>_____</w:t>
      </w:r>
      <w:r w:rsidRPr="00934EE1">
        <w:rPr>
          <w:color w:val="000000" w:themeColor="text1"/>
          <w:sz w:val="28"/>
          <w:szCs w:val="28"/>
          <w:lang w:val="uk-UA"/>
        </w:rPr>
        <w:t>;</w:t>
      </w:r>
    </w:p>
    <w:p w14:paraId="19BDB262" w14:textId="57B2518B" w:rsidR="00934EE1" w:rsidRDefault="00934EE1" w:rsidP="00934EE1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934EE1">
        <w:rPr>
          <w:color w:val="000000" w:themeColor="text1"/>
          <w:sz w:val="28"/>
          <w:szCs w:val="28"/>
          <w:lang w:val="uk-UA"/>
        </w:rPr>
        <w:t xml:space="preserve">загальний хронометраж: </w:t>
      </w:r>
      <w:r>
        <w:rPr>
          <w:color w:val="000000" w:themeColor="text1"/>
          <w:sz w:val="28"/>
          <w:szCs w:val="28"/>
          <w:lang w:val="uk-UA"/>
        </w:rPr>
        <w:t>________________________</w:t>
      </w:r>
      <w:r w:rsidRPr="00934EE1">
        <w:rPr>
          <w:color w:val="000000" w:themeColor="text1"/>
          <w:sz w:val="28"/>
          <w:szCs w:val="28"/>
          <w:lang w:val="uk-UA"/>
        </w:rPr>
        <w:t>;</w:t>
      </w:r>
    </w:p>
    <w:p w14:paraId="48B0C4F3" w14:textId="003F5C1F" w:rsidR="001C5AE2" w:rsidRPr="00875B51" w:rsidRDefault="001C5AE2" w:rsidP="00934EE1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носій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408086BA" w14:textId="61685F18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колір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_______</w:t>
      </w:r>
      <w:r w:rsidRPr="00875B51">
        <w:rPr>
          <w:color w:val="000000" w:themeColor="text1"/>
          <w:sz w:val="28"/>
          <w:szCs w:val="28"/>
          <w:lang w:val="uk-UA"/>
        </w:rPr>
        <w:t>;</w:t>
      </w:r>
    </w:p>
    <w:p w14:paraId="1DBD6F5B" w14:textId="3DB4C494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формат кадру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___________;</w:t>
      </w:r>
    </w:p>
    <w:p w14:paraId="0765AB1D" w14:textId="4958C4D2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формат запису фонограми: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______</w:t>
      </w:r>
      <w:r w:rsidRPr="00875B51">
        <w:rPr>
          <w:color w:val="000000" w:themeColor="text1"/>
          <w:sz w:val="28"/>
          <w:szCs w:val="28"/>
          <w:lang w:val="uk-UA"/>
        </w:rPr>
        <w:t xml:space="preserve">; </w:t>
      </w:r>
    </w:p>
    <w:p w14:paraId="62621BB9" w14:textId="77777777" w:rsidR="001C5AE2" w:rsidRPr="00875B51" w:rsidRDefault="001C5AE2" w:rsidP="001C5AE2">
      <w:pPr>
        <w:pStyle w:val="1"/>
        <w:keepLines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  <w:lang w:val="uk-UA"/>
        </w:rPr>
      </w:pPr>
      <w:r w:rsidRPr="00875B51">
        <w:rPr>
          <w:color w:val="000000" w:themeColor="text1"/>
          <w:sz w:val="28"/>
          <w:szCs w:val="28"/>
          <w:lang w:val="uk-UA"/>
        </w:rPr>
        <w:t xml:space="preserve">мова Фільму: українська; </w:t>
      </w:r>
    </w:p>
    <w:p w14:paraId="12D79118" w14:textId="165693B2" w:rsidR="00805A8A" w:rsidRPr="00875B51" w:rsidRDefault="00805A8A" w:rsidP="00805A8A">
      <w:pPr>
        <w:pStyle w:val="1"/>
        <w:keepLines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 порядку і на умовах, визначених цим Договором та використати надану державну підтримку за цільовим призначенням.</w:t>
      </w:r>
    </w:p>
    <w:p w14:paraId="72E5FBBD" w14:textId="6EEF1EA1" w:rsidR="00D50EB7" w:rsidRDefault="00D50EB7" w:rsidP="006C4A22">
      <w:pPr>
        <w:ind w:left="567" w:firstLine="900"/>
        <w:jc w:val="both"/>
        <w:rPr>
          <w:szCs w:val="28"/>
        </w:rPr>
      </w:pPr>
    </w:p>
    <w:p w14:paraId="6676FE39" w14:textId="77777777" w:rsidR="00934EE1" w:rsidRPr="00875B51" w:rsidRDefault="00934EE1" w:rsidP="006C4A22">
      <w:pPr>
        <w:ind w:left="567" w:firstLine="900"/>
        <w:jc w:val="both"/>
        <w:rPr>
          <w:szCs w:val="28"/>
        </w:rPr>
      </w:pPr>
    </w:p>
    <w:p w14:paraId="7BF7806F" w14:textId="10CF0046" w:rsidR="00D50EB7" w:rsidRPr="00875B51" w:rsidRDefault="00D50EB7" w:rsidP="006C4A22">
      <w:pPr>
        <w:ind w:left="360" w:firstLine="900"/>
        <w:jc w:val="center"/>
        <w:rPr>
          <w:b/>
          <w:szCs w:val="28"/>
        </w:rPr>
      </w:pPr>
      <w:r w:rsidRPr="00875B51">
        <w:rPr>
          <w:b/>
          <w:szCs w:val="28"/>
        </w:rPr>
        <w:t>2. ЯКІСТЬ ФІЛЬМУ</w:t>
      </w:r>
    </w:p>
    <w:p w14:paraId="704A4729" w14:textId="77777777" w:rsidR="00067080" w:rsidRPr="00875B51" w:rsidRDefault="00067080" w:rsidP="00067080">
      <w:pPr>
        <w:ind w:left="360" w:firstLine="900"/>
        <w:rPr>
          <w:b/>
          <w:szCs w:val="28"/>
        </w:rPr>
      </w:pPr>
    </w:p>
    <w:p w14:paraId="61072F6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2.1.</w:t>
      </w:r>
      <w:r w:rsidRPr="00875B51">
        <w:rPr>
          <w:szCs w:val="28"/>
        </w:rPr>
        <w:t xml:space="preserve"> Продюсер-Виконавець повинен створити Фільм відтворений у носіях – вихідних фільмових матеріалах, якість (комплектність) яких має відповідати характеристикам визначеним </w:t>
      </w:r>
      <w:r w:rsidR="00506C60" w:rsidRPr="00875B51">
        <w:rPr>
          <w:szCs w:val="28"/>
        </w:rPr>
        <w:t>Д</w:t>
      </w:r>
      <w:r w:rsidRPr="00875B51">
        <w:rPr>
          <w:szCs w:val="28"/>
        </w:rPr>
        <w:t xml:space="preserve">одатком № 1 до цього Договору. </w:t>
      </w:r>
    </w:p>
    <w:p w14:paraId="6BB2D08B" w14:textId="77777777" w:rsidR="00D50EB7" w:rsidRPr="00875B51" w:rsidRDefault="00D50EB7" w:rsidP="00791134">
      <w:pPr>
        <w:numPr>
          <w:ilvl w:val="1"/>
          <w:numId w:val="22"/>
        </w:numPr>
        <w:tabs>
          <w:tab w:val="clear" w:pos="720"/>
          <w:tab w:val="num" w:pos="0"/>
        </w:tabs>
        <w:ind w:left="0" w:firstLine="709"/>
        <w:jc w:val="both"/>
        <w:rPr>
          <w:szCs w:val="28"/>
        </w:rPr>
      </w:pPr>
      <w:r w:rsidRPr="00875B51">
        <w:rPr>
          <w:szCs w:val="28"/>
        </w:rPr>
        <w:t>Підтвердженням технічної якості Фільму та вихідних фільмових матеріалів є Акт прийм</w:t>
      </w:r>
      <w:r w:rsidR="002729F4" w:rsidRPr="00875B51">
        <w:rPr>
          <w:szCs w:val="28"/>
        </w:rPr>
        <w:t>ання</w:t>
      </w:r>
      <w:r w:rsidRPr="00875B51">
        <w:rPr>
          <w:szCs w:val="28"/>
        </w:rPr>
        <w:t xml:space="preserve"> вихідних фільмових матеріалів ДП «Національний центр Олександра Довженка».</w:t>
      </w:r>
    </w:p>
    <w:p w14:paraId="45F758EF" w14:textId="32596E70" w:rsidR="00D50EB7" w:rsidRPr="00875B51" w:rsidRDefault="0028754C" w:rsidP="00791134">
      <w:pPr>
        <w:pStyle w:val="af0"/>
        <w:numPr>
          <w:ilvl w:val="1"/>
          <w:numId w:val="22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Фільм повинен відповідати сценарію (переробленому сценарію із збереженням основної сюжетної лінії) </w:t>
      </w:r>
      <w:r w:rsidR="00805A8A" w:rsidRPr="00875B51">
        <w:rPr>
          <w:szCs w:val="28"/>
        </w:rPr>
        <w:t>«</w:t>
      </w:r>
      <w:r w:rsidR="00875B51" w:rsidRPr="00875B51">
        <w:rPr>
          <w:szCs w:val="28"/>
        </w:rPr>
        <w:t>________________</w:t>
      </w:r>
      <w:r w:rsidR="00805A8A" w:rsidRPr="00875B51">
        <w:rPr>
          <w:szCs w:val="28"/>
        </w:rPr>
        <w:t>»</w:t>
      </w:r>
      <w:r w:rsidR="00791134" w:rsidRPr="00875B51">
        <w:rPr>
          <w:szCs w:val="28"/>
        </w:rPr>
        <w:t>,</w:t>
      </w:r>
      <w:r w:rsidRPr="00875B51">
        <w:rPr>
          <w:szCs w:val="28"/>
        </w:rPr>
        <w:t xml:space="preserve"> на основі якого буде вироблятися (створюватися) Фільм.</w:t>
      </w:r>
    </w:p>
    <w:p w14:paraId="3D1BAD27" w14:textId="77777777" w:rsidR="0028754C" w:rsidRPr="00875B51" w:rsidRDefault="0028754C" w:rsidP="00791134">
      <w:pPr>
        <w:pStyle w:val="af0"/>
        <w:ind w:left="0" w:firstLine="709"/>
        <w:jc w:val="both"/>
        <w:rPr>
          <w:szCs w:val="28"/>
        </w:rPr>
      </w:pPr>
    </w:p>
    <w:p w14:paraId="69CE9352" w14:textId="0F34FC39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3. СТРОК ВИРОБНИЦТВА</w:t>
      </w:r>
      <w:r w:rsidR="00B02CA3" w:rsidRPr="00875B51">
        <w:rPr>
          <w:b/>
          <w:szCs w:val="28"/>
        </w:rPr>
        <w:t xml:space="preserve"> (СТВОРЕНЯ)</w:t>
      </w:r>
      <w:r w:rsidRPr="00875B51">
        <w:rPr>
          <w:b/>
          <w:szCs w:val="28"/>
        </w:rPr>
        <w:t xml:space="preserve"> ФІЛЬМУ</w:t>
      </w:r>
    </w:p>
    <w:p w14:paraId="7EBCC54F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34F6AF0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3.1.</w:t>
      </w:r>
      <w:r w:rsidRPr="00875B51">
        <w:rPr>
          <w:szCs w:val="28"/>
        </w:rPr>
        <w:t xml:space="preserve"> Строки виробництва</w:t>
      </w:r>
      <w:r w:rsidR="00B02CA3" w:rsidRPr="00875B51">
        <w:rPr>
          <w:szCs w:val="28"/>
        </w:rPr>
        <w:t xml:space="preserve"> (створення)</w:t>
      </w:r>
      <w:r w:rsidRPr="00875B51">
        <w:rPr>
          <w:szCs w:val="28"/>
        </w:rPr>
        <w:t xml:space="preserve"> Фільму визначаються </w:t>
      </w:r>
      <w:r w:rsidR="00B02CA3" w:rsidRPr="00875B51">
        <w:rPr>
          <w:szCs w:val="28"/>
        </w:rPr>
        <w:t>виробничо-економічними</w:t>
      </w:r>
      <w:r w:rsidRPr="00875B51">
        <w:rPr>
          <w:szCs w:val="28"/>
        </w:rPr>
        <w:t xml:space="preserve"> </w:t>
      </w:r>
      <w:r w:rsidR="00B02CA3" w:rsidRPr="00875B51">
        <w:rPr>
          <w:szCs w:val="28"/>
        </w:rPr>
        <w:t>показниками Фільму.</w:t>
      </w:r>
    </w:p>
    <w:p w14:paraId="76A6154E" w14:textId="71887212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3.2.</w:t>
      </w:r>
      <w:r w:rsidRPr="00875B51">
        <w:rPr>
          <w:szCs w:val="28"/>
        </w:rPr>
        <w:t xml:space="preserve"> Строк надання Держкіно Акту про завершення виробництва Фільму становить </w:t>
      </w:r>
      <w:r w:rsidR="00875B51" w:rsidRPr="00875B51">
        <w:rPr>
          <w:szCs w:val="28"/>
        </w:rPr>
        <w:t>_________________</w:t>
      </w:r>
      <w:r w:rsidRPr="00875B51">
        <w:rPr>
          <w:szCs w:val="28"/>
        </w:rPr>
        <w:t xml:space="preserve"> місяців після підписання цього Договору.</w:t>
      </w:r>
    </w:p>
    <w:p w14:paraId="5C8C4925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0CDEFB5E" w14:textId="2DE17804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lastRenderedPageBreak/>
        <w:t>4. СУМА ДОГОВОРУ</w:t>
      </w:r>
    </w:p>
    <w:p w14:paraId="3DC5FAF5" w14:textId="77777777" w:rsidR="00067080" w:rsidRPr="00875B51" w:rsidRDefault="00067080" w:rsidP="00791134">
      <w:pPr>
        <w:pStyle w:val="1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14:paraId="615E0057" w14:textId="518E071C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4.1.</w:t>
      </w:r>
      <w:r w:rsidRPr="00875B51">
        <w:rPr>
          <w:sz w:val="28"/>
          <w:szCs w:val="28"/>
          <w:lang w:val="uk-UA"/>
        </w:rPr>
        <w:t xml:space="preserve"> Держкіно надає державну підтримку у формі державної субсидії Продюсеру-Виконавцю</w:t>
      </w:r>
      <w:r w:rsidR="00691BF9" w:rsidRPr="00875B51">
        <w:rPr>
          <w:sz w:val="28"/>
          <w:szCs w:val="28"/>
          <w:lang w:val="uk-UA"/>
        </w:rPr>
        <w:t xml:space="preserve"> </w:t>
      </w:r>
      <w:r w:rsidRPr="00875B51">
        <w:rPr>
          <w:sz w:val="28"/>
          <w:szCs w:val="28"/>
          <w:lang w:val="uk-UA"/>
        </w:rPr>
        <w:t xml:space="preserve">в розмірі 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__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 (</w:t>
      </w:r>
      <w:r w:rsidR="00875B51" w:rsidRPr="00875B51">
        <w:rPr>
          <w:color w:val="000000" w:themeColor="text1"/>
          <w:sz w:val="28"/>
          <w:szCs w:val="28"/>
          <w:lang w:val="uk-UA"/>
        </w:rPr>
        <w:t>____________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 грн.</w:t>
      </w:r>
      <w:r w:rsidR="008A55EF" w:rsidRPr="00875B51">
        <w:rPr>
          <w:color w:val="000000" w:themeColor="text1"/>
          <w:sz w:val="28"/>
          <w:szCs w:val="28"/>
          <w:lang w:val="uk-UA"/>
        </w:rPr>
        <w:t xml:space="preserve"> 00 коп.</w:t>
      </w:r>
      <w:r w:rsidR="001C5AE2" w:rsidRPr="00875B51">
        <w:rPr>
          <w:color w:val="000000" w:themeColor="text1"/>
          <w:sz w:val="28"/>
          <w:szCs w:val="28"/>
          <w:lang w:val="uk-UA"/>
        </w:rPr>
        <w:t xml:space="preserve">) без ПДВ для виробництва (створення) Фільму, що є сумою Договору та складає </w:t>
      </w:r>
      <w:r w:rsidR="001C5338" w:rsidRPr="00875B51">
        <w:rPr>
          <w:color w:val="000000" w:themeColor="text1"/>
          <w:sz w:val="28"/>
          <w:szCs w:val="28"/>
          <w:lang w:val="uk-UA"/>
        </w:rPr>
        <w:t>__________</w:t>
      </w:r>
      <w:r w:rsidR="001C5AE2" w:rsidRPr="00875B51">
        <w:rPr>
          <w:color w:val="000000" w:themeColor="text1"/>
          <w:sz w:val="28"/>
          <w:szCs w:val="28"/>
          <w:lang w:val="uk-UA"/>
        </w:rPr>
        <w:t> %</w:t>
      </w:r>
      <w:r w:rsidR="001C5AE2" w:rsidRPr="00875B5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C5AE2" w:rsidRPr="00875B51">
        <w:rPr>
          <w:color w:val="000000" w:themeColor="text1"/>
          <w:sz w:val="28"/>
          <w:szCs w:val="28"/>
          <w:lang w:val="uk-UA"/>
        </w:rPr>
        <w:t>кошторисної вартості виробництва (створення) Фільму.</w:t>
      </w:r>
    </w:p>
    <w:p w14:paraId="6E3FF679" w14:textId="77777777" w:rsidR="00D50EB7" w:rsidRPr="00875B51" w:rsidRDefault="00D50EB7" w:rsidP="00791134">
      <w:pPr>
        <w:pStyle w:val="1"/>
        <w:numPr>
          <w:ilvl w:val="1"/>
          <w:numId w:val="30"/>
        </w:numPr>
        <w:tabs>
          <w:tab w:val="clear" w:pos="1785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Обсяги державної </w:t>
      </w:r>
      <w:r w:rsidR="00211983" w:rsidRPr="00875B51">
        <w:rPr>
          <w:sz w:val="28"/>
          <w:szCs w:val="28"/>
          <w:lang w:val="uk-UA"/>
        </w:rPr>
        <w:t xml:space="preserve">субсидії </w:t>
      </w:r>
      <w:r w:rsidRPr="00875B51">
        <w:rPr>
          <w:sz w:val="28"/>
          <w:szCs w:val="28"/>
          <w:lang w:val="uk-UA"/>
        </w:rPr>
        <w:t xml:space="preserve">на виробництво (створення) Фільму за цим Договором можуть бути зменшені залежно від </w:t>
      </w:r>
      <w:r w:rsidR="008C1715" w:rsidRPr="00875B51">
        <w:rPr>
          <w:sz w:val="28"/>
          <w:szCs w:val="28"/>
          <w:lang w:val="uk-UA"/>
        </w:rPr>
        <w:t>зміни обсягів фінансування видатків з державного бюджету</w:t>
      </w:r>
      <w:r w:rsidRPr="00875B51">
        <w:rPr>
          <w:sz w:val="28"/>
          <w:szCs w:val="28"/>
          <w:lang w:val="uk-UA"/>
        </w:rPr>
        <w:t xml:space="preserve">. </w:t>
      </w:r>
    </w:p>
    <w:p w14:paraId="26DF7D3D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ума Договору може бути зменшена за рішенням Ради з державної підтримки кінематографії.</w:t>
      </w:r>
    </w:p>
    <w:p w14:paraId="66D45B9C" w14:textId="77777777" w:rsidR="00D50EB7" w:rsidRPr="00875B51" w:rsidRDefault="00D50EB7" w:rsidP="00791134">
      <w:pPr>
        <w:pStyle w:val="1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Сума Договору, передбачена в п. 4.1, може бути змінена у зв’язку із зміною ставок податків і зборів </w:t>
      </w:r>
      <w:proofErr w:type="spellStart"/>
      <w:r w:rsidRPr="00875B51">
        <w:rPr>
          <w:sz w:val="28"/>
          <w:szCs w:val="28"/>
          <w:lang w:val="uk-UA"/>
        </w:rPr>
        <w:t>пропорційно</w:t>
      </w:r>
      <w:proofErr w:type="spellEnd"/>
      <w:r w:rsidRPr="00875B51">
        <w:rPr>
          <w:sz w:val="28"/>
          <w:szCs w:val="28"/>
          <w:lang w:val="uk-UA"/>
        </w:rPr>
        <w:t xml:space="preserve"> до змін таких ставок.</w:t>
      </w:r>
    </w:p>
    <w:p w14:paraId="7BCB5053" w14:textId="77777777" w:rsidR="00D50EB7" w:rsidRPr="00875B51" w:rsidRDefault="00D50EB7" w:rsidP="00791134">
      <w:pPr>
        <w:pStyle w:val="1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ума державної підтримки, передбачена в п. 4.1, може бути змінена у зв’язку із змінами встановленого згідно із законодавством органами державної статистики індексу інфляції, регульованих цін (тарифів) і нормативів.</w:t>
      </w:r>
    </w:p>
    <w:p w14:paraId="41D58C7E" w14:textId="77777777" w:rsidR="00D50EB7" w:rsidRPr="00875B51" w:rsidRDefault="00D50EB7" w:rsidP="00791134">
      <w:pPr>
        <w:ind w:firstLine="709"/>
        <w:jc w:val="center"/>
        <w:rPr>
          <w:b/>
          <w:szCs w:val="28"/>
        </w:rPr>
      </w:pPr>
    </w:p>
    <w:p w14:paraId="387B9FDB" w14:textId="1F69702A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 xml:space="preserve">5. ПРАВА ТА ОБОВ'ЯЗКИ СТОРІН </w:t>
      </w:r>
    </w:p>
    <w:p w14:paraId="2B00BC13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79B0657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ержкіно має право:</w:t>
      </w:r>
      <w:r w:rsidRPr="00875B51">
        <w:rPr>
          <w:szCs w:val="28"/>
        </w:rPr>
        <w:t xml:space="preserve"> </w:t>
      </w:r>
    </w:p>
    <w:p w14:paraId="7F32001D" w14:textId="4E1C862B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1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Отримувати інформацію про хід виробництва Фільму та переглядати відзнятий робочий матеріал Фільму на стадії знімального періоду. Перегляд робочого матеріалу здійснюється в присутності Продюсера-Виконавця.</w:t>
      </w:r>
    </w:p>
    <w:p w14:paraId="3C3B500C" w14:textId="6C133015" w:rsidR="00D50EB7" w:rsidRPr="00875B51" w:rsidRDefault="00F01E16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1.2</w:t>
      </w:r>
      <w:r w:rsidR="00D50EB7" w:rsidRPr="00875B51">
        <w:rPr>
          <w:b/>
          <w:sz w:val="28"/>
          <w:szCs w:val="28"/>
          <w:lang w:val="uk-UA"/>
        </w:rPr>
        <w:t>.</w:t>
      </w:r>
      <w:r w:rsidR="00D50EB7" w:rsidRPr="00875B51">
        <w:rPr>
          <w:sz w:val="28"/>
          <w:szCs w:val="28"/>
          <w:lang w:val="uk-UA"/>
        </w:rPr>
        <w:t xml:space="preserve"> Відмовитись повністю або частково від оплати Фільму, якщо він не відповідає вимогам щодо якості, передбачених Договором. </w:t>
      </w:r>
    </w:p>
    <w:p w14:paraId="4A7AAB69" w14:textId="67199ADF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3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Вимагати від Продюсера-Виконавця належним чином засвідчені копії документів, що підтверджують цільове використання коштів державної підтримки. </w:t>
      </w:r>
    </w:p>
    <w:p w14:paraId="5F0EA6D2" w14:textId="79CFCED3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4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Повернути рахунки та інші фінансові документи без здійснення оплати в разі їх неналежного оформлення.</w:t>
      </w:r>
    </w:p>
    <w:p w14:paraId="5022B1A9" w14:textId="6612486A" w:rsidR="00D50EB7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5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Достроково розірвати цей Договір відповідно до чинного законодавства та умов цього Договору у разі невиконання Продюсером-Виконавцем своїх зобов’язань та повідомити Продюсера-Виконавця про таке рішення не пізніше ніж за 15 календарних днів до дати розірвання.</w:t>
      </w:r>
    </w:p>
    <w:p w14:paraId="5E068565" w14:textId="129E070C" w:rsidR="00E003EE" w:rsidRPr="00875B51" w:rsidRDefault="00F01E16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1.6</w:t>
      </w:r>
      <w:r w:rsidR="00D50EB7" w:rsidRPr="00875B51">
        <w:rPr>
          <w:b/>
          <w:szCs w:val="28"/>
        </w:rPr>
        <w:t>.</w:t>
      </w:r>
      <w:r w:rsidR="00D50EB7" w:rsidRPr="00875B51">
        <w:rPr>
          <w:szCs w:val="28"/>
        </w:rPr>
        <w:t xml:space="preserve"> </w:t>
      </w:r>
      <w:r w:rsidR="00506C60" w:rsidRPr="00875B51">
        <w:rPr>
          <w:szCs w:val="28"/>
        </w:rPr>
        <w:t>У</w:t>
      </w:r>
      <w:r w:rsidR="00E003EE" w:rsidRPr="00875B51">
        <w:rPr>
          <w:szCs w:val="28"/>
        </w:rPr>
        <w:t xml:space="preserve"> разі внесення змін до кошторисних призначень державного бюджету, Держкіно має право коригувати обсяги бюджетних призначень на надання державної підтримки для виробництва (створення) Фільму за цим Договором.</w:t>
      </w:r>
    </w:p>
    <w:p w14:paraId="3B386E33" w14:textId="77777777" w:rsidR="00D50EB7" w:rsidRPr="00875B51" w:rsidRDefault="00E003EE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При цьому зобов’язання Держкіно перед Продюсером-Виконавцем виникають за наявності відповідних кошторисних призначень державного бюджету на здійснення </w:t>
      </w:r>
      <w:r w:rsidR="00D9647D" w:rsidRPr="00875B51">
        <w:rPr>
          <w:szCs w:val="28"/>
        </w:rPr>
        <w:t>державної</w:t>
      </w:r>
      <w:r w:rsidRPr="00875B51">
        <w:rPr>
          <w:szCs w:val="28"/>
        </w:rPr>
        <w:t xml:space="preserve"> підтримки.</w:t>
      </w:r>
    </w:p>
    <w:p w14:paraId="7EE873B0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36AB2CF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5.2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ержкіно зобов'язане:</w:t>
      </w:r>
      <w:r w:rsidRPr="00875B51">
        <w:rPr>
          <w:szCs w:val="28"/>
        </w:rPr>
        <w:t xml:space="preserve"> </w:t>
      </w:r>
    </w:p>
    <w:p w14:paraId="5FE997B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1.</w:t>
      </w:r>
      <w:r w:rsidRPr="00875B51">
        <w:rPr>
          <w:szCs w:val="28"/>
        </w:rPr>
        <w:t xml:space="preserve"> Надати зазначену в </w:t>
      </w:r>
      <w:r w:rsidR="00506C60" w:rsidRPr="00875B51">
        <w:rPr>
          <w:szCs w:val="28"/>
        </w:rPr>
        <w:t>Д</w:t>
      </w:r>
      <w:r w:rsidRPr="00875B51">
        <w:rPr>
          <w:szCs w:val="28"/>
        </w:rPr>
        <w:t xml:space="preserve">оговорі суму державної підтримки у безготівковому порядку платіжними дорученнями шляхом переказу на поточний рахунок Продюсера-Виконавця, відкритий у банківській установі. </w:t>
      </w:r>
    </w:p>
    <w:p w14:paraId="1F6EFF7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2.</w:t>
      </w:r>
      <w:r w:rsidRPr="00875B51">
        <w:rPr>
          <w:szCs w:val="28"/>
        </w:rPr>
        <w:t xml:space="preserve"> Не порушувати особисті немайнові права авторів</w:t>
      </w:r>
      <w:r w:rsidR="00317861" w:rsidRPr="00875B51">
        <w:rPr>
          <w:szCs w:val="28"/>
        </w:rPr>
        <w:t xml:space="preserve"> </w:t>
      </w:r>
      <w:r w:rsidRPr="00875B51">
        <w:rPr>
          <w:szCs w:val="28"/>
        </w:rPr>
        <w:t>Фільму</w:t>
      </w:r>
      <w:r w:rsidR="00317861" w:rsidRPr="00875B51">
        <w:rPr>
          <w:szCs w:val="28"/>
        </w:rPr>
        <w:t>.</w:t>
      </w:r>
      <w:r w:rsidRPr="00875B51">
        <w:rPr>
          <w:szCs w:val="28"/>
        </w:rPr>
        <w:t>;</w:t>
      </w:r>
    </w:p>
    <w:p w14:paraId="004BF904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2.3.</w:t>
      </w:r>
      <w:r w:rsidRPr="00875B51">
        <w:rPr>
          <w:szCs w:val="28"/>
        </w:rPr>
        <w:t xml:space="preserve"> Надавати Продюсеру-Виконавцю необхідну інформацію щодо виконання умов договору про надання </w:t>
      </w:r>
      <w:r w:rsidR="00D9647D" w:rsidRPr="00875B51">
        <w:rPr>
          <w:szCs w:val="28"/>
        </w:rPr>
        <w:t>державної</w:t>
      </w:r>
      <w:r w:rsidRPr="00875B51">
        <w:rPr>
          <w:szCs w:val="28"/>
        </w:rPr>
        <w:t xml:space="preserve"> підтримки. </w:t>
      </w:r>
    </w:p>
    <w:p w14:paraId="7D9CAE12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7ECEDB67" w14:textId="77777777" w:rsidR="00D50EB7" w:rsidRPr="00875B51" w:rsidRDefault="00D50EB7" w:rsidP="00791134">
      <w:pPr>
        <w:ind w:firstLine="709"/>
        <w:jc w:val="both"/>
        <w:rPr>
          <w:b/>
          <w:szCs w:val="28"/>
        </w:rPr>
      </w:pPr>
      <w:r w:rsidRPr="00875B51">
        <w:rPr>
          <w:b/>
          <w:szCs w:val="28"/>
        </w:rPr>
        <w:t xml:space="preserve">5.3. Продюсер-Виконавець має право: </w:t>
      </w:r>
    </w:p>
    <w:p w14:paraId="60C3F82D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1.</w:t>
      </w:r>
      <w:r w:rsidRPr="00875B51">
        <w:rPr>
          <w:sz w:val="28"/>
          <w:szCs w:val="28"/>
          <w:lang w:val="uk-UA"/>
        </w:rPr>
        <w:t xml:space="preserve"> Своєчасно і в повному обсязі отримувати державну підтримку від Держкіно за надані послуги та виконані роботи </w:t>
      </w:r>
      <w:r w:rsidR="00C762ED" w:rsidRPr="00875B51">
        <w:rPr>
          <w:sz w:val="28"/>
          <w:szCs w:val="28"/>
          <w:lang w:val="uk-UA"/>
        </w:rPr>
        <w:t>з</w:t>
      </w:r>
      <w:r w:rsidRPr="00875B51">
        <w:rPr>
          <w:sz w:val="28"/>
          <w:szCs w:val="28"/>
          <w:lang w:val="uk-UA"/>
        </w:rPr>
        <w:t xml:space="preserve"> виробництва Фільму.</w:t>
      </w:r>
    </w:p>
    <w:p w14:paraId="5914B6A1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2.</w:t>
      </w:r>
      <w:r w:rsidRPr="00875B51">
        <w:rPr>
          <w:sz w:val="28"/>
          <w:szCs w:val="28"/>
          <w:lang w:val="uk-UA"/>
        </w:rPr>
        <w:t xml:space="preserve"> Достроково завершувати роботи </w:t>
      </w:r>
      <w:r w:rsidR="00C762ED" w:rsidRPr="00875B51">
        <w:rPr>
          <w:sz w:val="28"/>
          <w:szCs w:val="28"/>
          <w:lang w:val="uk-UA"/>
        </w:rPr>
        <w:t>з</w:t>
      </w:r>
      <w:r w:rsidRPr="00875B51">
        <w:rPr>
          <w:sz w:val="28"/>
          <w:szCs w:val="28"/>
          <w:lang w:val="uk-UA"/>
        </w:rPr>
        <w:t xml:space="preserve"> виробництва Фільму в цілому та письмово погоджувати з Держкіно нові строки виробництва.</w:t>
      </w:r>
    </w:p>
    <w:p w14:paraId="0AAF27FE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5.3.3.</w:t>
      </w:r>
      <w:r w:rsidRPr="00875B51">
        <w:rPr>
          <w:sz w:val="28"/>
          <w:szCs w:val="28"/>
          <w:lang w:val="uk-UA"/>
        </w:rPr>
        <w:t xml:space="preserve"> Отримати в установленому порядку копію цього Договору</w:t>
      </w:r>
      <w:r w:rsidRPr="00875B51">
        <w:rPr>
          <w:szCs w:val="28"/>
          <w:lang w:val="uk-UA"/>
        </w:rPr>
        <w:t xml:space="preserve"> </w:t>
      </w:r>
      <w:r w:rsidRPr="00875B51">
        <w:rPr>
          <w:sz w:val="28"/>
          <w:szCs w:val="28"/>
          <w:lang w:val="uk-UA"/>
        </w:rPr>
        <w:t xml:space="preserve">у разі його втрати. </w:t>
      </w:r>
    </w:p>
    <w:p w14:paraId="7C9DE528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3.4.</w:t>
      </w:r>
      <w:r w:rsidRPr="00875B51">
        <w:rPr>
          <w:szCs w:val="28"/>
        </w:rPr>
        <w:t xml:space="preserve"> На отримання інформації щодо виконання умов цього Договору. </w:t>
      </w:r>
    </w:p>
    <w:p w14:paraId="506D1DFA" w14:textId="77777777" w:rsidR="00C92BDD" w:rsidRPr="00875B51" w:rsidRDefault="00C92BDD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5.3.5.</w:t>
      </w:r>
      <w:r w:rsidRPr="00875B51">
        <w:rPr>
          <w:szCs w:val="28"/>
        </w:rPr>
        <w:t xml:space="preserve"> Залучати кошти третіх осіб для виробництва Фільму з розподілом майнових прав </w:t>
      </w:r>
      <w:proofErr w:type="spellStart"/>
      <w:r w:rsidRPr="00875B51">
        <w:rPr>
          <w:szCs w:val="28"/>
        </w:rPr>
        <w:t>пропорційно</w:t>
      </w:r>
      <w:proofErr w:type="spellEnd"/>
      <w:r w:rsidRPr="00875B51">
        <w:rPr>
          <w:szCs w:val="28"/>
        </w:rPr>
        <w:t xml:space="preserve"> їх внесків, та надати Держкіно належним чином засвідчену копію Угоди протягом 3 (трьох) днів з дня укладення цієї угоди.</w:t>
      </w:r>
    </w:p>
    <w:p w14:paraId="0523CFC6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49E68B23" w14:textId="77777777" w:rsidR="00D50EB7" w:rsidRPr="00875B51" w:rsidRDefault="00D50EB7" w:rsidP="00791134">
      <w:pPr>
        <w:ind w:firstLine="709"/>
        <w:jc w:val="both"/>
        <w:rPr>
          <w:b/>
          <w:szCs w:val="28"/>
        </w:rPr>
      </w:pPr>
      <w:r w:rsidRPr="00875B51">
        <w:rPr>
          <w:b/>
          <w:szCs w:val="28"/>
        </w:rPr>
        <w:t xml:space="preserve">5.4. Продюсер-Виконавець зобов'язаний: </w:t>
      </w:r>
    </w:p>
    <w:p w14:paraId="2C749E00" w14:textId="26A7395C" w:rsidR="00D50EB7" w:rsidRPr="00875B51" w:rsidRDefault="001C5AE2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1" w:name="_Ref338930597"/>
      <w:r w:rsidRPr="00875B51">
        <w:rPr>
          <w:color w:val="000000" w:themeColor="text1"/>
          <w:szCs w:val="28"/>
        </w:rPr>
        <w:t>Забезпечити придбання майнових прав інтелектуальної власності авторів, чиї твори увійдуть складовою частиною до Фільму, згідно з Законом України «Про авторське право і суміжні права» з метою створення Фільму та подальшого його використання будь-яким незабороненим законодавством України способом протягом всього періоду дії авторського права на Фільм на території всього світу</w:t>
      </w:r>
      <w:r w:rsidR="00D50EB7" w:rsidRPr="00875B51">
        <w:rPr>
          <w:szCs w:val="28"/>
        </w:rPr>
        <w:t>.</w:t>
      </w:r>
      <w:bookmarkEnd w:id="1"/>
    </w:p>
    <w:p w14:paraId="10DE2924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Визнавати та не порушувати особисті немайнові права, отримані та/або придбані майнові права інтелектуальної власності авторів, визначених Законом України «Про авторське право і суміжні права», чиї твори увійшли чи увійдуть складовою частиною до Фільму.</w:t>
      </w:r>
    </w:p>
    <w:p w14:paraId="35DCF3F7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У разі виникнення претензій з боку авторів Фільму та їх правонаступників Продюсер-Виконавець самостійно за свій рахунок зобов’язується врегулювати їх таким чином, щоб забезпечити безперешкодне використання Фільму.</w:t>
      </w:r>
    </w:p>
    <w:p w14:paraId="788812CF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2" w:name="_Ref338930601"/>
      <w:r w:rsidRPr="00875B51">
        <w:rPr>
          <w:szCs w:val="28"/>
        </w:rPr>
        <w:t>Організувати та забезпечити повний комплекс робіт (послуг) з виробництва Фільму на підставі цього Договору і додатків до нього, які є невід’ємними частинами Договору, а також забезпечити відповідність Фільму на будь-якому етапі його виробництва умовам національного.</w:t>
      </w:r>
      <w:bookmarkEnd w:id="2"/>
    </w:p>
    <w:p w14:paraId="1746855D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Протягом трьох днів з моменту відповідної події письмово інформувати Держкіно про настання надзвичайних обставин, що мали місце в процесі виробництва Фільму, зміни у складі авторів Фільму, та інші ситуації, що можуть вплинути на хід його виробництва.</w:t>
      </w:r>
    </w:p>
    <w:p w14:paraId="07770580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lastRenderedPageBreak/>
        <w:t>Здійснювати окремий облік витрат на виробництво Фільму, а також облік фінансових вкладень Сторін у виробництво Фільму.</w:t>
      </w:r>
    </w:p>
    <w:p w14:paraId="7C1AA243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Не допускати необґрунтованого завищення цін та надавати перевагу вітчизняним виробникам, які поставляють товари, роботи, послуги Продюсеру-Виконавцю у процесі виконання Договору. </w:t>
      </w:r>
    </w:p>
    <w:p w14:paraId="24CFEF55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Не допускати спрямування коштів Держкіно на придбання основних засобів в процесі виробництва Фільму - меблів, оргтехніки, комп'ютерів, транспортних засобів (крім сценічно-постановочних засобів).</w:t>
      </w:r>
    </w:p>
    <w:p w14:paraId="581D679E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Нести відповідальність за цільове використання коштів, достовірність розрахунків в генеральному кошторисі (до його складання – орієнтовний </w:t>
      </w:r>
      <w:r w:rsidR="00DD0D33" w:rsidRPr="00875B51">
        <w:rPr>
          <w:szCs w:val="28"/>
        </w:rPr>
        <w:t xml:space="preserve">кошторис </w:t>
      </w:r>
      <w:r w:rsidRPr="00875B51">
        <w:rPr>
          <w:szCs w:val="28"/>
        </w:rPr>
        <w:t>витрат) на виробництво Фільму, достовірність звітів про використання коштів, отриманих на виробництво Фільму.</w:t>
      </w:r>
    </w:p>
    <w:p w14:paraId="7B1D0D22" w14:textId="77777777" w:rsidR="00FA5F29" w:rsidRPr="00875B51" w:rsidRDefault="00DD0D33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Забезпечити збереження та цільове використання сценічно-постановочних засобів, необхідних для виробництва (створення) Фільму, створених та /або придбаних за рахунок коштів, отриманих від Держкіно. Після завершення виробництва Фільму, у випадках, коли сценічно-постанов</w:t>
      </w:r>
      <w:r w:rsidR="00EE1342" w:rsidRPr="00875B51">
        <w:rPr>
          <w:szCs w:val="28"/>
        </w:rPr>
        <w:t>о</w:t>
      </w:r>
      <w:r w:rsidRPr="00875B51">
        <w:rPr>
          <w:szCs w:val="28"/>
        </w:rPr>
        <w:t>чні засоби стають непридатними для подальшого використання вони підлягають перетворенню (знищенню). У випадку збереження сценічно-постановочних засобів у цілісності після завершення виробництва Фільму забезпечити їх збереження для використання у виробництві інших фільмів або для реалізації. При зберіганні та/або</w:t>
      </w:r>
      <w:r w:rsidR="00FA5F29" w:rsidRPr="00875B51">
        <w:rPr>
          <w:szCs w:val="28"/>
        </w:rPr>
        <w:t xml:space="preserve"> реалізації сценічно-постановочних засобів, Продюсеру-</w:t>
      </w:r>
      <w:r w:rsidR="00506C60" w:rsidRPr="00875B51">
        <w:rPr>
          <w:szCs w:val="28"/>
        </w:rPr>
        <w:t>В</w:t>
      </w:r>
      <w:r w:rsidR="00FA5F29" w:rsidRPr="00875B51">
        <w:rPr>
          <w:szCs w:val="28"/>
        </w:rPr>
        <w:t xml:space="preserve">иконавцю слід врахувати Методичні рекомендації з обліку об’єктів сценічно-постановочних засобів на підприємствах кіновиробництва, затверджених наказом Міністерства культури і туризму України від 02.11.2007 № 1381/0/16-07. У випадках коли сценічно-постановочні засоби були виготовлені (придбані) за рахунок коштів отриманих від </w:t>
      </w:r>
      <w:r w:rsidR="000D6E50" w:rsidRPr="00875B51">
        <w:rPr>
          <w:szCs w:val="28"/>
        </w:rPr>
        <w:t>Держкіно</w:t>
      </w:r>
      <w:r w:rsidR="00FA5F29" w:rsidRPr="00875B51">
        <w:rPr>
          <w:szCs w:val="28"/>
        </w:rPr>
        <w:t xml:space="preserve"> та були</w:t>
      </w:r>
      <w:r w:rsidR="000D6E50" w:rsidRPr="00875B51">
        <w:rPr>
          <w:szCs w:val="28"/>
        </w:rPr>
        <w:t xml:space="preserve"> реалізовані, кошти від реалізації сценічно постановочних засобів направляються на відповідні рахунки для обліку доходів, відкриті в органах Державної казначейської служби.</w:t>
      </w:r>
    </w:p>
    <w:p w14:paraId="248DD168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3" w:name="_Ref338930607"/>
      <w:r w:rsidRPr="00875B51">
        <w:rPr>
          <w:szCs w:val="28"/>
        </w:rPr>
        <w:t>Не передавати права та обов'язки, передбачені цим Договором, третім особам</w:t>
      </w:r>
      <w:r w:rsidR="006759B3" w:rsidRPr="00875B51">
        <w:rPr>
          <w:szCs w:val="28"/>
        </w:rPr>
        <w:t xml:space="preserve"> і н</w:t>
      </w:r>
      <w:r w:rsidRPr="00875B51">
        <w:rPr>
          <w:szCs w:val="28"/>
        </w:rPr>
        <w:t>е змінювати самостійно основні характеристики Фільму, зазначені в п. 1.1. цього Договору</w:t>
      </w:r>
      <w:r w:rsidR="006759B3" w:rsidRPr="00875B51">
        <w:rPr>
          <w:szCs w:val="28"/>
        </w:rPr>
        <w:t>.</w:t>
      </w:r>
      <w:bookmarkEnd w:id="3"/>
    </w:p>
    <w:p w14:paraId="6FA74697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4" w:name="_Ref338931311"/>
      <w:r w:rsidRPr="00875B51">
        <w:rPr>
          <w:szCs w:val="28"/>
        </w:rPr>
        <w:t>Забезпечити недопущення передачі будь-яких майнових прав на використання Фільму у будь-який спосіб на території держави-агресора.</w:t>
      </w:r>
    </w:p>
    <w:p w14:paraId="7F4BF774" w14:textId="3024D8E4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У початкових титрах Фільму зазначити інформацію про те, що Фільм знятий за підтримки Державного агентства України з питань кіно та </w:t>
      </w:r>
      <w:r w:rsidR="00A554D8" w:rsidRPr="00875B51">
        <w:rPr>
          <w:color w:val="000000" w:themeColor="text1"/>
          <w:szCs w:val="28"/>
        </w:rPr>
        <w:t>Міністерства культури та інформаційної політики України</w:t>
      </w:r>
      <w:r w:rsidRPr="00875B51">
        <w:rPr>
          <w:szCs w:val="28"/>
        </w:rPr>
        <w:t>. Така інформація подається окремим кадром у початкових титрах хронометражем не менше 4 (чотирьох) секунд.</w:t>
      </w:r>
      <w:bookmarkEnd w:id="4"/>
      <w:r w:rsidRPr="00875B51">
        <w:rPr>
          <w:szCs w:val="28"/>
        </w:rPr>
        <w:t xml:space="preserve"> </w:t>
      </w:r>
    </w:p>
    <w:p w14:paraId="20610CDC" w14:textId="54CA7C1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bookmarkStart w:id="5" w:name="_Ref338927342"/>
      <w:r w:rsidRPr="00875B51">
        <w:rPr>
          <w:szCs w:val="28"/>
        </w:rPr>
        <w:t xml:space="preserve">Згадувати про підтримку Державного агентства України з питань кіно </w:t>
      </w:r>
      <w:r w:rsidR="00560A52" w:rsidRPr="00875B51">
        <w:rPr>
          <w:szCs w:val="28"/>
        </w:rPr>
        <w:t xml:space="preserve">та </w:t>
      </w:r>
      <w:r w:rsidR="00A554D8" w:rsidRPr="00875B51">
        <w:rPr>
          <w:color w:val="000000" w:themeColor="text1"/>
          <w:szCs w:val="28"/>
        </w:rPr>
        <w:t>Міністерства культури та інформаційної політики України</w:t>
      </w:r>
      <w:r w:rsidR="00A554D8" w:rsidRPr="00875B51">
        <w:rPr>
          <w:szCs w:val="28"/>
        </w:rPr>
        <w:t xml:space="preserve"> </w:t>
      </w:r>
      <w:r w:rsidRPr="00875B51">
        <w:rPr>
          <w:szCs w:val="28"/>
        </w:rPr>
        <w:t xml:space="preserve">у всіх рекламних акціях, спрямованих на просування Фільму, у друкованій продукції, що виготовляється в рамках просування Фільму, на обкладинках аудіо-та відео носіїв із записом Фільму, виступах та інтерв'ю представників </w:t>
      </w:r>
      <w:r w:rsidRPr="00875B51">
        <w:rPr>
          <w:szCs w:val="28"/>
        </w:rPr>
        <w:lastRenderedPageBreak/>
        <w:t>Продюсера-Виконавця, присвячених Фільму, на радіо і телебаченні, на кінофестивалях та іншими доступними засобами інформації та реклами Фільму.</w:t>
      </w:r>
      <w:bookmarkEnd w:id="5"/>
      <w:r w:rsidRPr="00875B51">
        <w:rPr>
          <w:szCs w:val="28"/>
        </w:rPr>
        <w:t xml:space="preserve"> </w:t>
      </w:r>
    </w:p>
    <w:p w14:paraId="4637272B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Забезпечити проведення публічного сповіщення Фільму на одному із загальнонаціональних українських каналів або показу Фільму у кінотеатрах.</w:t>
      </w:r>
    </w:p>
    <w:p w14:paraId="4CE66EE4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Продюсер-Виконавець при виробництві Фільму зобов’язаний відповідно до законодавства України не допускати наявності у Фільмі пропаганди війни, насильства, жорстокості, фашизму і неофашизму, закликів, спрямовані на ліквідацію незалежності України, розпалювання міжетнічної, расової, релігійної ворожнечі, приниження нації, неповаги до національних і релігійних святинь, а також наркоманії, токсикоманії, алкоголізму та інших шкідливих звичок; матеріалів порнографічного характеру.</w:t>
      </w:r>
    </w:p>
    <w:p w14:paraId="3F390B9A" w14:textId="77777777" w:rsidR="00D50EB7" w:rsidRPr="00875B51" w:rsidRDefault="002F4679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За </w:t>
      </w:r>
      <w:r w:rsidR="00D50EB7" w:rsidRPr="00875B51">
        <w:rPr>
          <w:szCs w:val="28"/>
        </w:rPr>
        <w:t>рішенням Ради з державної підтримки кінематографії, якщо це виправдано художнім, творчим задумом авторів фільму, допускати використання в основній (базовій) версії національного фільму (крім дитячих та анімаційних фільмів) інших мов в обсязі, що не може перевищувати 10 відсотків загальної тривалості всіх реплік учасників фільму.</w:t>
      </w:r>
    </w:p>
    <w:p w14:paraId="0A7EE692" w14:textId="77777777" w:rsidR="00A02ECE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Під час демонстрування національного фільму в Україні такі репліки мають бути дубльовані або </w:t>
      </w:r>
      <w:proofErr w:type="spellStart"/>
      <w:r w:rsidRPr="00875B51">
        <w:rPr>
          <w:szCs w:val="28"/>
        </w:rPr>
        <w:t>субтитровані</w:t>
      </w:r>
      <w:proofErr w:type="spellEnd"/>
      <w:r w:rsidRPr="00875B51">
        <w:rPr>
          <w:szCs w:val="28"/>
        </w:rPr>
        <w:t xml:space="preserve"> українською мовою.</w:t>
      </w:r>
    </w:p>
    <w:p w14:paraId="4160176D" w14:textId="59A533C6" w:rsidR="00A02ECE" w:rsidRPr="00875B51" w:rsidRDefault="00A02ECE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Продюсер-Виконавець зобов’язаний надати Держкіно засвідчені належним чином копії документів, що підтверджують у нього наявність коштів, необхідних для фінансування виробництва національного </w:t>
      </w:r>
      <w:r w:rsidR="00506C60" w:rsidRPr="00875B51">
        <w:rPr>
          <w:szCs w:val="28"/>
        </w:rPr>
        <w:t>Ф</w:t>
      </w:r>
      <w:r w:rsidRPr="00875B51">
        <w:rPr>
          <w:szCs w:val="28"/>
        </w:rPr>
        <w:t xml:space="preserve">ільму в обсязі </w:t>
      </w:r>
      <w:r w:rsidR="001C5338" w:rsidRPr="00875B51">
        <w:rPr>
          <w:szCs w:val="28"/>
        </w:rPr>
        <w:t xml:space="preserve">_____________ </w:t>
      </w:r>
      <w:r w:rsidRPr="00875B51">
        <w:rPr>
          <w:szCs w:val="28"/>
        </w:rPr>
        <w:t>% загальної кошторисної вартості виробництва (створення) національного Фільму не пізніше дати підписання цього Договору.</w:t>
      </w:r>
    </w:p>
    <w:p w14:paraId="1E6F86C4" w14:textId="5355C841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>У разі зміни</w:t>
      </w:r>
      <w:r w:rsidR="00C172D0" w:rsidRPr="00875B51">
        <w:rPr>
          <w:szCs w:val="28"/>
        </w:rPr>
        <w:t xml:space="preserve"> документів, угод, зазначених в п. 5.4.18</w:t>
      </w:r>
      <w:r w:rsidRPr="00875B51">
        <w:rPr>
          <w:szCs w:val="28"/>
        </w:rPr>
        <w:t>. цього Договору, Продюсер-Виконавець зобов'язується надати Держкіно належним чином засвідчені копії відповідних</w:t>
      </w:r>
      <w:r w:rsidR="00C172D0" w:rsidRPr="00875B51">
        <w:rPr>
          <w:szCs w:val="28"/>
        </w:rPr>
        <w:t xml:space="preserve"> документів,</w:t>
      </w:r>
      <w:r w:rsidRPr="00875B51">
        <w:rPr>
          <w:szCs w:val="28"/>
        </w:rPr>
        <w:t xml:space="preserve"> </w:t>
      </w:r>
      <w:r w:rsidR="00C172D0" w:rsidRPr="00875B51">
        <w:rPr>
          <w:szCs w:val="28"/>
        </w:rPr>
        <w:t>д</w:t>
      </w:r>
      <w:r w:rsidRPr="00875B51">
        <w:rPr>
          <w:szCs w:val="28"/>
        </w:rPr>
        <w:t>одаткових угод протягом 7 (семи) днів з дня їхнього укладення.</w:t>
      </w:r>
    </w:p>
    <w:p w14:paraId="3791E2B2" w14:textId="77777777" w:rsidR="00D50EB7" w:rsidRPr="00875B51" w:rsidRDefault="00D50EB7" w:rsidP="00791134">
      <w:pPr>
        <w:numPr>
          <w:ilvl w:val="2"/>
          <w:numId w:val="4"/>
        </w:numPr>
        <w:ind w:left="0" w:firstLine="709"/>
        <w:jc w:val="both"/>
        <w:rPr>
          <w:szCs w:val="28"/>
        </w:rPr>
      </w:pPr>
      <w:r w:rsidRPr="00875B51">
        <w:rPr>
          <w:szCs w:val="28"/>
        </w:rPr>
        <w:t xml:space="preserve">Угоди про виробництво Фільму між Продюсером-Виконавцем та співпродюсерами не повинні містити положень, які погіршують або обмежують права та інтереси Держкіно, визначені законодавством України та цим Договором. </w:t>
      </w:r>
    </w:p>
    <w:p w14:paraId="4B3715DA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1B4E2B22" w14:textId="0B581469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6. ПОРЯДОК ЗДІЙСНЕННЯ ОПЛАТИ</w:t>
      </w:r>
    </w:p>
    <w:p w14:paraId="4D13C78D" w14:textId="77777777" w:rsidR="00067080" w:rsidRPr="00875B51" w:rsidRDefault="00067080" w:rsidP="00791134">
      <w:pPr>
        <w:ind w:firstLine="709"/>
        <w:jc w:val="center"/>
        <w:rPr>
          <w:b/>
          <w:szCs w:val="28"/>
        </w:rPr>
      </w:pPr>
    </w:p>
    <w:p w14:paraId="20D97026" w14:textId="3117BE7A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1.</w:t>
      </w:r>
      <w:r w:rsidRPr="00875B51">
        <w:rPr>
          <w:szCs w:val="28"/>
        </w:rPr>
        <w:t xml:space="preserve"> Держкіно </w:t>
      </w:r>
      <w:r w:rsidR="002F4679" w:rsidRPr="00875B51">
        <w:rPr>
          <w:szCs w:val="28"/>
        </w:rPr>
        <w:t xml:space="preserve">надає субсидію на </w:t>
      </w:r>
      <w:r w:rsidRPr="00875B51">
        <w:rPr>
          <w:szCs w:val="28"/>
        </w:rPr>
        <w:t>виробництв</w:t>
      </w:r>
      <w:r w:rsidR="002F4679" w:rsidRPr="00875B51">
        <w:rPr>
          <w:szCs w:val="28"/>
        </w:rPr>
        <w:t>о</w:t>
      </w:r>
      <w:r w:rsidRPr="00875B51">
        <w:rPr>
          <w:szCs w:val="28"/>
        </w:rPr>
        <w:t xml:space="preserve"> Фільму в розмірі, передбаченому п. 4.1 цього Договору, за рахунок видатків загального фонду Державного бюджету України за КПКВК </w:t>
      </w:r>
      <w:r w:rsidR="003C70D5" w:rsidRPr="00875B51">
        <w:rPr>
          <w:szCs w:val="28"/>
        </w:rPr>
        <w:t>3</w:t>
      </w:r>
      <w:r w:rsidRPr="00875B51">
        <w:rPr>
          <w:szCs w:val="28"/>
        </w:rPr>
        <w:t>806030 в тому числі:</w:t>
      </w:r>
    </w:p>
    <w:p w14:paraId="121B4F91" w14:textId="74BC0B5D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у 20</w:t>
      </w:r>
      <w:r w:rsidR="00875B51" w:rsidRPr="00875B51">
        <w:rPr>
          <w:szCs w:val="28"/>
        </w:rPr>
        <w:t>__</w:t>
      </w:r>
      <w:r w:rsidRPr="00875B51">
        <w:rPr>
          <w:szCs w:val="28"/>
        </w:rPr>
        <w:t xml:space="preserve"> р. у сумі </w:t>
      </w:r>
      <w:r w:rsidR="00875B51" w:rsidRPr="00875B51">
        <w:rPr>
          <w:color w:val="000000"/>
          <w:shd w:val="clear" w:color="auto" w:fill="FFFFFF"/>
        </w:rPr>
        <w:t xml:space="preserve">______________ </w:t>
      </w:r>
      <w:r w:rsidR="00803A6E" w:rsidRPr="00875B51">
        <w:rPr>
          <w:color w:val="000000"/>
          <w:shd w:val="clear" w:color="auto" w:fill="FFFFFF"/>
        </w:rPr>
        <w:t xml:space="preserve">грн. </w:t>
      </w:r>
      <w:r w:rsidR="00CA36F7" w:rsidRPr="00875B51">
        <w:rPr>
          <w:szCs w:val="28"/>
        </w:rPr>
        <w:t>(</w:t>
      </w:r>
      <w:r w:rsidR="00875B51" w:rsidRPr="00875B51">
        <w:rPr>
          <w:szCs w:val="28"/>
        </w:rPr>
        <w:t>__________</w:t>
      </w:r>
      <w:r w:rsidR="00174747" w:rsidRPr="00875B51">
        <w:rPr>
          <w:szCs w:val="28"/>
        </w:rPr>
        <w:t xml:space="preserve"> грн. 0</w:t>
      </w:r>
      <w:r w:rsidR="00803A6E" w:rsidRPr="00875B51">
        <w:rPr>
          <w:szCs w:val="28"/>
        </w:rPr>
        <w:t>0 коп.</w:t>
      </w:r>
      <w:r w:rsidR="00CA36F7" w:rsidRPr="00875B51">
        <w:rPr>
          <w:szCs w:val="28"/>
        </w:rPr>
        <w:t xml:space="preserve">) </w:t>
      </w:r>
      <w:r w:rsidR="00A770D4" w:rsidRPr="00875B51">
        <w:rPr>
          <w:szCs w:val="28"/>
        </w:rPr>
        <w:t>без ПДВ;</w:t>
      </w:r>
    </w:p>
    <w:p w14:paraId="1EFE82C2" w14:textId="13C75AC6" w:rsidR="00A770D4" w:rsidRPr="00875B51" w:rsidRDefault="00A770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у 20</w:t>
      </w:r>
      <w:r w:rsidR="00875B51" w:rsidRPr="00875B51">
        <w:rPr>
          <w:szCs w:val="28"/>
        </w:rPr>
        <w:t>__</w:t>
      </w:r>
      <w:r w:rsidRPr="00875B51">
        <w:rPr>
          <w:szCs w:val="28"/>
        </w:rPr>
        <w:t xml:space="preserve"> р.</w:t>
      </w:r>
      <w:r w:rsidR="003C70D5" w:rsidRPr="00875B51">
        <w:rPr>
          <w:szCs w:val="28"/>
        </w:rPr>
        <w:t xml:space="preserve"> очікуване фінансування в межах призначення державного бюджету 20</w:t>
      </w:r>
      <w:r w:rsidR="00875B51" w:rsidRPr="00875B51">
        <w:rPr>
          <w:szCs w:val="28"/>
        </w:rPr>
        <w:t>___</w:t>
      </w:r>
      <w:r w:rsidR="003C70D5" w:rsidRPr="00875B51">
        <w:rPr>
          <w:szCs w:val="28"/>
        </w:rPr>
        <w:t xml:space="preserve"> р. </w:t>
      </w:r>
      <w:r w:rsidRPr="00875B51">
        <w:rPr>
          <w:szCs w:val="28"/>
        </w:rPr>
        <w:t xml:space="preserve">у сумі </w:t>
      </w:r>
      <w:r w:rsidR="00875B51" w:rsidRPr="00875B51">
        <w:rPr>
          <w:szCs w:val="28"/>
        </w:rPr>
        <w:t>____________</w:t>
      </w:r>
      <w:r w:rsidRPr="00875B51">
        <w:rPr>
          <w:szCs w:val="28"/>
        </w:rPr>
        <w:t xml:space="preserve"> грн. (</w:t>
      </w:r>
      <w:r w:rsidR="00875B51" w:rsidRPr="00875B51">
        <w:rPr>
          <w:szCs w:val="28"/>
        </w:rPr>
        <w:t>_________</w:t>
      </w:r>
      <w:r w:rsidRPr="00875B51">
        <w:rPr>
          <w:szCs w:val="28"/>
        </w:rPr>
        <w:t xml:space="preserve"> грн. 00 коп.) без ПДВ. </w:t>
      </w:r>
    </w:p>
    <w:p w14:paraId="66EB8CF9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6.2.</w:t>
      </w:r>
      <w:r w:rsidRPr="00875B51">
        <w:rPr>
          <w:szCs w:val="28"/>
        </w:rPr>
        <w:t xml:space="preserve"> Визначення обсягу коштів, що виділяються впродовж бюджетного періоду для надання державної підтримки у формі державної субсидії на виробництво (створення) Фільму здійснюється з урахуванням рішення Ради з державної підтримки кінематографії.</w:t>
      </w:r>
    </w:p>
    <w:p w14:paraId="758C19A0" w14:textId="040E3656" w:rsidR="00D50EB7" w:rsidRPr="00875B51" w:rsidRDefault="00D50EB7" w:rsidP="00791134">
      <w:pPr>
        <w:tabs>
          <w:tab w:val="num" w:pos="54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6.3.</w:t>
      </w:r>
      <w:r w:rsidRPr="00875B51">
        <w:rPr>
          <w:szCs w:val="28"/>
        </w:rPr>
        <w:t xml:space="preserve"> Оплата Держкіно здійснюється на підставі</w:t>
      </w:r>
      <w:r w:rsidR="00FA2BD0" w:rsidRPr="00875B51">
        <w:rPr>
          <w:szCs w:val="28"/>
        </w:rPr>
        <w:t xml:space="preserve"> </w:t>
      </w:r>
      <w:r w:rsidR="00803A6E" w:rsidRPr="00875B51">
        <w:rPr>
          <w:szCs w:val="28"/>
        </w:rPr>
        <w:t>генерального кошторису (</w:t>
      </w:r>
      <w:r w:rsidRPr="00875B51">
        <w:rPr>
          <w:szCs w:val="28"/>
        </w:rPr>
        <w:t xml:space="preserve">до його складення - орієнтовного </w:t>
      </w:r>
      <w:r w:rsidR="00FA2BD0" w:rsidRPr="00875B51">
        <w:rPr>
          <w:szCs w:val="28"/>
        </w:rPr>
        <w:t xml:space="preserve">кошторису </w:t>
      </w:r>
      <w:r w:rsidRPr="00875B51">
        <w:rPr>
          <w:szCs w:val="28"/>
        </w:rPr>
        <w:t xml:space="preserve">витрат), </w:t>
      </w:r>
      <w:r w:rsidR="00FA2BD0" w:rsidRPr="00875B51">
        <w:rPr>
          <w:szCs w:val="28"/>
        </w:rPr>
        <w:t>п</w:t>
      </w:r>
      <w:r w:rsidRPr="00875B51">
        <w:rPr>
          <w:szCs w:val="28"/>
        </w:rPr>
        <w:t xml:space="preserve">лану фінансування Фільму, рахунків, </w:t>
      </w:r>
      <w:r w:rsidR="00875B51" w:rsidRPr="00875B51">
        <w:rPr>
          <w:szCs w:val="28"/>
        </w:rPr>
        <w:t xml:space="preserve">проміжних актів частково виконаних робіт, </w:t>
      </w:r>
      <w:r w:rsidR="00FA2BD0" w:rsidRPr="00875B51">
        <w:rPr>
          <w:szCs w:val="28"/>
        </w:rPr>
        <w:t xml:space="preserve">акту про завершення виробництва </w:t>
      </w:r>
      <w:r w:rsidR="00506C60" w:rsidRPr="00875B51">
        <w:rPr>
          <w:szCs w:val="28"/>
        </w:rPr>
        <w:t>Ф</w:t>
      </w:r>
      <w:r w:rsidR="00FA2BD0" w:rsidRPr="00875B51">
        <w:rPr>
          <w:szCs w:val="28"/>
        </w:rPr>
        <w:t xml:space="preserve">ільму, звіту </w:t>
      </w:r>
      <w:r w:rsidRPr="00875B51">
        <w:rPr>
          <w:szCs w:val="28"/>
        </w:rPr>
        <w:t>про використання коштів</w:t>
      </w:r>
      <w:r w:rsidR="00FA2BD0" w:rsidRPr="00875B51">
        <w:rPr>
          <w:szCs w:val="28"/>
        </w:rPr>
        <w:t xml:space="preserve"> та звіту фактичних витрат.</w:t>
      </w:r>
      <w:r w:rsidRPr="00875B51">
        <w:rPr>
          <w:szCs w:val="28"/>
        </w:rPr>
        <w:t xml:space="preserve"> </w:t>
      </w:r>
    </w:p>
    <w:p w14:paraId="1AC001EB" w14:textId="77777777" w:rsidR="00D50EB7" w:rsidRPr="00875B51" w:rsidRDefault="00506C60" w:rsidP="00791134">
      <w:pPr>
        <w:tabs>
          <w:tab w:val="num" w:pos="540"/>
        </w:tabs>
        <w:ind w:firstLine="709"/>
        <w:jc w:val="both"/>
        <w:rPr>
          <w:szCs w:val="28"/>
        </w:rPr>
      </w:pPr>
      <w:r w:rsidRPr="00875B51">
        <w:rPr>
          <w:szCs w:val="28"/>
        </w:rPr>
        <w:t>У</w:t>
      </w:r>
      <w:r w:rsidR="00D50EB7" w:rsidRPr="00875B51">
        <w:rPr>
          <w:szCs w:val="28"/>
        </w:rPr>
        <w:t xml:space="preserve"> разі відсутності зазначених документів Держкіно має право зупинити оплату виробництва Фільму до їхнього надання. </w:t>
      </w:r>
    </w:p>
    <w:p w14:paraId="53165256" w14:textId="77777777" w:rsidR="00D50EB7" w:rsidRPr="00875B51" w:rsidRDefault="00D50EB7" w:rsidP="00791134">
      <w:pPr>
        <w:tabs>
          <w:tab w:val="num" w:pos="18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6.4.</w:t>
      </w:r>
      <w:r w:rsidRPr="00875B51">
        <w:rPr>
          <w:szCs w:val="28"/>
        </w:rPr>
        <w:t xml:space="preserve"> Перерахування коштів здійснюється Держкіно в такому порядку:</w:t>
      </w:r>
    </w:p>
    <w:p w14:paraId="1A618F67" w14:textId="24C8257D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6.4.1.</w:t>
      </w:r>
      <w:r w:rsidRPr="00875B51">
        <w:rPr>
          <w:b/>
          <w:szCs w:val="28"/>
        </w:rPr>
        <w:tab/>
      </w:r>
      <w:r w:rsidRPr="00875B51">
        <w:rPr>
          <w:szCs w:val="28"/>
        </w:rPr>
        <w:t xml:space="preserve">попередня оплата у розмірі </w:t>
      </w:r>
      <w:r w:rsidR="00875B51" w:rsidRPr="00875B51">
        <w:rPr>
          <w:szCs w:val="28"/>
        </w:rPr>
        <w:t>_________</w:t>
      </w:r>
      <w:r w:rsidR="00FA2BD0" w:rsidRPr="00875B51">
        <w:rPr>
          <w:szCs w:val="28"/>
        </w:rPr>
        <w:t xml:space="preserve"> </w:t>
      </w:r>
      <w:r w:rsidRPr="00875B51">
        <w:rPr>
          <w:szCs w:val="28"/>
        </w:rPr>
        <w:t xml:space="preserve">% </w:t>
      </w:r>
      <w:r w:rsidR="00FC6E1A" w:rsidRPr="00875B51">
        <w:rPr>
          <w:szCs w:val="28"/>
        </w:rPr>
        <w:t>державної підтримки визначеної у п. 4.1. Договору</w:t>
      </w:r>
      <w:r w:rsidR="00CA78E2" w:rsidRPr="00875B51">
        <w:rPr>
          <w:szCs w:val="28"/>
        </w:rPr>
        <w:t xml:space="preserve"> – на початку виробництва Фільму (продовження виробництва, якщо виробництво Фільму р</w:t>
      </w:r>
      <w:r w:rsidR="004E2927" w:rsidRPr="00875B51">
        <w:rPr>
          <w:szCs w:val="28"/>
        </w:rPr>
        <w:t>озпочато до підписання Договору</w:t>
      </w:r>
      <w:r w:rsidR="00C64A88" w:rsidRPr="00875B51">
        <w:rPr>
          <w:szCs w:val="28"/>
        </w:rPr>
        <w:t>)</w:t>
      </w:r>
      <w:r w:rsidR="00C64A88" w:rsidRPr="00875B51">
        <w:t xml:space="preserve"> згідно </w:t>
      </w:r>
      <w:r w:rsidR="00506C60" w:rsidRPr="00875B51">
        <w:t>з планом</w:t>
      </w:r>
      <w:r w:rsidR="00C64A88" w:rsidRPr="00875B51">
        <w:t xml:space="preserve"> фінансування Фільму</w:t>
      </w:r>
      <w:r w:rsidR="004E2927" w:rsidRPr="00875B51">
        <w:rPr>
          <w:szCs w:val="28"/>
        </w:rPr>
        <w:t>.</w:t>
      </w:r>
    </w:p>
    <w:p w14:paraId="2BC713F2" w14:textId="77777777" w:rsidR="00575D99" w:rsidRPr="00875B51" w:rsidRDefault="004E292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Після використання попередньої оплати </w:t>
      </w:r>
      <w:r w:rsidR="00575D99" w:rsidRPr="00875B51">
        <w:rPr>
          <w:szCs w:val="28"/>
        </w:rPr>
        <w:t xml:space="preserve">Продюсер-в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2152DEA0" w14:textId="6AFE93FE" w:rsidR="005D5AF4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4.2.</w:t>
      </w:r>
      <w:r w:rsidRPr="00875B51">
        <w:tab/>
      </w:r>
      <w:r w:rsidR="007B26FF" w:rsidRPr="00875B51">
        <w:t>після підтвердження Продюсером-</w:t>
      </w:r>
      <w:r w:rsidR="00875B51" w:rsidRPr="00875B51">
        <w:t>Виконавцем</w:t>
      </w:r>
      <w:r w:rsidR="007B26FF" w:rsidRPr="00875B51">
        <w:t xml:space="preserve"> використання попередньої оплати згідно абзацу</w:t>
      </w:r>
      <w:r w:rsidR="007B26FF" w:rsidRPr="00875B51" w:rsidDel="007B26FF">
        <w:t xml:space="preserve"> </w:t>
      </w:r>
      <w:r w:rsidR="00C64A88" w:rsidRPr="00875B51">
        <w:t xml:space="preserve">2 підпункту 6.4.1. пункту 6.4. Договору, Держкіно здійснює попередню оплату у розмірі </w:t>
      </w:r>
      <w:r w:rsidR="00875B51" w:rsidRPr="00875B51">
        <w:t>_______</w:t>
      </w:r>
      <w:r w:rsidR="00824B1F" w:rsidRPr="00875B51">
        <w:t xml:space="preserve"> </w:t>
      </w:r>
      <w:r w:rsidR="00C64A88" w:rsidRPr="00875B51">
        <w:t>%</w:t>
      </w:r>
      <w:r w:rsidR="00C64A88" w:rsidRPr="00875B51">
        <w:rPr>
          <w:szCs w:val="28"/>
        </w:rPr>
        <w:t xml:space="preserve"> державної підтримки визначеної у п. 4.1. Договору</w:t>
      </w:r>
      <w:r w:rsidR="00DC0072" w:rsidRPr="00875B51">
        <w:rPr>
          <w:szCs w:val="28"/>
        </w:rPr>
        <w:t xml:space="preserve"> </w:t>
      </w:r>
      <w:r w:rsidRPr="00875B51">
        <w:t xml:space="preserve">згідно </w:t>
      </w:r>
      <w:r w:rsidR="00506C60" w:rsidRPr="00875B51">
        <w:t xml:space="preserve">з </w:t>
      </w:r>
      <w:r w:rsidRPr="00875B51">
        <w:t>план</w:t>
      </w:r>
      <w:r w:rsidR="00506C60" w:rsidRPr="00875B51">
        <w:t>ом</w:t>
      </w:r>
      <w:r w:rsidRPr="00875B51">
        <w:t xml:space="preserve"> фінансування Фільму. </w:t>
      </w:r>
      <w:r w:rsidR="00951CE8" w:rsidRPr="00875B51">
        <w:rPr>
          <w:szCs w:val="28"/>
        </w:rPr>
        <w:t>Після використання попередньої оплати Продюсер-</w:t>
      </w:r>
      <w:r w:rsidR="005D5AF4" w:rsidRPr="00875B51">
        <w:rPr>
          <w:szCs w:val="28"/>
        </w:rPr>
        <w:t>В</w:t>
      </w:r>
      <w:r w:rsidR="00951CE8" w:rsidRPr="00875B51">
        <w:rPr>
          <w:szCs w:val="28"/>
        </w:rPr>
        <w:t xml:space="preserve">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 </w:t>
      </w:r>
    </w:p>
    <w:p w14:paraId="0F55073B" w14:textId="03336BE2" w:rsidR="00D50EB7" w:rsidRPr="00875B51" w:rsidRDefault="00D50EB7" w:rsidP="00791134">
      <w:pPr>
        <w:ind w:firstLine="709"/>
        <w:jc w:val="both"/>
      </w:pPr>
      <w:r w:rsidRPr="00875B51">
        <w:t xml:space="preserve">Після надання Держкіно </w:t>
      </w:r>
      <w:proofErr w:type="spellStart"/>
      <w:r w:rsidRPr="00875B51">
        <w:t>Акт</w:t>
      </w:r>
      <w:r w:rsidR="00506C60" w:rsidRPr="00875B51">
        <w:t>а</w:t>
      </w:r>
      <w:proofErr w:type="spellEnd"/>
      <w:r w:rsidRPr="00875B51">
        <w:t xml:space="preserve"> про завершення виробництва Фільму здійснюється остаточний розрахунок з Продюсером-Виконавцем. Оплата здійснюється </w:t>
      </w:r>
      <w:r w:rsidR="00506C60" w:rsidRPr="00875B51">
        <w:t>за</w:t>
      </w:r>
      <w:r w:rsidRPr="00875B51">
        <w:t xml:space="preserve"> фактични</w:t>
      </w:r>
      <w:r w:rsidR="00506C60" w:rsidRPr="00875B51">
        <w:t>ми</w:t>
      </w:r>
      <w:r w:rsidRPr="00875B51">
        <w:t xml:space="preserve"> витрат</w:t>
      </w:r>
      <w:r w:rsidR="00506C60" w:rsidRPr="00875B51">
        <w:t>ами</w:t>
      </w:r>
      <w:r w:rsidRPr="00875B51">
        <w:t>, враховуючи попередні виплати, в сумі не більше ніж визначено генеральним кошторисом на виробництво Фільму</w:t>
      </w:r>
      <w:r w:rsidR="00DC0072" w:rsidRPr="00875B51">
        <w:t xml:space="preserve"> за рахунок Держкіно</w:t>
      </w:r>
      <w:r w:rsidRPr="00875B51">
        <w:t xml:space="preserve"> та обумовлену цим Договором.</w:t>
      </w:r>
    </w:p>
    <w:p w14:paraId="4C030D84" w14:textId="77777777" w:rsidR="00DC0072" w:rsidRPr="00875B51" w:rsidRDefault="00DC0072" w:rsidP="00791134">
      <w:pPr>
        <w:ind w:firstLine="709"/>
        <w:jc w:val="both"/>
      </w:pPr>
      <w:r w:rsidRPr="00875B51">
        <w:rPr>
          <w:b/>
        </w:rPr>
        <w:t>6.5</w:t>
      </w:r>
      <w:r w:rsidRPr="00875B51">
        <w:t xml:space="preserve">. Загальна сума попередньої оплати виробництва Фільму не може перевищувати 90 % </w:t>
      </w:r>
      <w:r w:rsidRPr="00875B51">
        <w:rPr>
          <w:szCs w:val="28"/>
        </w:rPr>
        <w:t>державної підтримки визначеної у п. 4.1. Договору.</w:t>
      </w:r>
    </w:p>
    <w:p w14:paraId="2C2A6BCD" w14:textId="62769F95" w:rsidR="00D50EB7" w:rsidRPr="00875B51" w:rsidRDefault="00D50EB7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6</w:t>
      </w:r>
      <w:r w:rsidRPr="00875B51">
        <w:rPr>
          <w:b/>
        </w:rPr>
        <w:t>.</w:t>
      </w:r>
      <w:r w:rsidRPr="00875B51">
        <w:t xml:space="preserve"> </w:t>
      </w:r>
      <w:r w:rsidR="00792672" w:rsidRPr="00875B51">
        <w:rPr>
          <w:szCs w:val="28"/>
        </w:rPr>
        <w:t>В процесі виконання Договору орієнтовний кошторис витрат, генеральний кошторис, виробничо-економічні показники та відповідно план фінансування Фільму можуть уточнюватись. У разі таких уточнень, які здійснюються в межах суми державної підтримки визначеної у п. 4.1. Договору, попередня оплата провадиться на підставі уточнених кошторису витрат, генерального кошторису витрат, виробничо-економічних показників та плану фінансування Фільму.</w:t>
      </w:r>
    </w:p>
    <w:p w14:paraId="7276720F" w14:textId="0FFE8FED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6.</w:t>
      </w:r>
      <w:r w:rsidR="00506C60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Термін використання попередньої оплати на виконання робіт </w:t>
      </w:r>
      <w:r w:rsidR="003F67D9" w:rsidRPr="00875B51">
        <w:rPr>
          <w:szCs w:val="28"/>
        </w:rPr>
        <w:t xml:space="preserve">з </w:t>
      </w:r>
      <w:r w:rsidRPr="00875B51">
        <w:rPr>
          <w:szCs w:val="28"/>
        </w:rPr>
        <w:t xml:space="preserve">виробництва </w:t>
      </w:r>
      <w:r w:rsidR="003F67D9" w:rsidRPr="00875B51">
        <w:rPr>
          <w:szCs w:val="28"/>
        </w:rPr>
        <w:t xml:space="preserve">(створення) </w:t>
      </w:r>
      <w:r w:rsidRPr="00875B51">
        <w:rPr>
          <w:szCs w:val="28"/>
        </w:rPr>
        <w:t xml:space="preserve">Фільму не може перевищувати </w:t>
      </w:r>
      <w:r w:rsidR="00875B51">
        <w:rPr>
          <w:szCs w:val="28"/>
        </w:rPr>
        <w:t>дванадцяти</w:t>
      </w:r>
      <w:r w:rsidRPr="00875B51">
        <w:rPr>
          <w:szCs w:val="28"/>
        </w:rPr>
        <w:t xml:space="preserve"> місяців від дати платежу згідно</w:t>
      </w:r>
      <w:r w:rsidR="00506C60" w:rsidRPr="00875B51">
        <w:rPr>
          <w:szCs w:val="28"/>
        </w:rPr>
        <w:t xml:space="preserve"> з</w:t>
      </w:r>
      <w:r w:rsidRPr="00875B51">
        <w:rPr>
          <w:szCs w:val="28"/>
        </w:rPr>
        <w:t xml:space="preserve"> чинн</w:t>
      </w:r>
      <w:r w:rsidR="00506C60" w:rsidRPr="00875B51">
        <w:rPr>
          <w:szCs w:val="28"/>
        </w:rPr>
        <w:t>им</w:t>
      </w:r>
      <w:r w:rsidRPr="00875B51">
        <w:rPr>
          <w:szCs w:val="28"/>
        </w:rPr>
        <w:t xml:space="preserve"> законодавств</w:t>
      </w:r>
      <w:r w:rsidR="00506C60" w:rsidRPr="00875B51">
        <w:rPr>
          <w:szCs w:val="28"/>
        </w:rPr>
        <w:t>ом</w:t>
      </w:r>
      <w:r w:rsidRPr="00875B51">
        <w:rPr>
          <w:szCs w:val="28"/>
        </w:rPr>
        <w:t xml:space="preserve">. </w:t>
      </w:r>
    </w:p>
    <w:p w14:paraId="45029A71" w14:textId="66CAAE9A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</w:t>
      </w:r>
      <w:r w:rsidR="00506C60" w:rsidRPr="00875B51">
        <w:rPr>
          <w:b/>
        </w:rPr>
        <w:t>8</w:t>
      </w:r>
      <w:r w:rsidRPr="00875B51">
        <w:rPr>
          <w:b/>
        </w:rPr>
        <w:t>.</w:t>
      </w:r>
      <w:r w:rsidRPr="00875B51">
        <w:t xml:space="preserve"> Продюсер-Виконавець протягом </w:t>
      </w:r>
      <w:r w:rsidR="006945DC">
        <w:rPr>
          <w:szCs w:val="28"/>
        </w:rPr>
        <w:t>дванадцяти</w:t>
      </w:r>
      <w:r w:rsidRPr="00875B51">
        <w:t xml:space="preserve"> місяців з дня надходження попередньої оплати на розрахунковий рахунок підтверджує її використання згідно з </w:t>
      </w:r>
      <w:r w:rsidR="00DC0072" w:rsidRPr="00875B51">
        <w:t>п</w:t>
      </w:r>
      <w:r w:rsidR="00DC0072" w:rsidRPr="00875B51">
        <w:rPr>
          <w:szCs w:val="28"/>
        </w:rPr>
        <w:t>роміжни</w:t>
      </w:r>
      <w:r w:rsidR="001E03A3" w:rsidRPr="00875B51">
        <w:rPr>
          <w:szCs w:val="28"/>
        </w:rPr>
        <w:t>м</w:t>
      </w:r>
      <w:r w:rsidR="00DC0072" w:rsidRPr="00875B51">
        <w:rPr>
          <w:szCs w:val="28"/>
        </w:rPr>
        <w:t xml:space="preserve"> акт</w:t>
      </w:r>
      <w:r w:rsidR="001E03A3" w:rsidRPr="00875B51">
        <w:rPr>
          <w:szCs w:val="28"/>
        </w:rPr>
        <w:t>ом</w:t>
      </w:r>
      <w:r w:rsidR="00DC0072" w:rsidRPr="00875B51">
        <w:rPr>
          <w:szCs w:val="28"/>
        </w:rPr>
        <w:t xml:space="preserve"> про частково виконанні роботи з виробництва Фільму разом із звітом про використання коштів та звітом фактичних витрат.</w:t>
      </w:r>
    </w:p>
    <w:p w14:paraId="0FEBB799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9</w:t>
      </w:r>
      <w:r w:rsidRPr="00875B51">
        <w:rPr>
          <w:b/>
        </w:rPr>
        <w:t>.</w:t>
      </w:r>
      <w:r w:rsidRPr="00875B51">
        <w:t xml:space="preserve"> </w:t>
      </w:r>
      <w:r w:rsidR="003F67D9" w:rsidRPr="00875B51">
        <w:t>У разі якщо обсяг коштів державної підтримки кінематографії, що фактично надійшли з державного бюджету з джерел, передбачених чинним законодавством, є недостатнім для виробництва Фільму здійснення державної підтримки, фінансування відновлюється в наступному бюджетному періоді.</w:t>
      </w:r>
    </w:p>
    <w:p w14:paraId="60EF1430" w14:textId="77777777" w:rsidR="00D036D6" w:rsidRPr="00875B51" w:rsidRDefault="00D036D6" w:rsidP="00791134">
      <w:pPr>
        <w:ind w:firstLine="709"/>
        <w:jc w:val="both"/>
      </w:pPr>
      <w:r w:rsidRPr="00875B51">
        <w:rPr>
          <w:b/>
        </w:rPr>
        <w:t>6.</w:t>
      </w:r>
      <w:r w:rsidR="00506C60" w:rsidRPr="00875B51">
        <w:rPr>
          <w:b/>
        </w:rPr>
        <w:t>10</w:t>
      </w:r>
      <w:r w:rsidRPr="00875B51">
        <w:rPr>
          <w:b/>
        </w:rPr>
        <w:t>.</w:t>
      </w:r>
      <w:r w:rsidRPr="00875B51">
        <w:t xml:space="preserve"> Оплата з виробництва Фільму, що переходить на наступний рік, </w:t>
      </w:r>
      <w:r w:rsidRPr="00875B51">
        <w:rPr>
          <w:szCs w:val="28"/>
        </w:rPr>
        <w:t>здійснюється Держкіно за додатковою угодою</w:t>
      </w:r>
      <w:r w:rsidRPr="00875B51" w:rsidDel="002E2F76">
        <w:t xml:space="preserve"> </w:t>
      </w:r>
      <w:r w:rsidRPr="00875B51">
        <w:t xml:space="preserve">до </w:t>
      </w:r>
      <w:r w:rsidR="003F67D9" w:rsidRPr="00875B51">
        <w:t xml:space="preserve">цього </w:t>
      </w:r>
      <w:r w:rsidRPr="00875B51">
        <w:t xml:space="preserve">Договору, яка визначає порядок перерахування грошових коштів в межах призначень державного бюджету на відповідний рік. </w:t>
      </w:r>
    </w:p>
    <w:p w14:paraId="4EE66AB3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1</w:t>
      </w:r>
      <w:r w:rsidR="00506C60" w:rsidRPr="00875B51">
        <w:rPr>
          <w:b/>
        </w:rPr>
        <w:t>1</w:t>
      </w:r>
      <w:r w:rsidRPr="00875B51">
        <w:rPr>
          <w:b/>
        </w:rPr>
        <w:t>.</w:t>
      </w:r>
      <w:r w:rsidRPr="00875B51">
        <w:t xml:space="preserve"> У разі якщо через відсутність чи недостатн</w:t>
      </w:r>
      <w:r w:rsidR="001E03A3" w:rsidRPr="00875B51">
        <w:t>ість</w:t>
      </w:r>
      <w:r w:rsidRPr="00875B51">
        <w:t xml:space="preserve"> грошових коштів, виділених для цілей державної підтримки кінематографії, Продюсер-Виконавець не одержав або частково одержав суму державної підтримки, передбачену цим Договором, Держкіно видає довідку про наявну заборгованість.</w:t>
      </w:r>
    </w:p>
    <w:p w14:paraId="78983921" w14:textId="77777777" w:rsidR="00D50EB7" w:rsidRPr="00875B51" w:rsidRDefault="00D50EB7" w:rsidP="00791134">
      <w:pPr>
        <w:ind w:firstLine="709"/>
        <w:jc w:val="both"/>
      </w:pPr>
      <w:r w:rsidRPr="00875B51">
        <w:t>При цьому збитки, понесені Продюсером-Виконавцем у зв’язку з неотриманням чи неповним отриманням коштів, не відшкодовуються.</w:t>
      </w:r>
    </w:p>
    <w:p w14:paraId="02D49A9B" w14:textId="77777777" w:rsidR="00D50EB7" w:rsidRPr="00875B51" w:rsidRDefault="00D50EB7" w:rsidP="00791134">
      <w:pPr>
        <w:ind w:firstLine="709"/>
        <w:jc w:val="both"/>
      </w:pPr>
      <w:r w:rsidRPr="00875B51">
        <w:rPr>
          <w:b/>
        </w:rPr>
        <w:t>6.1</w:t>
      </w:r>
      <w:r w:rsidR="00506C60" w:rsidRPr="00875B51">
        <w:rPr>
          <w:b/>
        </w:rPr>
        <w:t>2</w:t>
      </w:r>
      <w:r w:rsidRPr="00875B51">
        <w:rPr>
          <w:b/>
        </w:rPr>
        <w:t>.</w:t>
      </w:r>
      <w:r w:rsidRPr="00875B51">
        <w:t xml:space="preserve"> Суми в кошторисних і розрахункових документах за цим Договором зазначаються в гривнях.</w:t>
      </w:r>
    </w:p>
    <w:p w14:paraId="313BEA47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</w:rPr>
        <w:t>6.1</w:t>
      </w:r>
      <w:r w:rsidR="00506C60" w:rsidRPr="00875B51">
        <w:rPr>
          <w:b/>
        </w:rPr>
        <w:t>3</w:t>
      </w:r>
      <w:r w:rsidRPr="00875B51">
        <w:rPr>
          <w:b/>
        </w:rPr>
        <w:t>.</w:t>
      </w:r>
      <w:r w:rsidRPr="00875B51">
        <w:t xml:space="preserve"> Держкіно не несе жодних зобов’язань з оплати послуг з виробництва Фільму, крім передбачених цим Договором.</w:t>
      </w:r>
    </w:p>
    <w:p w14:paraId="62976196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6487A662" w14:textId="4BFD13D6" w:rsidR="00D50EB7" w:rsidRPr="00875B51" w:rsidRDefault="00D50EB7" w:rsidP="00791134">
      <w:pPr>
        <w:numPr>
          <w:ilvl w:val="0"/>
          <w:numId w:val="3"/>
        </w:numPr>
        <w:ind w:left="0" w:firstLine="709"/>
        <w:jc w:val="center"/>
        <w:rPr>
          <w:b/>
          <w:szCs w:val="28"/>
        </w:rPr>
      </w:pPr>
      <w:r w:rsidRPr="00875B51">
        <w:rPr>
          <w:b/>
          <w:szCs w:val="28"/>
        </w:rPr>
        <w:t>ВИРОБНИЦТВО ФІЛЬМУ</w:t>
      </w:r>
    </w:p>
    <w:p w14:paraId="46EEE3F7" w14:textId="77777777" w:rsidR="00067080" w:rsidRPr="00875B51" w:rsidRDefault="00067080" w:rsidP="00791134">
      <w:pPr>
        <w:ind w:firstLine="709"/>
        <w:rPr>
          <w:b/>
          <w:szCs w:val="28"/>
        </w:rPr>
      </w:pPr>
    </w:p>
    <w:p w14:paraId="4306F73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1.</w:t>
      </w:r>
      <w:r w:rsidRPr="00875B51">
        <w:rPr>
          <w:szCs w:val="28"/>
        </w:rPr>
        <w:t xml:space="preserve"> Виробництво Фільму здійснюється на підставі сценарію, </w:t>
      </w:r>
      <w:r w:rsidR="002F4679" w:rsidRPr="00875B51">
        <w:rPr>
          <w:szCs w:val="28"/>
        </w:rPr>
        <w:t>режисерського сценарію, виробничо-економічних показників</w:t>
      </w:r>
      <w:r w:rsidR="001E03A3" w:rsidRPr="00875B51">
        <w:rPr>
          <w:szCs w:val="28"/>
        </w:rPr>
        <w:t xml:space="preserve"> </w:t>
      </w:r>
      <w:r w:rsidR="002F4679" w:rsidRPr="00875B51">
        <w:rPr>
          <w:szCs w:val="28"/>
        </w:rPr>
        <w:t xml:space="preserve">та генерального кошторису (до його складення орієнтовного кошторису витрат) </w:t>
      </w:r>
      <w:r w:rsidRPr="00875B51">
        <w:rPr>
          <w:szCs w:val="28"/>
        </w:rPr>
        <w:t xml:space="preserve">затверджених Продюсером-Виконавцем і наданих Держкіно у встановлені цим Договором терміни, на виробництво Фільму. </w:t>
      </w:r>
    </w:p>
    <w:p w14:paraId="7D46A4E3" w14:textId="3F375DA6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2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 xml:space="preserve">________ </w:t>
      </w:r>
      <w:r w:rsidRPr="00875B51">
        <w:rPr>
          <w:szCs w:val="28"/>
        </w:rPr>
        <w:t>місяці після підписання Договору Продюсер-Виконавець надає Держкіно режисерський сценарій з пооб’єктною розробкою, затверджений Продюсером-Виконавцем.</w:t>
      </w:r>
    </w:p>
    <w:p w14:paraId="1A30833E" w14:textId="78528D59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3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_</w:t>
      </w:r>
      <w:r w:rsidRPr="00875B51">
        <w:rPr>
          <w:szCs w:val="28"/>
        </w:rPr>
        <w:t xml:space="preserve"> </w:t>
      </w:r>
      <w:r w:rsidR="006945DC" w:rsidRPr="00875B51">
        <w:rPr>
          <w:szCs w:val="28"/>
        </w:rPr>
        <w:t>місяці</w:t>
      </w:r>
      <w:r w:rsidRPr="00875B51">
        <w:rPr>
          <w:szCs w:val="28"/>
        </w:rPr>
        <w:t xml:space="preserve"> після підписання Договору Продюсер-Виконавець надає Держкіно засвідчений в установленому порядку копію договору з режисером-постановником.</w:t>
      </w:r>
    </w:p>
    <w:p w14:paraId="52278EDB" w14:textId="4D98CD04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4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</w:t>
      </w:r>
      <w:r w:rsidRPr="00875B51">
        <w:rPr>
          <w:szCs w:val="28"/>
        </w:rPr>
        <w:t xml:space="preserve"> місяці</w:t>
      </w:r>
      <w:r w:rsidR="00D54751" w:rsidRPr="00875B51">
        <w:rPr>
          <w:szCs w:val="28"/>
        </w:rPr>
        <w:t>в</w:t>
      </w:r>
      <w:r w:rsidRPr="00875B51">
        <w:rPr>
          <w:szCs w:val="28"/>
        </w:rPr>
        <w:t xml:space="preserve"> після підписання Договору Продюсер-Виконавець надає Держкіно генеральний кошторис на виробництво Фільму.</w:t>
      </w:r>
    </w:p>
    <w:p w14:paraId="52A03D47" w14:textId="59019034" w:rsidR="00445DC1" w:rsidRPr="00875B51" w:rsidRDefault="00445DC1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7.5.</w:t>
      </w:r>
      <w:r w:rsidRPr="00875B51">
        <w:rPr>
          <w:szCs w:val="28"/>
        </w:rPr>
        <w:t xml:space="preserve"> Через </w:t>
      </w:r>
      <w:r w:rsidR="006945DC">
        <w:rPr>
          <w:szCs w:val="28"/>
        </w:rPr>
        <w:t>______</w:t>
      </w:r>
      <w:r w:rsidRPr="00875B51">
        <w:rPr>
          <w:szCs w:val="28"/>
        </w:rPr>
        <w:t>місяці</w:t>
      </w:r>
      <w:r w:rsidR="00D25A08" w:rsidRPr="00875B51">
        <w:rPr>
          <w:szCs w:val="28"/>
        </w:rPr>
        <w:t>в</w:t>
      </w:r>
      <w:r w:rsidRPr="00875B51">
        <w:rPr>
          <w:szCs w:val="28"/>
        </w:rPr>
        <w:t xml:space="preserve"> після підписання Договору Продюсер-Виконавець організовує показ Фільму для Держкіно. </w:t>
      </w:r>
    </w:p>
    <w:p w14:paraId="685B9ED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6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053497" w:rsidRPr="00875B51">
        <w:rPr>
          <w:szCs w:val="28"/>
        </w:rPr>
        <w:t xml:space="preserve">Після використання попередніх </w:t>
      </w:r>
      <w:proofErr w:type="spellStart"/>
      <w:r w:rsidR="00053497" w:rsidRPr="00875B51">
        <w:rPr>
          <w:szCs w:val="28"/>
        </w:rPr>
        <w:t>оплат</w:t>
      </w:r>
      <w:proofErr w:type="spellEnd"/>
      <w:r w:rsidR="00A63451" w:rsidRPr="00875B51">
        <w:rPr>
          <w:szCs w:val="28"/>
        </w:rPr>
        <w:t xml:space="preserve"> Продюсер-</w:t>
      </w:r>
      <w:r w:rsidR="00506C60" w:rsidRPr="00875B51">
        <w:rPr>
          <w:szCs w:val="28"/>
        </w:rPr>
        <w:t>В</w:t>
      </w:r>
      <w:r w:rsidR="00A63451" w:rsidRPr="00875B51">
        <w:rPr>
          <w:szCs w:val="28"/>
        </w:rPr>
        <w:t>иконавець</w:t>
      </w:r>
      <w:r w:rsidR="00742DD4" w:rsidRPr="00875B51">
        <w:rPr>
          <w:szCs w:val="28"/>
        </w:rPr>
        <w:t xml:space="preserve"> надає Держкіно проміжні</w:t>
      </w:r>
      <w:r w:rsidR="00A63451" w:rsidRPr="00875B51">
        <w:rPr>
          <w:szCs w:val="28"/>
        </w:rPr>
        <w:t xml:space="preserve"> акт</w:t>
      </w:r>
      <w:r w:rsidR="00742DD4" w:rsidRPr="00875B51">
        <w:rPr>
          <w:szCs w:val="28"/>
        </w:rPr>
        <w:t>и</w:t>
      </w:r>
      <w:r w:rsidR="00A63451" w:rsidRPr="00875B51">
        <w:rPr>
          <w:szCs w:val="28"/>
        </w:rPr>
        <w:t xml:space="preserve"> про частково виконанні роботи з виробництва Фільму разом із звітом про використання коштів та звітом фактичних витрат, що підтверджується незалежною аудиторською компанією.</w:t>
      </w:r>
      <w:r w:rsidRPr="00875B51">
        <w:rPr>
          <w:szCs w:val="28"/>
        </w:rPr>
        <w:t xml:space="preserve"> </w:t>
      </w:r>
    </w:p>
    <w:p w14:paraId="1DE973FA" w14:textId="0AC4C801" w:rsidR="00D50EB7" w:rsidRPr="00875B51" w:rsidRDefault="00310AED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Звіт про використання коштів та звіт фактичних витрат </w:t>
      </w:r>
      <w:r w:rsidR="00D50EB7" w:rsidRPr="00875B51">
        <w:rPr>
          <w:szCs w:val="28"/>
        </w:rPr>
        <w:t xml:space="preserve">підписується відповідальними особами Продюсера-Виконавця та затверджується керівником Продюсера-Виконавця. Достовірність </w:t>
      </w:r>
      <w:r w:rsidR="00DA7905" w:rsidRPr="00875B51">
        <w:rPr>
          <w:szCs w:val="28"/>
        </w:rPr>
        <w:t xml:space="preserve">звіту про </w:t>
      </w:r>
      <w:r w:rsidRPr="00875B51">
        <w:rPr>
          <w:szCs w:val="28"/>
        </w:rPr>
        <w:t xml:space="preserve">використання коштів за призначенням та звіту фактичних витрат </w:t>
      </w:r>
      <w:r w:rsidR="00D50EB7" w:rsidRPr="00875B51">
        <w:rPr>
          <w:szCs w:val="28"/>
        </w:rPr>
        <w:t>в тому числі правильність віднесення загальностудійних витрат до фактичної собівартості Фільму підтверджується незалежною аудиторською компанією. Аудитор підтверджує відсутність необґрунтованого завищення вартості товарів, робіт, послуг, використаних у процесі виробництва (</w:t>
      </w:r>
      <w:r w:rsidRPr="00875B51">
        <w:rPr>
          <w:szCs w:val="28"/>
        </w:rPr>
        <w:t>створення</w:t>
      </w:r>
      <w:r w:rsidR="00D50EB7" w:rsidRPr="00875B51">
        <w:rPr>
          <w:szCs w:val="28"/>
        </w:rPr>
        <w:t>) Фільму.</w:t>
      </w:r>
    </w:p>
    <w:p w14:paraId="2012F771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="009C099E" w:rsidRPr="00875B51">
        <w:rPr>
          <w:szCs w:val="28"/>
        </w:rPr>
        <w:t xml:space="preserve"> </w:t>
      </w:r>
      <w:r w:rsidRPr="00875B51">
        <w:t xml:space="preserve">Після завершення виробництва </w:t>
      </w:r>
      <w:r w:rsidR="00506C60" w:rsidRPr="00875B51">
        <w:t>Ф</w:t>
      </w:r>
      <w:r w:rsidRPr="00875B51">
        <w:t>ільму Продюсер-</w:t>
      </w:r>
      <w:r w:rsidR="00506C60" w:rsidRPr="00875B51">
        <w:t>В</w:t>
      </w:r>
      <w:r w:rsidRPr="00875B51">
        <w:t>иконавець згідно</w:t>
      </w:r>
      <w:r w:rsidR="00506C60" w:rsidRPr="00875B51">
        <w:t xml:space="preserve"> з</w:t>
      </w:r>
      <w:r w:rsidRPr="00875B51">
        <w:t xml:space="preserve"> термін</w:t>
      </w:r>
      <w:r w:rsidR="00942C4F" w:rsidRPr="00875B51">
        <w:t>ом</w:t>
      </w:r>
      <w:r w:rsidRPr="00875B51">
        <w:t xml:space="preserve"> визначен</w:t>
      </w:r>
      <w:r w:rsidR="00942C4F" w:rsidRPr="00875B51">
        <w:t>им</w:t>
      </w:r>
      <w:r w:rsidRPr="00875B51">
        <w:t xml:space="preserve"> пунктом 3.2. Договору надає Держкіно Акт про завершення виробництва Фільму </w:t>
      </w:r>
      <w:r w:rsidRPr="00875B51">
        <w:rPr>
          <w:szCs w:val="28"/>
        </w:rPr>
        <w:t>разом із звітом про використання коштів виробництва (створення) Фільму та звітом фактичних витрат виробництва (створення) Фільму, що підтверджується незалежною аудиторською компанією.</w:t>
      </w:r>
    </w:p>
    <w:p w14:paraId="12AB77AE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Звіт про використання коштів виробництва (створення) Фільму та звіт фактичних витрат виробництва (створення) Фільму підписується відповідальними особами Продюсера-Виконавця та затверджується керівником Продюсера-Виконавця. Достовірність звіту про використання коштів за призначенням та звіту фактичних витрат в тому числі правильність віднесення загальностудійних витрат до фактичної собівартості Фільму підтверджується незалежною аудиторською компанією. Аудитор підтверджує відсутність необґрунтованого завищення вартості товарів, робіт, послуг, використаних у процесі виробництва (створення) Фільму.</w:t>
      </w:r>
    </w:p>
    <w:p w14:paraId="571B0894" w14:textId="77777777" w:rsidR="00742DD4" w:rsidRPr="00875B51" w:rsidRDefault="00742DD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Незалежна аудиторська компанія підтверджує також використання залучених Продюсером-Виконавцем коштів з інших джерел на виробництво Фільму. Продюсер-Виконавець надає таке підтвердження Держкіно разом із Актом про завершення виробництва Фільму.</w:t>
      </w:r>
    </w:p>
    <w:p w14:paraId="432502B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8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942C4F" w:rsidRPr="00875B51">
        <w:rPr>
          <w:szCs w:val="28"/>
        </w:rPr>
        <w:t>У</w:t>
      </w:r>
      <w:r w:rsidRPr="00875B51">
        <w:rPr>
          <w:szCs w:val="28"/>
        </w:rPr>
        <w:t xml:space="preserve"> рамках виконання цього Договору Продюсер-Виконавець виготовляє комплект вихідних матеріалів та комплект обов'язкових довідково-інформаційних матеріалів Фільму згідно з Додатком № 1, який є невід’ємною частиною цього Договору, та передає їх до ДП «Національний центр Олександра Довженка».</w:t>
      </w:r>
    </w:p>
    <w:p w14:paraId="7DE5DE00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7.</w:t>
      </w:r>
      <w:r w:rsidR="003F67D9" w:rsidRPr="00875B51">
        <w:rPr>
          <w:b/>
          <w:szCs w:val="28"/>
        </w:rPr>
        <w:t>9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иготовлення та здача комплекту вихідних матеріалів та обов'язкових довідково-інформаційних матеріалів Фільму підтверджується Актом про приймання вихідних матеріалів, обов'язкових довідково-інформаційних матеріалів Фільму ДП «Національний центр Олександра Довженка». </w:t>
      </w:r>
    </w:p>
    <w:p w14:paraId="768296B0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lastRenderedPageBreak/>
        <w:t xml:space="preserve">Зазначений акт (оригінал) Продюсер-Виконавець надає Держкіно разом з Актом про завершення виробництва Фільму та копією готового </w:t>
      </w:r>
      <w:r w:rsidR="00942C4F" w:rsidRPr="00875B51">
        <w:rPr>
          <w:szCs w:val="28"/>
        </w:rPr>
        <w:t>Ф</w:t>
      </w:r>
      <w:r w:rsidRPr="00875B51">
        <w:rPr>
          <w:szCs w:val="28"/>
        </w:rPr>
        <w:t xml:space="preserve">ільму </w:t>
      </w:r>
      <w:r w:rsidR="001E03A3" w:rsidRPr="00875B51">
        <w:rPr>
          <w:szCs w:val="28"/>
        </w:rPr>
        <w:t xml:space="preserve">на </w:t>
      </w:r>
      <w:r w:rsidR="00346254" w:rsidRPr="00875B51">
        <w:rPr>
          <w:szCs w:val="28"/>
        </w:rPr>
        <w:t>флеш носі</w:t>
      </w:r>
      <w:r w:rsidR="001E03A3" w:rsidRPr="00875B51">
        <w:rPr>
          <w:szCs w:val="28"/>
        </w:rPr>
        <w:t>ї</w:t>
      </w:r>
      <w:r w:rsidR="00346254" w:rsidRPr="00875B51">
        <w:rPr>
          <w:szCs w:val="28"/>
        </w:rPr>
        <w:t xml:space="preserve"> у одному з н</w:t>
      </w:r>
      <w:r w:rsidR="00F372AD" w:rsidRPr="00875B51">
        <w:rPr>
          <w:szCs w:val="28"/>
        </w:rPr>
        <w:t xml:space="preserve">аступних форматів: </w:t>
      </w:r>
      <w:proofErr w:type="spellStart"/>
      <w:r w:rsidR="00F372AD" w:rsidRPr="00875B51">
        <w:rPr>
          <w:szCs w:val="28"/>
        </w:rPr>
        <w:t>mov</w:t>
      </w:r>
      <w:proofErr w:type="spellEnd"/>
      <w:r w:rsidR="00F372AD" w:rsidRPr="00875B51">
        <w:rPr>
          <w:szCs w:val="28"/>
        </w:rPr>
        <w:t xml:space="preserve">, </w:t>
      </w:r>
      <w:proofErr w:type="spellStart"/>
      <w:r w:rsidR="00F372AD" w:rsidRPr="00875B51">
        <w:rPr>
          <w:szCs w:val="28"/>
        </w:rPr>
        <w:t>avi</w:t>
      </w:r>
      <w:proofErr w:type="spellEnd"/>
      <w:r w:rsidR="00F372AD" w:rsidRPr="00875B51">
        <w:rPr>
          <w:szCs w:val="28"/>
        </w:rPr>
        <w:t>, mp4</w:t>
      </w:r>
      <w:r w:rsidRPr="00875B51">
        <w:rPr>
          <w:szCs w:val="28"/>
        </w:rPr>
        <w:t>.</w:t>
      </w:r>
    </w:p>
    <w:p w14:paraId="0ADBE556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 w:eastAsia="uk-UA"/>
        </w:rPr>
        <w:t>7.</w:t>
      </w:r>
      <w:r w:rsidR="003F67D9" w:rsidRPr="00875B51">
        <w:rPr>
          <w:b/>
          <w:sz w:val="28"/>
          <w:szCs w:val="28"/>
          <w:lang w:val="uk-UA" w:eastAsia="uk-UA"/>
        </w:rPr>
        <w:t>10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Якщо в ході виробництва Фільму відбувається затримка державного фінансування, хвороба режисера-постановника,</w:t>
      </w:r>
      <w:r w:rsidR="00942C4F" w:rsidRPr="00875B51">
        <w:rPr>
          <w:sz w:val="28"/>
          <w:szCs w:val="28"/>
          <w:lang w:val="uk-UA" w:eastAsia="uk-UA"/>
        </w:rPr>
        <w:t xml:space="preserve"> </w:t>
      </w:r>
      <w:r w:rsidR="001E03A3" w:rsidRPr="00875B51">
        <w:rPr>
          <w:sz w:val="28"/>
          <w:szCs w:val="28"/>
          <w:lang w:val="uk-UA" w:eastAsia="uk-UA"/>
        </w:rPr>
        <w:t>художника-постановника</w:t>
      </w:r>
      <w:r w:rsidR="00C12CC7" w:rsidRPr="00875B51">
        <w:rPr>
          <w:sz w:val="28"/>
          <w:szCs w:val="28"/>
          <w:lang w:val="uk-UA" w:eastAsia="uk-UA"/>
        </w:rPr>
        <w:t>,</w:t>
      </w:r>
      <w:r w:rsidRPr="00875B51">
        <w:rPr>
          <w:sz w:val="28"/>
          <w:szCs w:val="28"/>
          <w:lang w:val="uk-UA" w:eastAsia="uk-UA"/>
        </w:rPr>
        <w:t xml:space="preserve"> виконавців головних ролей, невідповідність погодних та кліматичних умов творчому задуму та інші подібні події, які неможливо було передбачити та попередити </w:t>
      </w:r>
      <w:r w:rsidRPr="00875B51">
        <w:rPr>
          <w:sz w:val="28"/>
          <w:szCs w:val="28"/>
          <w:lang w:val="uk-UA"/>
        </w:rPr>
        <w:t xml:space="preserve">термін виконання зобов'язань, переноситься </w:t>
      </w:r>
      <w:r w:rsidR="00E14CB9" w:rsidRPr="00875B51">
        <w:rPr>
          <w:sz w:val="28"/>
          <w:szCs w:val="28"/>
          <w:lang w:val="uk-UA"/>
        </w:rPr>
        <w:t xml:space="preserve">за рішенням Ради з державної підтримки кінематографії, </w:t>
      </w:r>
      <w:r w:rsidRPr="00875B51">
        <w:rPr>
          <w:sz w:val="28"/>
          <w:szCs w:val="28"/>
          <w:lang w:val="uk-UA"/>
        </w:rPr>
        <w:t xml:space="preserve">відповідно до терміну дії зазначених обставин, про що укладається відповідна Додаткова угода. </w:t>
      </w:r>
    </w:p>
    <w:p w14:paraId="30F9D06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sz w:val="28"/>
          <w:szCs w:val="28"/>
          <w:lang w:val="uk-UA" w:eastAsia="uk-UA"/>
        </w:rPr>
        <w:t xml:space="preserve">Зупинка оплати виробництва </w:t>
      </w:r>
      <w:r w:rsidR="00942C4F" w:rsidRPr="00875B51">
        <w:rPr>
          <w:sz w:val="28"/>
          <w:szCs w:val="28"/>
          <w:lang w:val="uk-UA" w:eastAsia="uk-UA"/>
        </w:rPr>
        <w:t>Ф</w:t>
      </w:r>
      <w:r w:rsidRPr="00875B51">
        <w:rPr>
          <w:sz w:val="28"/>
          <w:szCs w:val="28"/>
          <w:lang w:val="uk-UA" w:eastAsia="uk-UA"/>
        </w:rPr>
        <w:t>ільму на умовах вказаних в п. 6.3. Договору не може трактуватися як відсутність державного фінансування.</w:t>
      </w:r>
    </w:p>
    <w:p w14:paraId="7ABD2083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b/>
          <w:sz w:val="28"/>
          <w:szCs w:val="28"/>
          <w:lang w:val="uk-UA" w:eastAsia="uk-UA"/>
        </w:rPr>
        <w:t>7.</w:t>
      </w:r>
      <w:r w:rsidR="003F67D9" w:rsidRPr="00875B51">
        <w:rPr>
          <w:b/>
          <w:sz w:val="28"/>
          <w:szCs w:val="28"/>
          <w:lang w:val="uk-UA" w:eastAsia="uk-UA"/>
        </w:rPr>
        <w:t>11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Завершений виробництвом Фільм повинен відповідати вимогам, що передбачені цим Договором. </w:t>
      </w:r>
    </w:p>
    <w:p w14:paraId="44952FA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875B51">
        <w:rPr>
          <w:b/>
          <w:sz w:val="28"/>
          <w:szCs w:val="28"/>
          <w:lang w:val="uk-UA" w:eastAsia="uk-UA"/>
        </w:rPr>
        <w:t>7.1</w:t>
      </w:r>
      <w:r w:rsidR="003F67D9" w:rsidRPr="00875B51">
        <w:rPr>
          <w:b/>
          <w:sz w:val="28"/>
          <w:szCs w:val="28"/>
          <w:lang w:val="uk-UA" w:eastAsia="uk-UA"/>
        </w:rPr>
        <w:t>2</w:t>
      </w:r>
      <w:r w:rsidRPr="00875B51">
        <w:rPr>
          <w:b/>
          <w:sz w:val="28"/>
          <w:szCs w:val="28"/>
          <w:lang w:val="uk-UA" w:eastAsia="uk-UA"/>
        </w:rPr>
        <w:t>.</w:t>
      </w:r>
      <w:r w:rsidRPr="00875B51">
        <w:rPr>
          <w:sz w:val="28"/>
          <w:szCs w:val="28"/>
          <w:lang w:val="uk-UA" w:eastAsia="uk-UA"/>
        </w:rPr>
        <w:t xml:space="preserve"> Завершений виробництвом Фільм здається Держкіно за Актом про завершення виробництва Фільму</w:t>
      </w:r>
      <w:r w:rsidRPr="00875B51">
        <w:rPr>
          <w:szCs w:val="28"/>
          <w:lang w:val="uk-UA"/>
        </w:rPr>
        <w:t xml:space="preserve"> </w:t>
      </w:r>
      <w:r w:rsidRPr="00875B51">
        <w:rPr>
          <w:sz w:val="28"/>
          <w:szCs w:val="28"/>
          <w:lang w:val="uk-UA" w:eastAsia="uk-UA"/>
        </w:rPr>
        <w:t xml:space="preserve">разом з копією Фільму на </w:t>
      </w:r>
      <w:r w:rsidR="00346254" w:rsidRPr="00875B51">
        <w:rPr>
          <w:sz w:val="28"/>
          <w:szCs w:val="28"/>
          <w:lang w:val="uk-UA" w:eastAsia="uk-UA"/>
        </w:rPr>
        <w:t>флеш носію у одному з н</w:t>
      </w:r>
      <w:r w:rsidR="00F372AD" w:rsidRPr="00875B51">
        <w:rPr>
          <w:sz w:val="28"/>
          <w:szCs w:val="28"/>
          <w:lang w:val="uk-UA" w:eastAsia="uk-UA"/>
        </w:rPr>
        <w:t xml:space="preserve">аступних форматів: </w:t>
      </w:r>
      <w:proofErr w:type="spellStart"/>
      <w:r w:rsidR="00F372AD" w:rsidRPr="00875B51">
        <w:rPr>
          <w:sz w:val="28"/>
          <w:szCs w:val="28"/>
          <w:lang w:val="uk-UA" w:eastAsia="uk-UA"/>
        </w:rPr>
        <w:t>mov</w:t>
      </w:r>
      <w:proofErr w:type="spellEnd"/>
      <w:r w:rsidR="00F372AD" w:rsidRPr="00875B51">
        <w:rPr>
          <w:sz w:val="28"/>
          <w:szCs w:val="28"/>
          <w:lang w:val="uk-UA" w:eastAsia="uk-UA"/>
        </w:rPr>
        <w:t xml:space="preserve">, </w:t>
      </w:r>
      <w:proofErr w:type="spellStart"/>
      <w:r w:rsidR="00F372AD" w:rsidRPr="00875B51">
        <w:rPr>
          <w:sz w:val="28"/>
          <w:szCs w:val="28"/>
          <w:lang w:val="uk-UA" w:eastAsia="uk-UA"/>
        </w:rPr>
        <w:t>avi</w:t>
      </w:r>
      <w:proofErr w:type="spellEnd"/>
      <w:r w:rsidR="00F372AD" w:rsidRPr="00875B51">
        <w:rPr>
          <w:sz w:val="28"/>
          <w:szCs w:val="28"/>
          <w:lang w:val="uk-UA" w:eastAsia="uk-UA"/>
        </w:rPr>
        <w:t>, mp4</w:t>
      </w:r>
      <w:r w:rsidRPr="00875B51">
        <w:rPr>
          <w:sz w:val="28"/>
          <w:szCs w:val="28"/>
          <w:lang w:val="uk-UA" w:eastAsia="uk-UA"/>
        </w:rPr>
        <w:t>.</w:t>
      </w:r>
    </w:p>
    <w:p w14:paraId="2A5239CB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2F7FDA98" w14:textId="0DC62F57" w:rsidR="00450C1F" w:rsidRPr="00875B51" w:rsidRDefault="00D50EB7" w:rsidP="00791134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8"/>
          <w:szCs w:val="28"/>
        </w:rPr>
      </w:pPr>
      <w:r w:rsidRPr="00875B51">
        <w:rPr>
          <w:b/>
          <w:sz w:val="28"/>
          <w:szCs w:val="28"/>
        </w:rPr>
        <w:t>АВТОРСЬКІ ПРАВА ТА МАЙНОВІ ПРАВА ІНТЕЛЕКТУАЛЬНОЇ ВЛАСНОСТІ НА ФІЛЬМ</w:t>
      </w:r>
    </w:p>
    <w:p w14:paraId="0712D362" w14:textId="77777777" w:rsidR="00067080" w:rsidRPr="00875B51" w:rsidRDefault="00067080" w:rsidP="00791134">
      <w:pPr>
        <w:pStyle w:val="a3"/>
        <w:ind w:firstLine="709"/>
        <w:rPr>
          <w:b/>
          <w:sz w:val="28"/>
          <w:szCs w:val="28"/>
        </w:rPr>
      </w:pPr>
    </w:p>
    <w:p w14:paraId="56F1B563" w14:textId="7C7CCFB0" w:rsidR="00D50EB7" w:rsidRPr="00875B51" w:rsidRDefault="005D5AF4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color w:val="000000" w:themeColor="text1"/>
          <w:sz w:val="28"/>
          <w:szCs w:val="28"/>
        </w:rPr>
        <w:t xml:space="preserve">На момент укладення цього Договору Продюсер-Виконавець у відповідності до авторського договору з автором сценарію </w:t>
      </w:r>
      <w:r w:rsidR="001C5338" w:rsidRPr="00875B51">
        <w:rPr>
          <w:color w:val="000000" w:themeColor="text1"/>
          <w:sz w:val="28"/>
          <w:szCs w:val="28"/>
          <w:lang w:bidi="as-IN"/>
        </w:rPr>
        <w:t>_________________</w:t>
      </w:r>
      <w:r w:rsidRPr="00875B51">
        <w:rPr>
          <w:color w:val="000000" w:themeColor="text1"/>
          <w:sz w:val="28"/>
          <w:szCs w:val="28"/>
        </w:rPr>
        <w:t xml:space="preserve"> отримав майнові права інтелектуальної власності на сценарій «</w:t>
      </w:r>
      <w:r w:rsidR="001C5338" w:rsidRPr="00875B51">
        <w:rPr>
          <w:color w:val="000000" w:themeColor="text1"/>
          <w:sz w:val="28"/>
          <w:szCs w:val="28"/>
        </w:rPr>
        <w:t>________________</w:t>
      </w:r>
      <w:r w:rsidRPr="00875B51">
        <w:rPr>
          <w:color w:val="000000" w:themeColor="text1"/>
          <w:sz w:val="28"/>
          <w:szCs w:val="28"/>
        </w:rPr>
        <w:t>» на весь термін дії авторських прав на сценарій та на Фільм у цілому або підтвердив наявність зазначених прав у співпродюсера .</w:t>
      </w:r>
    </w:p>
    <w:p w14:paraId="11C86B56" w14:textId="77777777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  <w:lang w:eastAsia="en-US"/>
        </w:rPr>
        <w:t xml:space="preserve">Майнові права інтелектуальної власності на Фільм </w:t>
      </w:r>
      <w:r w:rsidR="00E14CB9" w:rsidRPr="00875B51">
        <w:rPr>
          <w:sz w:val="28"/>
          <w:szCs w:val="28"/>
          <w:lang w:eastAsia="en-US"/>
        </w:rPr>
        <w:t>належать</w:t>
      </w:r>
      <w:r w:rsidRPr="00875B51">
        <w:rPr>
          <w:sz w:val="28"/>
          <w:szCs w:val="28"/>
          <w:lang w:eastAsia="en-US"/>
        </w:rPr>
        <w:t xml:space="preserve"> Продюсер</w:t>
      </w:r>
      <w:r w:rsidR="00E14CB9" w:rsidRPr="00875B51">
        <w:rPr>
          <w:sz w:val="28"/>
          <w:szCs w:val="28"/>
          <w:lang w:eastAsia="en-US"/>
        </w:rPr>
        <w:t>у</w:t>
      </w:r>
      <w:r w:rsidRPr="00875B51">
        <w:rPr>
          <w:sz w:val="28"/>
          <w:szCs w:val="28"/>
          <w:lang w:eastAsia="en-US"/>
        </w:rPr>
        <w:t>-Виконавц</w:t>
      </w:r>
      <w:r w:rsidR="00E14CB9" w:rsidRPr="00875B51">
        <w:rPr>
          <w:sz w:val="28"/>
          <w:szCs w:val="28"/>
          <w:lang w:eastAsia="en-US"/>
        </w:rPr>
        <w:t>ю</w:t>
      </w:r>
      <w:r w:rsidRPr="00875B51">
        <w:rPr>
          <w:sz w:val="28"/>
          <w:szCs w:val="28"/>
          <w:lang w:eastAsia="en-US"/>
        </w:rPr>
        <w:t xml:space="preserve"> та співпродюсерам </w:t>
      </w:r>
      <w:proofErr w:type="spellStart"/>
      <w:r w:rsidRPr="00875B51">
        <w:rPr>
          <w:sz w:val="28"/>
          <w:szCs w:val="28"/>
          <w:lang w:eastAsia="en-US"/>
        </w:rPr>
        <w:t>пропорційно</w:t>
      </w:r>
      <w:proofErr w:type="spellEnd"/>
      <w:r w:rsidRPr="00875B51">
        <w:rPr>
          <w:sz w:val="28"/>
          <w:szCs w:val="28"/>
          <w:lang w:eastAsia="en-US"/>
        </w:rPr>
        <w:t xml:space="preserve"> їх фактичних</w:t>
      </w:r>
      <w:r w:rsidRPr="00875B51">
        <w:rPr>
          <w:sz w:val="28"/>
          <w:szCs w:val="28"/>
        </w:rPr>
        <w:t xml:space="preserve"> внесків у виробництво Фільму згідно з Угодами про залучення коштів на виробництво Фільму, зазначеними в п. 5.4.</w:t>
      </w:r>
      <w:r w:rsidR="0028754C" w:rsidRPr="00875B51">
        <w:rPr>
          <w:sz w:val="28"/>
          <w:szCs w:val="28"/>
        </w:rPr>
        <w:t>18</w:t>
      </w:r>
      <w:r w:rsidRPr="00875B51">
        <w:rPr>
          <w:sz w:val="28"/>
          <w:szCs w:val="28"/>
        </w:rPr>
        <w:t>. цього Договору.</w:t>
      </w:r>
    </w:p>
    <w:p w14:paraId="50CA89F3" w14:textId="77777777" w:rsidR="00D50EB7" w:rsidRPr="00875B51" w:rsidRDefault="00543B3C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Після завершення виробництва Фільму разом з актом про завершення виробництва Фільму </w:t>
      </w:r>
      <w:r w:rsidR="00B11FED" w:rsidRPr="00875B51">
        <w:rPr>
          <w:sz w:val="28"/>
          <w:szCs w:val="28"/>
        </w:rPr>
        <w:t xml:space="preserve">Продюсер-Виконавець </w:t>
      </w:r>
      <w:r w:rsidRPr="00875B51">
        <w:rPr>
          <w:sz w:val="28"/>
          <w:szCs w:val="28"/>
        </w:rPr>
        <w:t>укладає</w:t>
      </w:r>
      <w:r w:rsidR="00B11FED" w:rsidRPr="00875B51">
        <w:rPr>
          <w:sz w:val="28"/>
          <w:szCs w:val="28"/>
        </w:rPr>
        <w:t xml:space="preserve"> з Держкіно договір про розподіл прибутків, отриманих від прокату та/або передачі прав на використання Фільму, </w:t>
      </w:r>
      <w:r w:rsidRPr="00875B51">
        <w:rPr>
          <w:sz w:val="28"/>
          <w:szCs w:val="28"/>
        </w:rPr>
        <w:t>який</w:t>
      </w:r>
      <w:r w:rsidR="00B11FED" w:rsidRPr="00875B51">
        <w:rPr>
          <w:sz w:val="28"/>
          <w:szCs w:val="28"/>
        </w:rPr>
        <w:t xml:space="preserve"> буде невід’ємною частиною цього Договору</w:t>
      </w:r>
      <w:r w:rsidR="00D50EB7" w:rsidRPr="00875B51">
        <w:rPr>
          <w:sz w:val="28"/>
          <w:szCs w:val="28"/>
        </w:rPr>
        <w:t>.</w:t>
      </w:r>
    </w:p>
    <w:p w14:paraId="051B029A" w14:textId="359E1FFA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Продюсер-Виконавець протягом усього строку дії авторського права на Фільм зобов’язу</w:t>
      </w:r>
      <w:r w:rsidR="008F54C1" w:rsidRPr="00875B51">
        <w:rPr>
          <w:sz w:val="28"/>
          <w:szCs w:val="28"/>
        </w:rPr>
        <w:t>є</w:t>
      </w:r>
      <w:r w:rsidRPr="00875B51">
        <w:rPr>
          <w:sz w:val="28"/>
          <w:szCs w:val="28"/>
        </w:rPr>
        <w:t>ться сплачувати</w:t>
      </w:r>
      <w:r w:rsidR="00450C1F" w:rsidRPr="00875B51">
        <w:rPr>
          <w:sz w:val="28"/>
          <w:szCs w:val="28"/>
        </w:rPr>
        <w:t xml:space="preserve"> </w:t>
      </w:r>
      <w:r w:rsidRPr="00875B51">
        <w:rPr>
          <w:sz w:val="28"/>
          <w:szCs w:val="28"/>
        </w:rPr>
        <w:t xml:space="preserve">до Державного бюджету України 50 відсотків прибутків, отриманих </w:t>
      </w:r>
      <w:r w:rsidR="008F54C1" w:rsidRPr="00875B51">
        <w:rPr>
          <w:sz w:val="28"/>
          <w:szCs w:val="28"/>
        </w:rPr>
        <w:t xml:space="preserve">ним </w:t>
      </w:r>
      <w:r w:rsidRPr="00875B51">
        <w:rPr>
          <w:sz w:val="28"/>
          <w:szCs w:val="28"/>
        </w:rPr>
        <w:t>від прокату та/або передачі прав на використання такого Фільму, але не більше 50 відсотків отриманої суми державної підтримки.</w:t>
      </w:r>
    </w:p>
    <w:p w14:paraId="783F80D2" w14:textId="21E6FDAA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У разі передачі (відчуження) Продюсером-Виконавцем майнових прав інтелектуальної власності на </w:t>
      </w:r>
      <w:r w:rsidR="00942C4F" w:rsidRPr="00875B51">
        <w:rPr>
          <w:sz w:val="28"/>
          <w:szCs w:val="28"/>
        </w:rPr>
        <w:t>Ф</w:t>
      </w:r>
      <w:r w:rsidRPr="00875B51">
        <w:rPr>
          <w:sz w:val="28"/>
          <w:szCs w:val="28"/>
        </w:rPr>
        <w:t>ільм у повному обсязі або частково особа, яка набула майнових прав на Фільм, зобов’язана сплачувати на користь держави прибуток у обсязі визначеному п. 8.</w:t>
      </w:r>
      <w:r w:rsidR="00211983" w:rsidRPr="00875B51">
        <w:rPr>
          <w:sz w:val="28"/>
          <w:szCs w:val="28"/>
        </w:rPr>
        <w:t>4</w:t>
      </w:r>
      <w:r w:rsidRPr="00875B51">
        <w:rPr>
          <w:sz w:val="28"/>
          <w:szCs w:val="28"/>
        </w:rPr>
        <w:t>.</w:t>
      </w:r>
      <w:r w:rsidR="00211983" w:rsidRPr="00875B51">
        <w:rPr>
          <w:sz w:val="28"/>
          <w:szCs w:val="28"/>
        </w:rPr>
        <w:t xml:space="preserve"> </w:t>
      </w:r>
      <w:r w:rsidRPr="00875B51">
        <w:rPr>
          <w:sz w:val="28"/>
          <w:szCs w:val="28"/>
        </w:rPr>
        <w:t>Договору.</w:t>
      </w:r>
    </w:p>
    <w:p w14:paraId="373DDEF1" w14:textId="5254C439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lastRenderedPageBreak/>
        <w:t>Права на некомерційне використання Фільму на території України (прем’єрні разові покази, участь у фестивалях, показ Фільму в урядових і неурядових організаціях, творчих спілках, кінематографічних учбових закладах тощо) належатимуть Продюсеру-Виконавцю</w:t>
      </w:r>
      <w:r w:rsidR="008F67FB" w:rsidRPr="00875B51">
        <w:rPr>
          <w:sz w:val="28"/>
          <w:szCs w:val="28"/>
        </w:rPr>
        <w:t xml:space="preserve"> та співпродюсерам</w:t>
      </w:r>
      <w:r w:rsidRPr="00875B51">
        <w:rPr>
          <w:sz w:val="28"/>
          <w:szCs w:val="28"/>
        </w:rPr>
        <w:t xml:space="preserve"> спільно. Використання цих прав на території інших країн світу здійснюється спільно за попереднім письмовим узгодженням між </w:t>
      </w:r>
      <w:r w:rsidR="006634AF" w:rsidRPr="00875B51">
        <w:rPr>
          <w:sz w:val="28"/>
          <w:szCs w:val="28"/>
        </w:rPr>
        <w:t>Продюсером-Виконавцем та с</w:t>
      </w:r>
      <w:r w:rsidR="00EE7CAF" w:rsidRPr="00875B51">
        <w:rPr>
          <w:sz w:val="28"/>
          <w:szCs w:val="28"/>
        </w:rPr>
        <w:t>півпродюсерами</w:t>
      </w:r>
      <w:r w:rsidRPr="00875B51">
        <w:rPr>
          <w:sz w:val="28"/>
          <w:szCs w:val="28"/>
        </w:rPr>
        <w:t>.</w:t>
      </w:r>
    </w:p>
    <w:p w14:paraId="5B9E97B2" w14:textId="77777777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Держкіно та Продюсер-Виконавець мають право подавати інформацію про Фільм в друкованих виданнях, сприяти здійсненню рекламної кампанії та просуванню Фільму до глядача.</w:t>
      </w:r>
    </w:p>
    <w:p w14:paraId="6E2E60D4" w14:textId="63B7B90E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>Вихідні матеріали Фільму, фільмокопії, відеокасети, диски, виготовлені в рамках виконання цього Договору та обов'язковий комплект довідково-інформаційних матеріалів зберігаються в ДП «Національний центр Олександра Довженка».</w:t>
      </w:r>
    </w:p>
    <w:p w14:paraId="044584B4" w14:textId="1A433FFB" w:rsidR="00D50EB7" w:rsidRPr="00875B51" w:rsidRDefault="00D50EB7" w:rsidP="005D5AF4">
      <w:pPr>
        <w:pStyle w:val="a3"/>
        <w:numPr>
          <w:ilvl w:val="1"/>
          <w:numId w:val="5"/>
        </w:numPr>
        <w:tabs>
          <w:tab w:val="clear" w:pos="2062"/>
          <w:tab w:val="left" w:pos="-1980"/>
        </w:tabs>
        <w:ind w:left="0" w:firstLine="709"/>
        <w:rPr>
          <w:b/>
          <w:sz w:val="28"/>
          <w:szCs w:val="28"/>
        </w:rPr>
      </w:pPr>
      <w:r w:rsidRPr="00875B51">
        <w:rPr>
          <w:sz w:val="28"/>
          <w:szCs w:val="28"/>
        </w:rPr>
        <w:t xml:space="preserve">Продюсер-Виконавець має право вільного і безоплатного доступу до матеріалів Фільму, які зберігаються в ДП «Національний центр Олександра Довженка». Видача матеріалів Фільму, що зберігаються в ДП «Національний центр Олександра Довженка», третій стороні здійснюється за письмовим погодженням Сторін. </w:t>
      </w:r>
    </w:p>
    <w:p w14:paraId="7A009F37" w14:textId="77777777" w:rsidR="00D50EB7" w:rsidRPr="00875B51" w:rsidRDefault="00D50EB7" w:rsidP="00791134">
      <w:pPr>
        <w:pStyle w:val="a3"/>
        <w:tabs>
          <w:tab w:val="left" w:pos="-1980"/>
        </w:tabs>
        <w:ind w:firstLine="709"/>
        <w:rPr>
          <w:b/>
          <w:sz w:val="28"/>
          <w:szCs w:val="28"/>
        </w:rPr>
      </w:pPr>
    </w:p>
    <w:p w14:paraId="04E8F92B" w14:textId="20B9DB0C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9. ВІДПОВІДАЛЬНІСТЬ СТОРІН</w:t>
      </w:r>
    </w:p>
    <w:p w14:paraId="15152B29" w14:textId="77777777" w:rsidR="009A12C1" w:rsidRPr="00875B51" w:rsidRDefault="009A12C1" w:rsidP="00791134">
      <w:pPr>
        <w:ind w:firstLine="709"/>
        <w:jc w:val="center"/>
        <w:rPr>
          <w:b/>
          <w:szCs w:val="28"/>
        </w:rPr>
      </w:pPr>
    </w:p>
    <w:p w14:paraId="78ABA795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1.</w:t>
      </w:r>
      <w:r w:rsidRPr="00875B51">
        <w:rPr>
          <w:szCs w:val="28"/>
        </w:rPr>
        <w:t xml:space="preserve"> За нецільове використання </w:t>
      </w:r>
      <w:r w:rsidR="00300194" w:rsidRPr="00875B51">
        <w:rPr>
          <w:szCs w:val="28"/>
        </w:rPr>
        <w:t xml:space="preserve">бюджетних </w:t>
      </w:r>
      <w:r w:rsidRPr="00875B51">
        <w:rPr>
          <w:szCs w:val="28"/>
        </w:rPr>
        <w:t>коштів відповідальність несе Продюсер-Виконавець згідно із законодавством України. </w:t>
      </w:r>
    </w:p>
    <w:p w14:paraId="6C48EB79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2.</w:t>
      </w:r>
      <w:r w:rsidRPr="00875B51">
        <w:rPr>
          <w:szCs w:val="28"/>
        </w:rPr>
        <w:t xml:space="preserve"> У разі невиконання або неналежного виконання своїх зобов’язань за цим Договором Сторони несуть відповідальність, передбачену чинним законодавством України та цим Договором.</w:t>
      </w:r>
    </w:p>
    <w:p w14:paraId="447E73F9" w14:textId="20FA3742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3.</w:t>
      </w:r>
      <w:r w:rsidRPr="00875B51">
        <w:rPr>
          <w:szCs w:val="28"/>
        </w:rPr>
        <w:t xml:space="preserve"> У разі невиконання або несвоєчасного виконання зобов’язань, передбачених </w:t>
      </w:r>
      <w:proofErr w:type="spellStart"/>
      <w:r w:rsidRPr="00875B51">
        <w:rPr>
          <w:szCs w:val="28"/>
        </w:rPr>
        <w:t>п.п</w:t>
      </w:r>
      <w:proofErr w:type="spellEnd"/>
      <w:r w:rsidRPr="00875B51">
        <w:rPr>
          <w:szCs w:val="28"/>
        </w:rPr>
        <w:t>. 3.1., 3.2., 6.7</w:t>
      </w:r>
      <w:r w:rsidR="009D0A62" w:rsidRPr="00875B51">
        <w:rPr>
          <w:szCs w:val="28"/>
        </w:rPr>
        <w:t>.</w:t>
      </w:r>
      <w:r w:rsidR="00AD08AB" w:rsidRPr="00875B51">
        <w:rPr>
          <w:szCs w:val="28"/>
        </w:rPr>
        <w:t>, 6.8</w:t>
      </w:r>
      <w:r w:rsidR="00DE14E1" w:rsidRPr="00875B51">
        <w:rPr>
          <w:szCs w:val="28"/>
        </w:rPr>
        <w:t>.</w:t>
      </w:r>
      <w:r w:rsidR="00942C4F" w:rsidRPr="00875B51">
        <w:rPr>
          <w:szCs w:val="28"/>
        </w:rPr>
        <w:t xml:space="preserve"> </w:t>
      </w:r>
      <w:r w:rsidRPr="00875B51">
        <w:rPr>
          <w:szCs w:val="28"/>
        </w:rPr>
        <w:t>Договору з вини Продюсера-Виконавця з нього стягується пеня у розмірі 0,</w:t>
      </w:r>
      <w:r w:rsidR="008F099B" w:rsidRPr="00875B51">
        <w:rPr>
          <w:szCs w:val="28"/>
        </w:rPr>
        <w:t xml:space="preserve">1 </w:t>
      </w:r>
      <w:r w:rsidRPr="00875B51">
        <w:rPr>
          <w:szCs w:val="28"/>
        </w:rPr>
        <w:t xml:space="preserve">відсотка вартості </w:t>
      </w:r>
      <w:r w:rsidR="00780F7E" w:rsidRPr="00875B51">
        <w:rPr>
          <w:szCs w:val="28"/>
        </w:rPr>
        <w:t>державної підтримки визначеної у п. 4.1. Договору</w:t>
      </w:r>
      <w:r w:rsidRPr="00875B51">
        <w:rPr>
          <w:szCs w:val="28"/>
        </w:rPr>
        <w:t>, в яких допущено невиконання або прострочення виконання,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4233EA67" w14:textId="3A123759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4.</w:t>
      </w:r>
      <w:r w:rsidRPr="00875B51">
        <w:rPr>
          <w:szCs w:val="28"/>
        </w:rPr>
        <w:t xml:space="preserve"> У разі порушення строків виконання зо</w:t>
      </w:r>
      <w:r w:rsidR="00AD08AB" w:rsidRPr="00875B51">
        <w:rPr>
          <w:szCs w:val="28"/>
        </w:rPr>
        <w:t xml:space="preserve">бов’язань, визначених </w:t>
      </w:r>
      <w:proofErr w:type="spellStart"/>
      <w:r w:rsidR="00AD08AB" w:rsidRPr="00875B51">
        <w:rPr>
          <w:szCs w:val="28"/>
        </w:rPr>
        <w:t>п.п</w:t>
      </w:r>
      <w:proofErr w:type="spellEnd"/>
      <w:r w:rsidR="00AD08AB" w:rsidRPr="00875B51">
        <w:rPr>
          <w:szCs w:val="28"/>
        </w:rPr>
        <w:t>.</w:t>
      </w:r>
      <w:r w:rsidRPr="00875B51">
        <w:rPr>
          <w:szCs w:val="28"/>
        </w:rPr>
        <w:t xml:space="preserve"> 6.7.</w:t>
      </w:r>
      <w:r w:rsidR="00AD08AB" w:rsidRPr="00875B51">
        <w:rPr>
          <w:szCs w:val="28"/>
        </w:rPr>
        <w:t>, 6.8</w:t>
      </w:r>
      <w:r w:rsidR="00DE14E1" w:rsidRPr="00875B51">
        <w:rPr>
          <w:szCs w:val="28"/>
        </w:rPr>
        <w:t>.</w:t>
      </w:r>
      <w:r w:rsidRPr="00875B51">
        <w:rPr>
          <w:szCs w:val="28"/>
        </w:rPr>
        <w:t xml:space="preserve"> цього Договору, крім сплати штрафних са</w:t>
      </w:r>
      <w:r w:rsidR="005D5AF4" w:rsidRPr="00875B51">
        <w:rPr>
          <w:szCs w:val="28"/>
        </w:rPr>
        <w:t>нкцій, зазначених у пункті 9.3.</w:t>
      </w:r>
      <w:r w:rsidRPr="00875B51">
        <w:rPr>
          <w:szCs w:val="28"/>
        </w:rPr>
        <w:t xml:space="preserve"> Продюсер-Виконавець повертає Держкіно кошти з урахуванням індексу інфляції.</w:t>
      </w:r>
    </w:p>
    <w:p w14:paraId="5CB44E2E" w14:textId="592F713F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5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За порушення взятих на себе зобов’язань щодо якості (комплектності) вихідних матеріалів Фільму з власної вини Продюсера-Виконавця з нього стягується штраф у розмірі </w:t>
      </w:r>
      <w:r w:rsidR="00DE14E1" w:rsidRPr="00875B51">
        <w:rPr>
          <w:szCs w:val="28"/>
        </w:rPr>
        <w:t>20 (</w:t>
      </w:r>
      <w:r w:rsidRPr="00875B51">
        <w:rPr>
          <w:szCs w:val="28"/>
        </w:rPr>
        <w:t>двадцяти</w:t>
      </w:r>
      <w:r w:rsidR="00DE14E1" w:rsidRPr="00875B51">
        <w:rPr>
          <w:szCs w:val="28"/>
        </w:rPr>
        <w:t>)</w:t>
      </w:r>
      <w:r w:rsidRPr="00875B51">
        <w:rPr>
          <w:szCs w:val="28"/>
        </w:rPr>
        <w:t xml:space="preserve"> відсотків вартості неякісних (некомплектних) вихідних матеріалів, відповідно до генерального кошторису.</w:t>
      </w:r>
    </w:p>
    <w:p w14:paraId="0C280F9C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6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 разі припинення виробництва Фільму з власної вини Продюсера-Виконавця, останній протягом 30 календарних днів від дати припинення </w:t>
      </w:r>
      <w:r w:rsidRPr="00875B51">
        <w:rPr>
          <w:szCs w:val="28"/>
        </w:rPr>
        <w:lastRenderedPageBreak/>
        <w:t xml:space="preserve">виробництва Фільму відшкодовує Держкіно отримані від нього кошти в повному обсязі. </w:t>
      </w:r>
    </w:p>
    <w:p w14:paraId="77EB7F6D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7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Якщо в процесі виробництва Фільм перестане відповідати умовам цього Договору, вимогам національного фільму, визначеним Законом України «Про кінематографію» або положенням Європейської конвенції про спільне кінематографічне виробництво Продюсер-Виконавець зобов'язується привести Фільм у відповідність до вимог, встановлених цим Договором та законодавством України, в термін, узгоджений Сторонами.</w:t>
      </w:r>
    </w:p>
    <w:p w14:paraId="20847BCD" w14:textId="5D4C8501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8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У разі невиконання п. п. </w:t>
      </w:r>
      <w:r w:rsidR="00DE14E1" w:rsidRPr="00875B51">
        <w:rPr>
          <w:szCs w:val="28"/>
        </w:rPr>
        <w:t xml:space="preserve">1.1., </w:t>
      </w:r>
      <w:r w:rsidRPr="00875B51">
        <w:rPr>
          <w:szCs w:val="28"/>
        </w:rPr>
        <w:t>5.4.1</w:t>
      </w:r>
      <w:r w:rsidR="004D33E7" w:rsidRPr="00875B51">
        <w:rPr>
          <w:szCs w:val="28"/>
        </w:rPr>
        <w:t>3</w:t>
      </w:r>
      <w:r w:rsidRPr="00875B51">
        <w:rPr>
          <w:szCs w:val="28"/>
        </w:rPr>
        <w:t>., 5.4.1</w:t>
      </w:r>
      <w:r w:rsidR="004D33E7" w:rsidRPr="00875B51">
        <w:rPr>
          <w:szCs w:val="28"/>
        </w:rPr>
        <w:t>4</w:t>
      </w:r>
      <w:r w:rsidRPr="00875B51">
        <w:rPr>
          <w:szCs w:val="28"/>
        </w:rPr>
        <w:t>.</w:t>
      </w:r>
      <w:r w:rsidR="00DE14E1" w:rsidRPr="00875B51">
        <w:rPr>
          <w:szCs w:val="28"/>
        </w:rPr>
        <w:t xml:space="preserve"> </w:t>
      </w:r>
      <w:r w:rsidRPr="00875B51">
        <w:rPr>
          <w:szCs w:val="28"/>
        </w:rPr>
        <w:t>цього Договору, Держкіно має право розірвати цей Договір в установленому законом порядку. В такому випадку Продюсер-Виконавець зобов'язаний повернути перераховані Держкіно грошові кошти, а також сплатити проценти за користування зазначеними коштами у розмірі однієї облікової ставки НБУ, встановленої на день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5E7BA3C6" w14:textId="2C05F841" w:rsidR="00653283" w:rsidRPr="00875B51" w:rsidRDefault="00D50EB7" w:rsidP="00653283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</w:t>
      </w:r>
      <w:r w:rsidR="00942C4F" w:rsidRPr="00875B51">
        <w:rPr>
          <w:b/>
          <w:szCs w:val="28"/>
        </w:rPr>
        <w:t>9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</w:t>
      </w:r>
      <w:r w:rsidR="00653283" w:rsidRPr="00875B51">
        <w:rPr>
          <w:szCs w:val="28"/>
        </w:rPr>
        <w:t>У разі якщо Продюсер-Виконавець представляє Держкіно неправдиві документи та/або відомості, що не відповідають дійсності, Держкіно має право розірвати цей Договір в установленому законом порядк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жний день 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інших неустойок, передбачених цим Договором.</w:t>
      </w:r>
    </w:p>
    <w:p w14:paraId="07FD2A55" w14:textId="2F154819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0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У разі невиконання Продюсером-Виконавцем зобов'язань, передбачених цим Договором, і не усунення порушень в 30-денний термін після повідомлення Держкіно про таку необхідність, Держкіно має право розірвати цей Договір в установленому законом порядку з повідомленням Продюсера-Виконавця за 15 календарних днів до дня розірвання Договору. Продюсер-Виконавець зобов'язується повернути Держкіно грошові кошти, перераховані Продюсеру-Виконавцю на день розірвання цього Договору, а також сплатити проценти за користування зазначеними коштами у розмірі однієї облікової ставки НБУ, встановленої на момент повернення коштів, протягом 30 (тридцяти) днів з дня розірвання цього Договору. Сплата відсотків за користування грошовими коштами не звільняє Продюсера-Виконавця від сплати неустойок, передбачених цим Договором.</w:t>
      </w:r>
    </w:p>
    <w:p w14:paraId="164DB19C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1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Невиконання умов цього Договору Продюсером-Виконавцем в будь-якому випадку дає Держкіно право призупинити фінансування Фільму до усунення відповідних недоліків Продюсером-Виконавцем.</w:t>
      </w:r>
    </w:p>
    <w:p w14:paraId="3DA36006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2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Сплата неустойок не звільняє Сторони від виконання прямих зобов'язань за цим Договором.</w:t>
      </w:r>
    </w:p>
    <w:p w14:paraId="3FA7A26B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9.1</w:t>
      </w:r>
      <w:r w:rsidR="00942C4F" w:rsidRPr="00875B51">
        <w:rPr>
          <w:b/>
          <w:szCs w:val="28"/>
        </w:rPr>
        <w:t>3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Держкіно не несе відповідальності </w:t>
      </w:r>
      <w:r w:rsidR="00942C4F" w:rsidRPr="00875B51">
        <w:rPr>
          <w:szCs w:val="28"/>
        </w:rPr>
        <w:t>за</w:t>
      </w:r>
      <w:r w:rsidRPr="00875B51">
        <w:rPr>
          <w:szCs w:val="28"/>
        </w:rPr>
        <w:t xml:space="preserve"> зобов’язання</w:t>
      </w:r>
      <w:r w:rsidR="00942C4F" w:rsidRPr="00875B51">
        <w:rPr>
          <w:szCs w:val="28"/>
        </w:rPr>
        <w:t>ми</w:t>
      </w:r>
      <w:r w:rsidRPr="00875B51">
        <w:rPr>
          <w:szCs w:val="28"/>
        </w:rPr>
        <w:t xml:space="preserve"> Продюсера-Виконавця перед третіми особами та за авторськими договорами, укладеними Продюсером-Виконавцем з авторами Фільму та третіми особами.</w:t>
      </w:r>
    </w:p>
    <w:p w14:paraId="1D0EAD5A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4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Договори, що відносяться до виробництва Фільму, які Продюсер-Виконавець укладає з третіми особами в процесі виробництва Фільму, не повинні суперечити умовам цього Договору та погіршувати інтереси Держкіно.</w:t>
      </w:r>
    </w:p>
    <w:p w14:paraId="571D1E4D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  <w:r w:rsidRPr="00875B51">
        <w:rPr>
          <w:b/>
          <w:szCs w:val="28"/>
        </w:rPr>
        <w:t>9.1</w:t>
      </w:r>
      <w:r w:rsidR="00942C4F" w:rsidRPr="00875B51">
        <w:rPr>
          <w:b/>
          <w:szCs w:val="28"/>
        </w:rPr>
        <w:t>5</w:t>
      </w:r>
      <w:r w:rsidRPr="00875B51">
        <w:rPr>
          <w:b/>
          <w:szCs w:val="28"/>
        </w:rPr>
        <w:t>.</w:t>
      </w:r>
      <w:r w:rsidRPr="00875B51">
        <w:rPr>
          <w:szCs w:val="28"/>
        </w:rPr>
        <w:t xml:space="preserve"> В іншому випадку Продюсер-Виконавець повинен відшкодувати Держкіно заподіяні збитки, включаючи втрачену вигоду, а також нести іншу відповідальність, передбачену цим Договором. </w:t>
      </w:r>
    </w:p>
    <w:p w14:paraId="13204A30" w14:textId="77777777" w:rsidR="00D50EB7" w:rsidRPr="00875B51" w:rsidRDefault="00D50EB7" w:rsidP="00791134">
      <w:pPr>
        <w:tabs>
          <w:tab w:val="num" w:pos="360"/>
        </w:tabs>
        <w:ind w:firstLine="709"/>
        <w:jc w:val="both"/>
        <w:rPr>
          <w:szCs w:val="28"/>
        </w:rPr>
      </w:pPr>
    </w:p>
    <w:p w14:paraId="58CAE196" w14:textId="69EE39BC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10. ОБСТАВИНИ НЕПЕРЕБОРНОЇ СИЛИ</w:t>
      </w:r>
    </w:p>
    <w:p w14:paraId="7329D416" w14:textId="77777777" w:rsidR="009A12C1" w:rsidRPr="00875B51" w:rsidRDefault="009A12C1" w:rsidP="00791134">
      <w:pPr>
        <w:ind w:firstLine="709"/>
        <w:jc w:val="center"/>
        <w:rPr>
          <w:b/>
          <w:szCs w:val="28"/>
        </w:rPr>
      </w:pPr>
    </w:p>
    <w:p w14:paraId="7A3D22A3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’язань за цим Договором, у разі виникнення обставин непереборної сили.</w:t>
      </w:r>
    </w:p>
    <w:p w14:paraId="1666BDAE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 Під обставинами непереборної сили (форс-мажор) розуміються: стихія, оголошена війна, терористичний акт, блокада, пожежа, вибух тощо, що відбулись не з вини </w:t>
      </w:r>
      <w:r w:rsidR="00942C4F" w:rsidRPr="00875B51">
        <w:rPr>
          <w:sz w:val="28"/>
          <w:szCs w:val="28"/>
          <w:lang w:val="uk-UA"/>
        </w:rPr>
        <w:t>С</w:t>
      </w:r>
      <w:r w:rsidRPr="00875B51">
        <w:rPr>
          <w:sz w:val="28"/>
          <w:szCs w:val="28"/>
          <w:lang w:val="uk-UA"/>
        </w:rPr>
        <w:t xml:space="preserve">торін, які неможливо попередити своїми заходами за умови, що дані обставини безпосередньо вплинули на своєчасне виконання договірних зобов'язань. </w:t>
      </w:r>
    </w:p>
    <w:p w14:paraId="7E87766D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Сторона, що не може виконати зобов’язання за цим Договором у 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</w:t>
      </w:r>
    </w:p>
    <w:p w14:paraId="2DD738F9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Неповідомлення або несвоєчасне повідомлення про настання або припинення обставин непереборної сили позбавляє сторону права посилатися на </w:t>
      </w:r>
      <w:r w:rsidR="00942C4F" w:rsidRPr="00875B51">
        <w:rPr>
          <w:sz w:val="28"/>
          <w:szCs w:val="28"/>
          <w:lang w:val="uk-UA"/>
        </w:rPr>
        <w:t>так</w:t>
      </w:r>
      <w:r w:rsidRPr="00875B51">
        <w:rPr>
          <w:sz w:val="28"/>
          <w:szCs w:val="28"/>
          <w:lang w:val="uk-UA"/>
        </w:rPr>
        <w:t xml:space="preserve">і обставини. </w:t>
      </w:r>
    </w:p>
    <w:p w14:paraId="34B16839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 Якщо обставини непереборної сили діють більше трьох місяців, що підтверджується належними письмовими документами, будь-яка Сторона має право розірвати цей Договір з поверненням іншій Стороні всього отриманого за цим Договором без застосування штрафних санкцій, передбачених цим Договором.</w:t>
      </w:r>
    </w:p>
    <w:p w14:paraId="14F81C4A" w14:textId="77777777" w:rsidR="00D50EB7" w:rsidRPr="00875B51" w:rsidRDefault="00D50EB7" w:rsidP="00791134">
      <w:pPr>
        <w:pStyle w:val="1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 Уповноважений орган визначається в залежності від конкретної обставини непереборної сили.</w:t>
      </w:r>
    </w:p>
    <w:p w14:paraId="0D620499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4572087" w14:textId="54F9E8D8" w:rsidR="00D50EB7" w:rsidRPr="00875B51" w:rsidRDefault="00D50EB7" w:rsidP="00791134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ВИРІШЕННЯ СПОРІВ</w:t>
      </w:r>
    </w:p>
    <w:p w14:paraId="12668747" w14:textId="77777777" w:rsidR="0078703B" w:rsidRPr="00875B51" w:rsidRDefault="0078703B" w:rsidP="00791134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1D877E56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1.1.</w:t>
      </w:r>
      <w:r w:rsidRPr="00875B51">
        <w:rPr>
          <w:szCs w:val="28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720671E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1.2.</w:t>
      </w:r>
      <w:r w:rsidRPr="00875B51">
        <w:rPr>
          <w:szCs w:val="28"/>
        </w:rPr>
        <w:t xml:space="preserve"> У разі недосягнення Сторонами згоди спори (розбіжності) вирішуються в претензійному порядку.</w:t>
      </w:r>
    </w:p>
    <w:p w14:paraId="7C4D4BEA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lastRenderedPageBreak/>
        <w:t>11.3.</w:t>
      </w:r>
      <w:r w:rsidRPr="00875B51">
        <w:rPr>
          <w:szCs w:val="28"/>
        </w:rPr>
        <w:t xml:space="preserve"> У разі відмови у задоволенні претензії або не отримання відповіді на претензію, або одержання відповіді поза строком, Сторона, що направила претензію, має право передати спір на вирішення Господарського суду м. Києва.</w:t>
      </w:r>
    </w:p>
    <w:p w14:paraId="3C66407A" w14:textId="77777777" w:rsidR="00D50EB7" w:rsidRPr="00875B51" w:rsidRDefault="00D50EB7" w:rsidP="00791134">
      <w:pPr>
        <w:ind w:firstLine="709"/>
        <w:jc w:val="both"/>
        <w:rPr>
          <w:szCs w:val="28"/>
        </w:rPr>
      </w:pPr>
    </w:p>
    <w:p w14:paraId="39C45486" w14:textId="41BFE43E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12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РОЗІРВАННЯ ТА ПРИПИНЕННЯ ДОГОВОРУ</w:t>
      </w:r>
    </w:p>
    <w:p w14:paraId="79A3E51A" w14:textId="77777777" w:rsidR="0078703B" w:rsidRPr="00875B51" w:rsidRDefault="0078703B" w:rsidP="00791134">
      <w:pPr>
        <w:ind w:firstLine="709"/>
        <w:jc w:val="center"/>
        <w:rPr>
          <w:szCs w:val="28"/>
        </w:rPr>
      </w:pPr>
    </w:p>
    <w:p w14:paraId="3BEB681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2.1.</w:t>
      </w:r>
      <w:r w:rsidRPr="00875B51">
        <w:rPr>
          <w:szCs w:val="28"/>
        </w:rPr>
        <w:t xml:space="preserve"> Розірвання та припинення цього Договору відбувається відповідно до положень цього Договору та чинного законодавства України.</w:t>
      </w:r>
    </w:p>
    <w:p w14:paraId="51059BF7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2.2.</w:t>
      </w:r>
      <w:r w:rsidRPr="00875B51">
        <w:rPr>
          <w:szCs w:val="28"/>
        </w:rPr>
        <w:t xml:space="preserve"> У разі припинення цього Договору за згодою Сторін Сторони зобов'язані врегулювати всі питання, пов’язані із розрахунками, до моменту припинення цього Договору.</w:t>
      </w:r>
    </w:p>
    <w:p w14:paraId="5F3D297F" w14:textId="35CD2204" w:rsidR="00D50EB7" w:rsidRPr="00875B51" w:rsidRDefault="00D50EB7" w:rsidP="00791134">
      <w:pPr>
        <w:ind w:firstLine="709"/>
        <w:jc w:val="both"/>
        <w:rPr>
          <w:szCs w:val="28"/>
        </w:rPr>
      </w:pPr>
    </w:p>
    <w:p w14:paraId="199EC1E8" w14:textId="77777777" w:rsidR="00067080" w:rsidRPr="00875B51" w:rsidRDefault="00067080" w:rsidP="00791134">
      <w:pPr>
        <w:ind w:firstLine="709"/>
        <w:jc w:val="both"/>
        <w:rPr>
          <w:szCs w:val="28"/>
        </w:rPr>
      </w:pPr>
    </w:p>
    <w:p w14:paraId="486DD403" w14:textId="499CDCC1" w:rsidR="00D50EB7" w:rsidRPr="00875B51" w:rsidRDefault="00D50EB7" w:rsidP="00791134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center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СТРОК ДІЇ ДОГОВОРУ</w:t>
      </w:r>
    </w:p>
    <w:p w14:paraId="21CDBBB2" w14:textId="77777777" w:rsidR="009A12C1" w:rsidRPr="00875B51" w:rsidRDefault="009A12C1" w:rsidP="00791134">
      <w:pPr>
        <w:pStyle w:val="1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4394B858" w14:textId="708E16F3" w:rsidR="008F54C1" w:rsidRPr="00875B51" w:rsidRDefault="00D50EB7" w:rsidP="00791134">
      <w:pPr>
        <w:pStyle w:val="1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Договір набуває чинності з моменту його укладення і діє до </w:t>
      </w:r>
      <w:r w:rsidR="006945DC">
        <w:rPr>
          <w:sz w:val="28"/>
          <w:szCs w:val="28"/>
          <w:lang w:val="uk-UA"/>
        </w:rPr>
        <w:t>______</w:t>
      </w:r>
      <w:r w:rsidR="00DE14E1" w:rsidRPr="00875B51">
        <w:rPr>
          <w:sz w:val="28"/>
          <w:szCs w:val="28"/>
          <w:lang w:val="uk-UA"/>
        </w:rPr>
        <w:t> </w:t>
      </w:r>
      <w:r w:rsidR="002351A4" w:rsidRPr="00875B51">
        <w:rPr>
          <w:sz w:val="28"/>
          <w:szCs w:val="28"/>
          <w:lang w:val="uk-UA"/>
        </w:rPr>
        <w:t>грудня</w:t>
      </w:r>
      <w:r w:rsidRPr="00875B51">
        <w:rPr>
          <w:sz w:val="28"/>
          <w:szCs w:val="28"/>
          <w:lang w:val="uk-UA"/>
        </w:rPr>
        <w:t xml:space="preserve"> 20</w:t>
      </w:r>
      <w:r w:rsidR="006945DC">
        <w:rPr>
          <w:sz w:val="28"/>
          <w:szCs w:val="28"/>
          <w:lang w:val="uk-UA"/>
        </w:rPr>
        <w:t>______</w:t>
      </w:r>
      <w:r w:rsidRPr="00875B51">
        <w:rPr>
          <w:sz w:val="28"/>
          <w:szCs w:val="28"/>
          <w:lang w:val="uk-UA"/>
        </w:rPr>
        <w:t xml:space="preserve"> року, але у будь-якому випадку до повного виконання Сторонами своїх зобов’язань. </w:t>
      </w:r>
    </w:p>
    <w:p w14:paraId="0B6B47A6" w14:textId="3B70DD8A" w:rsidR="008F54C1" w:rsidRPr="00875B51" w:rsidRDefault="008F54C1" w:rsidP="00791134">
      <w:pPr>
        <w:pStyle w:val="1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ідповідно до п. 3 ст. 631 Цивільного кодексу України цей Договір регулює правовідносини, що виникли до його укладення.</w:t>
      </w:r>
    </w:p>
    <w:p w14:paraId="2C63CAE4" w14:textId="77777777" w:rsidR="008F54C1" w:rsidRPr="00875B51" w:rsidRDefault="008F54C1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A4E5224" w14:textId="77777777" w:rsidR="00D50EB7" w:rsidRPr="00875B51" w:rsidRDefault="00D50EB7" w:rsidP="00791134">
      <w:pPr>
        <w:pStyle w:val="1"/>
        <w:ind w:firstLine="709"/>
        <w:jc w:val="center"/>
        <w:rPr>
          <w:b/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 ІНШІ ПОЛОЖЕННЯ</w:t>
      </w:r>
    </w:p>
    <w:p w14:paraId="79B1F1C3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1.</w:t>
      </w:r>
      <w:r w:rsidRPr="00875B51">
        <w:rPr>
          <w:sz w:val="28"/>
          <w:szCs w:val="28"/>
          <w:lang w:val="uk-UA"/>
        </w:rPr>
        <w:t xml:space="preserve"> У випадку реорганізації (припинення діяльності) будь-якої із Сторін цього Договору питання про правонаступництво вирішуються окремою угодою між ними.</w:t>
      </w:r>
    </w:p>
    <w:p w14:paraId="3A94B901" w14:textId="77777777" w:rsidR="00D50EB7" w:rsidRPr="00875B51" w:rsidRDefault="00D50EB7" w:rsidP="0079113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75B51">
        <w:rPr>
          <w:b/>
          <w:sz w:val="28"/>
          <w:szCs w:val="28"/>
          <w:lang w:val="uk-UA"/>
        </w:rPr>
        <w:t>14.2.</w:t>
      </w:r>
      <w:r w:rsidRPr="00875B51">
        <w:rPr>
          <w:sz w:val="28"/>
          <w:szCs w:val="28"/>
          <w:lang w:val="uk-UA"/>
        </w:rPr>
        <w:t xml:space="preserve"> Інформація, що відноситься до виконання </w:t>
      </w:r>
      <w:r w:rsidR="00942C4F" w:rsidRPr="00875B51">
        <w:rPr>
          <w:sz w:val="28"/>
          <w:szCs w:val="28"/>
          <w:lang w:val="uk-UA"/>
        </w:rPr>
        <w:t>Продюсером-</w:t>
      </w:r>
      <w:r w:rsidRPr="00875B51">
        <w:rPr>
          <w:sz w:val="28"/>
          <w:szCs w:val="28"/>
          <w:lang w:val="uk-UA"/>
        </w:rPr>
        <w:t>Виконавцем цього Договору, не може розглядатися стосовно Держкіно як конфіденційна.</w:t>
      </w:r>
    </w:p>
    <w:p w14:paraId="768A3C3E" w14:textId="77777777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Всі зміни і доповнення до Договору можуть бути вчинені тільки за письмовою згодою Сторін і будуть невід’ємною частиною цього Договору.</w:t>
      </w:r>
    </w:p>
    <w:p w14:paraId="30361168" w14:textId="77777777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>Цей Договір укладається і підписується у 3 (трьох) примірниках, що мають однакову юридичну силу. Держкіно передаються 2 (два) примірника Договору, Виконавцю - 1 (один) примірник.</w:t>
      </w:r>
    </w:p>
    <w:p w14:paraId="2546986D" w14:textId="5939200B" w:rsidR="00D50EB7" w:rsidRPr="00875B51" w:rsidRDefault="00D50EB7" w:rsidP="00791134">
      <w:pPr>
        <w:pStyle w:val="1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875B51">
        <w:rPr>
          <w:sz w:val="28"/>
          <w:szCs w:val="28"/>
          <w:lang w:val="uk-UA"/>
        </w:rPr>
        <w:t xml:space="preserve">Кількість сторінок Договору - </w:t>
      </w:r>
      <w:r w:rsidR="006945DC">
        <w:rPr>
          <w:sz w:val="28"/>
          <w:szCs w:val="28"/>
          <w:lang w:val="uk-UA"/>
        </w:rPr>
        <w:t>__________</w:t>
      </w:r>
      <w:r w:rsidRPr="00875B51">
        <w:rPr>
          <w:sz w:val="28"/>
          <w:szCs w:val="28"/>
          <w:lang w:val="uk-UA"/>
        </w:rPr>
        <w:t xml:space="preserve"> (</w:t>
      </w:r>
      <w:r w:rsidR="006945DC">
        <w:rPr>
          <w:sz w:val="28"/>
          <w:szCs w:val="28"/>
          <w:lang w:val="uk-UA"/>
        </w:rPr>
        <w:t>_____________</w:t>
      </w:r>
      <w:r w:rsidRPr="00875B51">
        <w:rPr>
          <w:sz w:val="28"/>
          <w:szCs w:val="28"/>
          <w:lang w:val="uk-UA"/>
        </w:rPr>
        <w:t>).</w:t>
      </w:r>
    </w:p>
    <w:p w14:paraId="0FD17956" w14:textId="77777777" w:rsidR="009A12C1" w:rsidRPr="00875B51" w:rsidRDefault="009A12C1" w:rsidP="00791134">
      <w:pPr>
        <w:ind w:firstLine="709"/>
        <w:jc w:val="center"/>
        <w:rPr>
          <w:szCs w:val="28"/>
        </w:rPr>
      </w:pPr>
    </w:p>
    <w:p w14:paraId="1220BED7" w14:textId="04A6DFF8" w:rsidR="00D50EB7" w:rsidRPr="00875B51" w:rsidRDefault="00D50EB7" w:rsidP="00791134">
      <w:pPr>
        <w:ind w:firstLine="709"/>
        <w:jc w:val="center"/>
        <w:rPr>
          <w:b/>
          <w:szCs w:val="28"/>
        </w:rPr>
      </w:pPr>
      <w:r w:rsidRPr="00875B51">
        <w:rPr>
          <w:b/>
          <w:szCs w:val="28"/>
        </w:rPr>
        <w:t>15.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>ДОДАТКИ ДО ДОГОВОРУ</w:t>
      </w:r>
    </w:p>
    <w:p w14:paraId="10EACF0A" w14:textId="77777777" w:rsidR="0078703B" w:rsidRPr="00875B51" w:rsidRDefault="0078703B" w:rsidP="00791134">
      <w:pPr>
        <w:ind w:firstLine="709"/>
        <w:jc w:val="center"/>
        <w:rPr>
          <w:b/>
          <w:szCs w:val="28"/>
        </w:rPr>
      </w:pPr>
    </w:p>
    <w:p w14:paraId="0D45F75B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5.1.</w:t>
      </w:r>
      <w:r w:rsidRPr="00875B51">
        <w:rPr>
          <w:b/>
          <w:szCs w:val="28"/>
        </w:rPr>
        <w:tab/>
      </w:r>
      <w:r w:rsidRPr="00875B51">
        <w:rPr>
          <w:szCs w:val="28"/>
        </w:rPr>
        <w:t>Додатки на момент підписання Договору:</w:t>
      </w:r>
    </w:p>
    <w:p w14:paraId="502F08D8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Додаток № 1: Комплект вихідних матеріалів та комплект обов'язкових довідково-інформаційних матеріалів Фільму;</w:t>
      </w:r>
    </w:p>
    <w:p w14:paraId="37731572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2: </w:t>
      </w:r>
      <w:r w:rsidR="009C0124" w:rsidRPr="00875B51">
        <w:rPr>
          <w:szCs w:val="28"/>
        </w:rPr>
        <w:t>Орієнтовний кошторис витрат на виробництво Фільму</w:t>
      </w:r>
      <w:r w:rsidRPr="00875B51">
        <w:rPr>
          <w:szCs w:val="28"/>
        </w:rPr>
        <w:t>;</w:t>
      </w:r>
    </w:p>
    <w:p w14:paraId="550A7B1F" w14:textId="77777777" w:rsidR="009C0124" w:rsidRPr="00875B51" w:rsidRDefault="009C0124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lastRenderedPageBreak/>
        <w:t>Додаток № 3: Виробничо-економічні показники виробництва Фільму;</w:t>
      </w:r>
    </w:p>
    <w:p w14:paraId="0E2243C2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</w:t>
      </w:r>
      <w:r w:rsidR="009C0124" w:rsidRPr="00875B51">
        <w:rPr>
          <w:szCs w:val="28"/>
        </w:rPr>
        <w:t>4</w:t>
      </w:r>
      <w:r w:rsidRPr="00875B51">
        <w:rPr>
          <w:szCs w:val="28"/>
        </w:rPr>
        <w:t>: План фінансування.</w:t>
      </w:r>
    </w:p>
    <w:p w14:paraId="538E27BE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b/>
          <w:szCs w:val="28"/>
        </w:rPr>
        <w:t>15.2.</w:t>
      </w:r>
      <w:r w:rsidRPr="00875B51">
        <w:rPr>
          <w:szCs w:val="28"/>
        </w:rPr>
        <w:tab/>
        <w:t>Додатки в ході виконання Договору:</w:t>
      </w:r>
    </w:p>
    <w:p w14:paraId="0F977BB1" w14:textId="77777777" w:rsidR="00D50EB7" w:rsidRPr="00875B51" w:rsidRDefault="00D50EB7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 xml:space="preserve">Додаток № </w:t>
      </w:r>
      <w:r w:rsidR="009C0124" w:rsidRPr="00875B51">
        <w:rPr>
          <w:szCs w:val="28"/>
        </w:rPr>
        <w:t>5</w:t>
      </w:r>
      <w:r w:rsidRPr="00875B51">
        <w:rPr>
          <w:szCs w:val="28"/>
        </w:rPr>
        <w:t>:</w:t>
      </w:r>
      <w:r w:rsidRPr="00875B51">
        <w:rPr>
          <w:bCs/>
          <w:szCs w:val="28"/>
        </w:rPr>
        <w:t xml:space="preserve"> </w:t>
      </w:r>
      <w:r w:rsidR="009C0124" w:rsidRPr="00875B51">
        <w:rPr>
          <w:bCs/>
          <w:szCs w:val="28"/>
        </w:rPr>
        <w:t xml:space="preserve">Генеральний кошторис витрат </w:t>
      </w:r>
      <w:r w:rsidR="009C0124" w:rsidRPr="00875B51">
        <w:rPr>
          <w:szCs w:val="28"/>
        </w:rPr>
        <w:t>виробництва Фільму;</w:t>
      </w:r>
    </w:p>
    <w:p w14:paraId="4170FCB5" w14:textId="77777777" w:rsidR="00B11FED" w:rsidRPr="00875B51" w:rsidRDefault="00B11FED" w:rsidP="00791134">
      <w:pPr>
        <w:ind w:firstLine="709"/>
        <w:jc w:val="both"/>
        <w:rPr>
          <w:szCs w:val="28"/>
        </w:rPr>
      </w:pPr>
      <w:r w:rsidRPr="00875B51">
        <w:rPr>
          <w:szCs w:val="28"/>
        </w:rPr>
        <w:t>Додаток № 6: Договір про розподіл прибутків.</w:t>
      </w:r>
    </w:p>
    <w:p w14:paraId="708D956C" w14:textId="3AAE295F" w:rsidR="00D50EB7" w:rsidRPr="00875B51" w:rsidRDefault="00D50EB7" w:rsidP="00934C4B">
      <w:pPr>
        <w:ind w:left="360"/>
        <w:jc w:val="center"/>
        <w:rPr>
          <w:b/>
          <w:szCs w:val="28"/>
        </w:rPr>
      </w:pPr>
    </w:p>
    <w:p w14:paraId="4675EBB1" w14:textId="77777777" w:rsidR="0078703B" w:rsidRPr="00875B51" w:rsidRDefault="0078703B" w:rsidP="00934C4B">
      <w:pPr>
        <w:ind w:left="360"/>
        <w:jc w:val="center"/>
        <w:rPr>
          <w:b/>
          <w:szCs w:val="28"/>
        </w:rPr>
      </w:pPr>
    </w:p>
    <w:p w14:paraId="02AA3252" w14:textId="55A328DF" w:rsidR="00D50EB7" w:rsidRPr="00875B51" w:rsidRDefault="00D50EB7" w:rsidP="00934C4B">
      <w:pPr>
        <w:ind w:left="360"/>
        <w:jc w:val="center"/>
        <w:rPr>
          <w:b/>
          <w:szCs w:val="28"/>
        </w:rPr>
      </w:pPr>
      <w:r w:rsidRPr="00875B51">
        <w:rPr>
          <w:b/>
          <w:szCs w:val="28"/>
        </w:rPr>
        <w:t>16. ЮРИДИЧНА АДРЕСА І БАНКІВСЬКІ РЕКВІЗИТИ:</w:t>
      </w:r>
    </w:p>
    <w:p w14:paraId="6F63D82A" w14:textId="77777777" w:rsidR="0078703B" w:rsidRPr="00875B51" w:rsidRDefault="0078703B" w:rsidP="00934C4B">
      <w:pPr>
        <w:ind w:left="360"/>
        <w:jc w:val="center"/>
        <w:rPr>
          <w:b/>
          <w:szCs w:val="28"/>
        </w:rPr>
      </w:pPr>
    </w:p>
    <w:p w14:paraId="56591E6C" w14:textId="77777777" w:rsidR="00D50EB7" w:rsidRPr="00875B51" w:rsidRDefault="00D50EB7" w:rsidP="00934C4B">
      <w:pPr>
        <w:ind w:firstLine="360"/>
        <w:rPr>
          <w:b/>
          <w:szCs w:val="28"/>
        </w:rPr>
      </w:pPr>
    </w:p>
    <w:p w14:paraId="37E9A04D" w14:textId="77777777" w:rsidR="00300194" w:rsidRPr="00875B51" w:rsidRDefault="00300194" w:rsidP="00300194">
      <w:pPr>
        <w:ind w:firstLine="360"/>
        <w:rPr>
          <w:b/>
          <w:szCs w:val="28"/>
        </w:rPr>
      </w:pPr>
      <w:r w:rsidRPr="00875B51">
        <w:rPr>
          <w:b/>
          <w:szCs w:val="28"/>
        </w:rPr>
        <w:t>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ПРОДЮСЕР-ВИКОНАВЕЦЬ</w:t>
      </w:r>
    </w:p>
    <w:p w14:paraId="4BCF2214" w14:textId="0A30E00C" w:rsidR="000A2CC9" w:rsidRPr="00875B51" w:rsidRDefault="000A2CC9" w:rsidP="000A2CC9">
      <w:pPr>
        <w:ind w:left="4963" w:hanging="4963"/>
        <w:rPr>
          <w:b/>
          <w:szCs w:val="28"/>
        </w:rPr>
      </w:pPr>
      <w:r w:rsidRPr="00875B51">
        <w:rPr>
          <w:b/>
          <w:szCs w:val="28"/>
        </w:rPr>
        <w:t xml:space="preserve">Державне агентство України </w:t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8"/>
        </w:rPr>
        <w:t>ТОВ «КІНОХІТ Ю ЕЙ»</w:t>
      </w:r>
    </w:p>
    <w:p w14:paraId="31C6E956" w14:textId="645B489B" w:rsidR="00300194" w:rsidRPr="00875B51" w:rsidRDefault="000A2CC9" w:rsidP="000A2CC9">
      <w:pPr>
        <w:rPr>
          <w:szCs w:val="28"/>
        </w:rPr>
      </w:pPr>
      <w:r w:rsidRPr="00875B51">
        <w:rPr>
          <w:b/>
          <w:szCs w:val="28"/>
        </w:rPr>
        <w:t>з питань кіно</w:t>
      </w:r>
    </w:p>
    <w:p w14:paraId="0C54E254" w14:textId="77777777" w:rsidR="000A2CC9" w:rsidRPr="00875B51" w:rsidRDefault="000A2CC9" w:rsidP="000A2CC9">
      <w:pPr>
        <w:ind w:right="-613"/>
        <w:rPr>
          <w:color w:val="000000" w:themeColor="text1"/>
          <w:sz w:val="24"/>
          <w:szCs w:val="24"/>
        </w:rPr>
      </w:pPr>
    </w:p>
    <w:p w14:paraId="777E9E39" w14:textId="50C75CA9" w:rsidR="00E53414" w:rsidRPr="00875B51" w:rsidRDefault="000A2CC9" w:rsidP="000A2CC9">
      <w:pPr>
        <w:ind w:left="4963" w:right="-613" w:hanging="496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01010, м. Київ, вул. Лаврська,10</w:t>
      </w:r>
      <w:r w:rsidRPr="00875B51">
        <w:rPr>
          <w:color w:val="000000" w:themeColor="text1"/>
          <w:szCs w:val="24"/>
        </w:rPr>
        <w:tab/>
        <w:t xml:space="preserve">адреса: </w:t>
      </w:r>
    </w:p>
    <w:p w14:paraId="1BE9A2EF" w14:textId="0B3A8D79" w:rsidR="000A2CC9" w:rsidRPr="00875B51" w:rsidRDefault="000A2CC9" w:rsidP="00E53414">
      <w:pPr>
        <w:ind w:left="4963" w:right="-61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 xml:space="preserve">вул. </w:t>
      </w:r>
    </w:p>
    <w:p w14:paraId="6D1C6C4F" w14:textId="605218C5" w:rsidR="000A2CC9" w:rsidRPr="00875B51" w:rsidRDefault="000A2CC9" w:rsidP="000A2CC9">
      <w:pPr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ЄДРПОУ   37508051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  <w:t xml:space="preserve">ЄДРПОУ </w:t>
      </w:r>
    </w:p>
    <w:p w14:paraId="2F2B5C97" w14:textId="510269AC" w:rsidR="000A2CC9" w:rsidRPr="00875B51" w:rsidRDefault="000A2CC9" w:rsidP="000A2CC9">
      <w:pPr>
        <w:rPr>
          <w:sz w:val="24"/>
          <w:szCs w:val="28"/>
        </w:rPr>
      </w:pP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</w:p>
    <w:p w14:paraId="1059CC25" w14:textId="2290D8FF" w:rsidR="000A2CC9" w:rsidRPr="00875B51" w:rsidRDefault="000A2CC9" w:rsidP="000A2CC9">
      <w:pPr>
        <w:rPr>
          <w:sz w:val="24"/>
          <w:szCs w:val="28"/>
        </w:rPr>
      </w:pPr>
      <w:r w:rsidRPr="00875B51">
        <w:rPr>
          <w:color w:val="000000" w:themeColor="text1"/>
          <w:szCs w:val="24"/>
        </w:rPr>
        <w:t>UA</w:t>
      </w:r>
      <w:r w:rsidR="003C70D5" w:rsidRPr="00875B51">
        <w:rPr>
          <w:color w:val="000000" w:themeColor="text1"/>
          <w:szCs w:val="24"/>
        </w:rPr>
        <w:t>628201720343130002000079316</w:t>
      </w:r>
      <w:r w:rsidRPr="00875B51">
        <w:rPr>
          <w:color w:val="000000" w:themeColor="text1"/>
          <w:szCs w:val="24"/>
        </w:rPr>
        <w:tab/>
      </w:r>
      <w:r w:rsidR="00E53414" w:rsidRPr="00875B51">
        <w:rPr>
          <w:color w:val="000000" w:themeColor="text1"/>
          <w:szCs w:val="24"/>
        </w:rPr>
        <w:tab/>
      </w:r>
    </w:p>
    <w:p w14:paraId="5C9BC9F5" w14:textId="6CAFE9EF" w:rsidR="000A2CC9" w:rsidRPr="00875B51" w:rsidRDefault="000A2CC9" w:rsidP="000A2CC9">
      <w:pPr>
        <w:rPr>
          <w:color w:val="000000" w:themeColor="text1"/>
          <w:szCs w:val="28"/>
        </w:rPr>
      </w:pPr>
      <w:r w:rsidRPr="00875B51">
        <w:rPr>
          <w:color w:val="000000" w:themeColor="text1"/>
          <w:szCs w:val="28"/>
        </w:rPr>
        <w:t>ДКСУ м. Київ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</w:p>
    <w:p w14:paraId="5F9FB0F7" w14:textId="33AE77C0" w:rsidR="000A2CC9" w:rsidRPr="00875B51" w:rsidRDefault="000A2CC9" w:rsidP="000A2CC9">
      <w:pPr>
        <w:rPr>
          <w:color w:val="000000" w:themeColor="text1"/>
          <w:sz w:val="24"/>
          <w:szCs w:val="24"/>
        </w:rPr>
      </w:pPr>
      <w:r w:rsidRPr="00875B51">
        <w:rPr>
          <w:color w:val="000000" w:themeColor="text1"/>
          <w:szCs w:val="28"/>
        </w:rPr>
        <w:t xml:space="preserve">код банку  </w:t>
      </w:r>
      <w:r w:rsidRPr="00875B51">
        <w:rPr>
          <w:color w:val="000000" w:themeColor="text1"/>
          <w:szCs w:val="28"/>
        </w:rPr>
        <w:tab/>
        <w:t>820172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="00E53414" w:rsidRPr="00875B51">
        <w:rPr>
          <w:color w:val="000000" w:themeColor="text1"/>
          <w:szCs w:val="28"/>
        </w:rPr>
        <w:tab/>
      </w:r>
    </w:p>
    <w:p w14:paraId="6E940B3F" w14:textId="77777777" w:rsidR="000A2CC9" w:rsidRPr="00875B51" w:rsidRDefault="000A2CC9" w:rsidP="00300194">
      <w:pPr>
        <w:rPr>
          <w:szCs w:val="28"/>
        </w:rPr>
      </w:pPr>
    </w:p>
    <w:p w14:paraId="1BB33F03" w14:textId="069B7D65" w:rsidR="00E53414" w:rsidRPr="00875B51" w:rsidRDefault="00E53414" w:rsidP="00E53414">
      <w:pPr>
        <w:rPr>
          <w:b/>
          <w:szCs w:val="28"/>
        </w:rPr>
      </w:pPr>
      <w:r w:rsidRPr="00875B51">
        <w:rPr>
          <w:b/>
          <w:szCs w:val="28"/>
        </w:rPr>
        <w:t>Голов</w:t>
      </w:r>
      <w:r w:rsidR="003C70D5" w:rsidRPr="00875B51">
        <w:rPr>
          <w:b/>
          <w:szCs w:val="28"/>
        </w:rPr>
        <w:t>а</w:t>
      </w:r>
      <w:r w:rsidRPr="00875B51">
        <w:rPr>
          <w:b/>
          <w:szCs w:val="28"/>
        </w:rPr>
        <w:t xml:space="preserve"> 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4"/>
        </w:rPr>
        <w:t>Директор</w:t>
      </w:r>
    </w:p>
    <w:p w14:paraId="46852763" w14:textId="77777777" w:rsidR="00E53414" w:rsidRPr="00875B51" w:rsidRDefault="00E53414" w:rsidP="00E53414">
      <w:pPr>
        <w:rPr>
          <w:b/>
          <w:szCs w:val="28"/>
        </w:rPr>
      </w:pPr>
    </w:p>
    <w:p w14:paraId="44701A71" w14:textId="74D7AAF7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 xml:space="preserve">______________ </w:t>
      </w:r>
      <w:r w:rsidR="003C70D5" w:rsidRPr="00875B51">
        <w:rPr>
          <w:b/>
          <w:szCs w:val="28"/>
        </w:rPr>
        <w:t>Кудерчук М.М.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________________</w:t>
      </w:r>
    </w:p>
    <w:p w14:paraId="40805CD5" w14:textId="56B62482" w:rsidR="000A2CC9" w:rsidRPr="00875B51" w:rsidRDefault="000A2CC9" w:rsidP="00300194">
      <w:pPr>
        <w:rPr>
          <w:szCs w:val="28"/>
        </w:rPr>
      </w:pPr>
    </w:p>
    <w:p w14:paraId="29DE3FCB" w14:textId="77777777" w:rsidR="006634AF" w:rsidRPr="00875B51" w:rsidRDefault="006634AF">
      <w:pPr>
        <w:rPr>
          <w:szCs w:val="28"/>
        </w:rPr>
      </w:pPr>
      <w:r w:rsidRPr="00875B51">
        <w:rPr>
          <w:szCs w:val="28"/>
        </w:rPr>
        <w:br w:type="page"/>
      </w:r>
    </w:p>
    <w:p w14:paraId="06F5526C" w14:textId="39270B03" w:rsidR="00942C4F" w:rsidRPr="00875B51" w:rsidRDefault="00942C4F" w:rsidP="00744717">
      <w:pPr>
        <w:jc w:val="right"/>
        <w:rPr>
          <w:szCs w:val="28"/>
        </w:rPr>
      </w:pPr>
      <w:r w:rsidRPr="00875B51">
        <w:rPr>
          <w:szCs w:val="28"/>
        </w:rPr>
        <w:lastRenderedPageBreak/>
        <w:t xml:space="preserve">Додаток №1 </w:t>
      </w:r>
    </w:p>
    <w:p w14:paraId="0C67B10F" w14:textId="619869DB" w:rsidR="00942C4F" w:rsidRPr="00875B51" w:rsidRDefault="00942C4F" w:rsidP="00942C4F">
      <w:pPr>
        <w:jc w:val="right"/>
        <w:rPr>
          <w:szCs w:val="28"/>
        </w:rPr>
      </w:pPr>
      <w:r w:rsidRPr="00875B51">
        <w:rPr>
          <w:szCs w:val="28"/>
        </w:rPr>
        <w:t xml:space="preserve">до Договору </w:t>
      </w:r>
      <w:r w:rsidR="00E6434D" w:rsidRPr="00875B51">
        <w:rPr>
          <w:szCs w:val="28"/>
        </w:rPr>
        <w:t>№__ від ______ 20</w:t>
      </w:r>
      <w:r w:rsidR="006945DC">
        <w:rPr>
          <w:szCs w:val="28"/>
        </w:rPr>
        <w:t>___</w:t>
      </w:r>
      <w:r w:rsidR="00E6434D" w:rsidRPr="00875B51">
        <w:rPr>
          <w:szCs w:val="28"/>
        </w:rPr>
        <w:t xml:space="preserve"> р.</w:t>
      </w:r>
    </w:p>
    <w:p w14:paraId="23F32450" w14:textId="77777777" w:rsidR="00FE4056" w:rsidRPr="00875B51" w:rsidRDefault="00FE4056" w:rsidP="00942C4F">
      <w:pPr>
        <w:jc w:val="center"/>
        <w:rPr>
          <w:b/>
          <w:szCs w:val="28"/>
        </w:rPr>
      </w:pPr>
    </w:p>
    <w:p w14:paraId="7EC4B836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 xml:space="preserve">КОМПЛЕКТ </w:t>
      </w:r>
    </w:p>
    <w:p w14:paraId="5BDBDCA3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вихідних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фільмових матеріалів </w:t>
      </w:r>
    </w:p>
    <w:p w14:paraId="1CAC3E25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та</w:t>
      </w:r>
      <w:r w:rsidRPr="00875B51">
        <w:rPr>
          <w:szCs w:val="28"/>
        </w:rPr>
        <w:t xml:space="preserve"> </w:t>
      </w:r>
      <w:r w:rsidRPr="00875B51">
        <w:rPr>
          <w:b/>
          <w:szCs w:val="28"/>
        </w:rPr>
        <w:t xml:space="preserve">довідково-інформаційних матеріалів Фільму, </w:t>
      </w:r>
    </w:p>
    <w:p w14:paraId="16D8DE9F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  <w:r w:rsidRPr="00875B51">
        <w:rPr>
          <w:b/>
          <w:szCs w:val="28"/>
        </w:rPr>
        <w:t>що здається до ДП «Національний центр Олександра Довженка»</w:t>
      </w:r>
    </w:p>
    <w:p w14:paraId="18E130B0" w14:textId="77777777" w:rsidR="00942C4F" w:rsidRPr="00875B51" w:rsidRDefault="00942C4F" w:rsidP="00942C4F">
      <w:pPr>
        <w:spacing w:line="360" w:lineRule="auto"/>
        <w:jc w:val="center"/>
        <w:rPr>
          <w:b/>
          <w:szCs w:val="28"/>
        </w:rPr>
      </w:pPr>
    </w:p>
    <w:p w14:paraId="3C0B5405" w14:textId="16DC73AE" w:rsidR="00E53812" w:rsidRPr="00875B51" w:rsidRDefault="00E53812" w:rsidP="00E53812">
      <w:pPr>
        <w:jc w:val="center"/>
        <w:rPr>
          <w:szCs w:val="28"/>
        </w:rPr>
      </w:pPr>
      <w:r w:rsidRPr="00875B51">
        <w:rPr>
          <w:szCs w:val="28"/>
        </w:rPr>
        <w:t>Жорсткий диск 1</w:t>
      </w:r>
    </w:p>
    <w:p w14:paraId="224E86A5" w14:textId="77777777" w:rsidR="00E53812" w:rsidRPr="00875B51" w:rsidRDefault="00E53812" w:rsidP="00E53812">
      <w:pPr>
        <w:jc w:val="center"/>
        <w:rPr>
          <w:sz w:val="24"/>
          <w:szCs w:val="24"/>
        </w:rPr>
      </w:pPr>
    </w:p>
    <w:tbl>
      <w:tblPr>
        <w:tblStyle w:val="af1"/>
        <w:tblW w:w="8530" w:type="dxa"/>
        <w:tblInd w:w="392" w:type="dxa"/>
        <w:tblLook w:val="01E0" w:firstRow="1" w:lastRow="1" w:firstColumn="1" w:lastColumn="1" w:noHBand="0" w:noVBand="0"/>
      </w:tblPr>
      <w:tblGrid>
        <w:gridCol w:w="1527"/>
        <w:gridCol w:w="6153"/>
        <w:gridCol w:w="850"/>
      </w:tblGrid>
      <w:tr w:rsidR="00E53812" w:rsidRPr="00875B51" w14:paraId="07A3D672" w14:textId="77777777" w:rsidTr="00026912">
        <w:tc>
          <w:tcPr>
            <w:tcW w:w="7680" w:type="dxa"/>
            <w:gridSpan w:val="2"/>
          </w:tcPr>
          <w:p w14:paraId="7B8E037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Майстер – копія фільму в форматі DPX</w:t>
            </w:r>
          </w:p>
        </w:tc>
        <w:tc>
          <w:tcPr>
            <w:tcW w:w="850" w:type="dxa"/>
            <w:vMerge w:val="restart"/>
          </w:tcPr>
          <w:p w14:paraId="1227B7C3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18C16AEA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4F2F59E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6698533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CBD91E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0F93A08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2D82A294" w14:textId="77777777" w:rsidR="00E53812" w:rsidRPr="00875B51" w:rsidRDefault="00E53812" w:rsidP="00026912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E53812" w:rsidRPr="00875B51" w14:paraId="16DB9369" w14:textId="77777777" w:rsidTr="00026912">
        <w:tc>
          <w:tcPr>
            <w:tcW w:w="1527" w:type="dxa"/>
            <w:vMerge w:val="restart"/>
          </w:tcPr>
          <w:p w14:paraId="33667C40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DB97CDC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4FF80D6A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 «</w:t>
            </w:r>
            <w:proofErr w:type="spellStart"/>
            <w:r w:rsidRPr="00875B51">
              <w:rPr>
                <w:szCs w:val="28"/>
              </w:rPr>
              <w:t>sound</w:t>
            </w:r>
            <w:proofErr w:type="spellEnd"/>
            <w:r w:rsidRPr="00875B51">
              <w:rPr>
                <w:szCs w:val="28"/>
              </w:rPr>
              <w:t>»</w:t>
            </w:r>
          </w:p>
        </w:tc>
        <w:tc>
          <w:tcPr>
            <w:tcW w:w="6153" w:type="dxa"/>
          </w:tcPr>
          <w:p w14:paraId="7A27815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ий майстер звуку фільму у форматі </w:t>
            </w:r>
            <w:proofErr w:type="spellStart"/>
            <w:r w:rsidRPr="00875B51">
              <w:rPr>
                <w:szCs w:val="28"/>
              </w:rPr>
              <w:t>wav</w:t>
            </w:r>
            <w:proofErr w:type="spellEnd"/>
            <w:r w:rsidRPr="00875B51">
              <w:rPr>
                <w:szCs w:val="28"/>
              </w:rPr>
              <w:t xml:space="preserve">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850" w:type="dxa"/>
            <w:vMerge/>
          </w:tcPr>
          <w:p w14:paraId="58999450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067CA0EE" w14:textId="77777777" w:rsidTr="00026912">
        <w:tc>
          <w:tcPr>
            <w:tcW w:w="1527" w:type="dxa"/>
            <w:vMerge/>
          </w:tcPr>
          <w:p w14:paraId="00B2EE87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6B755A2D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з діалог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850" w:type="dxa"/>
            <w:vMerge/>
          </w:tcPr>
          <w:p w14:paraId="101165D7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4A3C29D" w14:textId="77777777" w:rsidTr="00026912">
        <w:trPr>
          <w:trHeight w:val="226"/>
        </w:trPr>
        <w:tc>
          <w:tcPr>
            <w:tcW w:w="1527" w:type="dxa"/>
            <w:vMerge/>
          </w:tcPr>
          <w:p w14:paraId="76368A4C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25647C8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 з музикою та шум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850" w:type="dxa"/>
            <w:vMerge/>
          </w:tcPr>
          <w:p w14:paraId="1B09DE5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EC6494F" w14:textId="77777777" w:rsidTr="00026912">
        <w:tc>
          <w:tcPr>
            <w:tcW w:w="1527" w:type="dxa"/>
            <w:vMerge/>
          </w:tcPr>
          <w:p w14:paraId="796DE968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  <w:tc>
          <w:tcPr>
            <w:tcW w:w="6153" w:type="dxa"/>
          </w:tcPr>
          <w:p w14:paraId="08A03BF6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звукова доріжка з іноземними репліками 5.1 (стерео, </w:t>
            </w:r>
            <w:proofErr w:type="spellStart"/>
            <w:r w:rsidRPr="00875B51">
              <w:rPr>
                <w:szCs w:val="28"/>
              </w:rPr>
              <w:t>моно</w:t>
            </w:r>
            <w:proofErr w:type="spellEnd"/>
            <w:r w:rsidRPr="00875B51">
              <w:rPr>
                <w:i/>
                <w:szCs w:val="28"/>
              </w:rPr>
              <w:t>) за наявності</w:t>
            </w:r>
          </w:p>
        </w:tc>
        <w:tc>
          <w:tcPr>
            <w:tcW w:w="850" w:type="dxa"/>
            <w:vMerge/>
          </w:tcPr>
          <w:p w14:paraId="0629058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57FE5F5" w14:textId="77777777" w:rsidTr="00026912">
        <w:tc>
          <w:tcPr>
            <w:tcW w:w="7680" w:type="dxa"/>
            <w:gridSpan w:val="2"/>
          </w:tcPr>
          <w:p w14:paraId="47F75528" w14:textId="0B0D9912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айстер – копія фільму DCDM у форматі </w:t>
            </w:r>
            <w:proofErr w:type="spellStart"/>
            <w:r w:rsidRPr="00875B51">
              <w:rPr>
                <w:szCs w:val="28"/>
              </w:rPr>
              <w:t>jpeg</w:t>
            </w:r>
            <w:proofErr w:type="spellEnd"/>
            <w:r w:rsidR="007870C0" w:rsidRPr="00875B51">
              <w:rPr>
                <w:szCs w:val="28"/>
              </w:rPr>
              <w:t xml:space="preserve"> </w:t>
            </w:r>
            <w:r w:rsidRPr="00875B51">
              <w:rPr>
                <w:szCs w:val="28"/>
              </w:rPr>
              <w:t>2000</w:t>
            </w:r>
          </w:p>
        </w:tc>
        <w:tc>
          <w:tcPr>
            <w:tcW w:w="850" w:type="dxa"/>
            <w:vMerge/>
          </w:tcPr>
          <w:p w14:paraId="768ACA4D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3B4AC382" w14:textId="77777777" w:rsidTr="00026912">
        <w:tc>
          <w:tcPr>
            <w:tcW w:w="1527" w:type="dxa"/>
            <w:vMerge w:val="restart"/>
          </w:tcPr>
          <w:p w14:paraId="56A5B6C1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2E60E048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5588FFA6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03C466D0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«</w:t>
            </w:r>
            <w:proofErr w:type="spellStart"/>
            <w:r w:rsidRPr="00875B51">
              <w:rPr>
                <w:szCs w:val="28"/>
              </w:rPr>
              <w:t>sources</w:t>
            </w:r>
            <w:proofErr w:type="spellEnd"/>
            <w:r w:rsidRPr="00875B51">
              <w:rPr>
                <w:szCs w:val="28"/>
              </w:rPr>
              <w:t>»</w:t>
            </w:r>
          </w:p>
          <w:p w14:paraId="20A8F56F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0CDC5BD3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Монтажний аркуш англомовних субтитрів з тайм-кодами</w:t>
            </w:r>
          </w:p>
        </w:tc>
        <w:tc>
          <w:tcPr>
            <w:tcW w:w="850" w:type="dxa"/>
            <w:vMerge/>
          </w:tcPr>
          <w:p w14:paraId="7CBB5F7A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1ECD5CB1" w14:textId="77777777" w:rsidTr="00026912">
        <w:tc>
          <w:tcPr>
            <w:tcW w:w="1527" w:type="dxa"/>
            <w:vMerge/>
          </w:tcPr>
          <w:p w14:paraId="3E3B1331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7B5C04C8" w14:textId="77777777" w:rsidR="00E53812" w:rsidRPr="00875B51" w:rsidRDefault="00E53812" w:rsidP="00026912">
            <w:pPr>
              <w:rPr>
                <w:szCs w:val="28"/>
              </w:rPr>
            </w:pPr>
            <w:proofErr w:type="spellStart"/>
            <w:r w:rsidRPr="00875B51">
              <w:rPr>
                <w:szCs w:val="28"/>
              </w:rPr>
              <w:t>трітмент</w:t>
            </w:r>
            <w:proofErr w:type="spellEnd"/>
          </w:p>
        </w:tc>
        <w:tc>
          <w:tcPr>
            <w:tcW w:w="850" w:type="dxa"/>
            <w:vMerge/>
          </w:tcPr>
          <w:p w14:paraId="14305F86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7309EB3" w14:textId="77777777" w:rsidTr="00026912">
        <w:tc>
          <w:tcPr>
            <w:tcW w:w="1527" w:type="dxa"/>
            <w:vMerge/>
          </w:tcPr>
          <w:p w14:paraId="4769B0F1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3CB5E1B2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850" w:type="dxa"/>
            <w:vMerge/>
          </w:tcPr>
          <w:p w14:paraId="28A042D5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262D546" w14:textId="77777777" w:rsidTr="00026912">
        <w:tc>
          <w:tcPr>
            <w:tcW w:w="1527" w:type="dxa"/>
            <w:vMerge/>
          </w:tcPr>
          <w:p w14:paraId="0F451125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67AF834B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850" w:type="dxa"/>
            <w:vMerge/>
          </w:tcPr>
          <w:p w14:paraId="534CBFB1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A04B263" w14:textId="77777777" w:rsidTr="00026912">
        <w:tc>
          <w:tcPr>
            <w:tcW w:w="1527" w:type="dxa"/>
            <w:vMerge/>
          </w:tcPr>
          <w:p w14:paraId="649CAE74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69DD71AD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850" w:type="dxa"/>
            <w:vMerge/>
          </w:tcPr>
          <w:p w14:paraId="6F5EFC5F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16F6958" w14:textId="77777777" w:rsidTr="00026912">
        <w:tc>
          <w:tcPr>
            <w:tcW w:w="1527" w:type="dxa"/>
            <w:vMerge/>
          </w:tcPr>
          <w:p w14:paraId="113C4CC5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5159DC02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відомості про авторів (автор сценарію, режисер, оператор, композитор, художник, продюсер)</w:t>
            </w:r>
          </w:p>
        </w:tc>
        <w:tc>
          <w:tcPr>
            <w:tcW w:w="850" w:type="dxa"/>
            <w:vMerge/>
          </w:tcPr>
          <w:p w14:paraId="7F5A2CA3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4A8B3517" w14:textId="77777777" w:rsidTr="00026912">
        <w:tc>
          <w:tcPr>
            <w:tcW w:w="1527" w:type="dxa"/>
            <w:vMerge/>
          </w:tcPr>
          <w:p w14:paraId="6A291FD2" w14:textId="77777777" w:rsidR="00E53812" w:rsidRPr="00875B51" w:rsidRDefault="00E53812" w:rsidP="00026912">
            <w:pPr>
              <w:rPr>
                <w:szCs w:val="28"/>
              </w:rPr>
            </w:pPr>
          </w:p>
        </w:tc>
        <w:tc>
          <w:tcPr>
            <w:tcW w:w="6153" w:type="dxa"/>
          </w:tcPr>
          <w:p w14:paraId="46B6A6BC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10 основних іміджів фільму (кадрів)</w:t>
            </w:r>
          </w:p>
        </w:tc>
        <w:tc>
          <w:tcPr>
            <w:tcW w:w="850" w:type="dxa"/>
            <w:vMerge/>
          </w:tcPr>
          <w:p w14:paraId="6827664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</w:tbl>
    <w:p w14:paraId="5F3121BD" w14:textId="77777777" w:rsidR="00942C4F" w:rsidRPr="00875B51" w:rsidRDefault="00942C4F" w:rsidP="00942C4F">
      <w:pPr>
        <w:jc w:val="center"/>
        <w:rPr>
          <w:b/>
          <w:szCs w:val="28"/>
        </w:rPr>
      </w:pPr>
    </w:p>
    <w:p w14:paraId="553DFFEC" w14:textId="77777777" w:rsidR="00E53812" w:rsidRPr="00875B51" w:rsidRDefault="00E53812" w:rsidP="00E53812">
      <w:pPr>
        <w:jc w:val="center"/>
        <w:rPr>
          <w:szCs w:val="28"/>
        </w:rPr>
      </w:pPr>
      <w:r w:rsidRPr="00875B51">
        <w:rPr>
          <w:szCs w:val="28"/>
        </w:rPr>
        <w:t>Жорсткий диск 2</w:t>
      </w:r>
    </w:p>
    <w:p w14:paraId="7AE82F1E" w14:textId="77777777" w:rsidR="00942C4F" w:rsidRPr="00875B51" w:rsidRDefault="00942C4F" w:rsidP="00942C4F">
      <w:pPr>
        <w:jc w:val="center"/>
        <w:rPr>
          <w:b/>
          <w:szCs w:val="28"/>
        </w:rPr>
      </w:pPr>
    </w:p>
    <w:tbl>
      <w:tblPr>
        <w:tblStyle w:val="af1"/>
        <w:tblW w:w="8530" w:type="dxa"/>
        <w:tblInd w:w="392" w:type="dxa"/>
        <w:tblLook w:val="01E0" w:firstRow="1" w:lastRow="1" w:firstColumn="1" w:lastColumn="1" w:noHBand="0" w:noVBand="0"/>
      </w:tblPr>
      <w:tblGrid>
        <w:gridCol w:w="1527"/>
        <w:gridCol w:w="6153"/>
        <w:gridCol w:w="850"/>
      </w:tblGrid>
      <w:tr w:rsidR="00E53812" w:rsidRPr="00875B51" w14:paraId="5A933C66" w14:textId="77777777" w:rsidTr="00026912">
        <w:tc>
          <w:tcPr>
            <w:tcW w:w="7680" w:type="dxa"/>
            <w:gridSpan w:val="2"/>
          </w:tcPr>
          <w:p w14:paraId="18A9880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Цифрова фільмокопія у форматі DСР</w:t>
            </w:r>
          </w:p>
        </w:tc>
        <w:tc>
          <w:tcPr>
            <w:tcW w:w="850" w:type="dxa"/>
            <w:vMerge w:val="restart"/>
          </w:tcPr>
          <w:p w14:paraId="3AD3E9C1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6EBB64F5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261CEEA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3EFC935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AADA1E2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72285229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  <w:p w14:paraId="0FE4E0DD" w14:textId="77777777" w:rsidR="00E53812" w:rsidRPr="00875B51" w:rsidRDefault="00E53812" w:rsidP="00026912">
            <w:pPr>
              <w:jc w:val="both"/>
              <w:rPr>
                <w:b/>
                <w:szCs w:val="28"/>
              </w:rPr>
            </w:pPr>
            <w:r w:rsidRPr="00875B51">
              <w:rPr>
                <w:b/>
                <w:szCs w:val="28"/>
              </w:rPr>
              <w:t>2 од.</w:t>
            </w:r>
          </w:p>
        </w:tc>
      </w:tr>
      <w:tr w:rsidR="00E53812" w:rsidRPr="00875B51" w14:paraId="15FB0934" w14:textId="77777777" w:rsidTr="00026912">
        <w:tc>
          <w:tcPr>
            <w:tcW w:w="7680" w:type="dxa"/>
            <w:gridSpan w:val="2"/>
          </w:tcPr>
          <w:p w14:paraId="5D810525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а фільмокопія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</w:t>
            </w:r>
            <w:proofErr w:type="spellStart"/>
            <w:r w:rsidRPr="00875B51">
              <w:rPr>
                <w:szCs w:val="28"/>
              </w:rPr>
              <w:t>FullHD</w:t>
            </w:r>
            <w:proofErr w:type="spellEnd"/>
            <w:r w:rsidRPr="00875B51">
              <w:rPr>
                <w:szCs w:val="28"/>
              </w:rPr>
              <w:t xml:space="preserve">) </w:t>
            </w:r>
          </w:p>
        </w:tc>
        <w:tc>
          <w:tcPr>
            <w:tcW w:w="850" w:type="dxa"/>
            <w:vMerge/>
          </w:tcPr>
          <w:p w14:paraId="39AF5274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2072EA39" w14:textId="77777777" w:rsidTr="00026912">
        <w:tc>
          <w:tcPr>
            <w:tcW w:w="7680" w:type="dxa"/>
            <w:gridSpan w:val="2"/>
          </w:tcPr>
          <w:p w14:paraId="5A9CDA4B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Цифрова фільмокопія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SD) з водяним знаком «Державне агентство України з питань кіно» обсягом 1,0 </w:t>
            </w:r>
            <w:proofErr w:type="spellStart"/>
            <w:r w:rsidRPr="00875B51">
              <w:rPr>
                <w:szCs w:val="28"/>
              </w:rPr>
              <w:t>Гб</w:t>
            </w:r>
            <w:proofErr w:type="spellEnd"/>
          </w:p>
        </w:tc>
        <w:tc>
          <w:tcPr>
            <w:tcW w:w="850" w:type="dxa"/>
            <w:vMerge/>
          </w:tcPr>
          <w:p w14:paraId="4E6F573F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1215D47A" w14:textId="77777777" w:rsidTr="00026912">
        <w:tc>
          <w:tcPr>
            <w:tcW w:w="7680" w:type="dxa"/>
            <w:gridSpan w:val="2"/>
          </w:tcPr>
          <w:p w14:paraId="73905A7B" w14:textId="77777777" w:rsidR="00E53812" w:rsidRPr="00875B51" w:rsidRDefault="00E53812" w:rsidP="00026912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Тізер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у форматі </w:t>
            </w:r>
            <w:proofErr w:type="spellStart"/>
            <w:r w:rsidRPr="00875B51">
              <w:rPr>
                <w:szCs w:val="28"/>
              </w:rPr>
              <w:t>mov</w:t>
            </w:r>
            <w:proofErr w:type="spellEnd"/>
            <w:r w:rsidRPr="00875B51">
              <w:rPr>
                <w:szCs w:val="28"/>
              </w:rPr>
              <w:t>/</w:t>
            </w:r>
            <w:proofErr w:type="spellStart"/>
            <w:r w:rsidRPr="00875B51">
              <w:rPr>
                <w:szCs w:val="28"/>
              </w:rPr>
              <w:t>mpeg</w:t>
            </w:r>
            <w:proofErr w:type="spellEnd"/>
            <w:r w:rsidRPr="00875B51">
              <w:rPr>
                <w:szCs w:val="28"/>
              </w:rPr>
              <w:t xml:space="preserve"> (</w:t>
            </w:r>
            <w:proofErr w:type="spellStart"/>
            <w:r w:rsidRPr="00875B51">
              <w:rPr>
                <w:szCs w:val="28"/>
              </w:rPr>
              <w:t>FullHD</w:t>
            </w:r>
            <w:proofErr w:type="spellEnd"/>
            <w:r w:rsidRPr="00875B51">
              <w:rPr>
                <w:szCs w:val="28"/>
              </w:rPr>
              <w:t>)</w:t>
            </w:r>
          </w:p>
        </w:tc>
        <w:tc>
          <w:tcPr>
            <w:tcW w:w="850" w:type="dxa"/>
            <w:vMerge/>
          </w:tcPr>
          <w:p w14:paraId="03EC0F5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35B59D2D" w14:textId="77777777" w:rsidTr="00026912">
        <w:trPr>
          <w:trHeight w:val="654"/>
        </w:trPr>
        <w:tc>
          <w:tcPr>
            <w:tcW w:w="1527" w:type="dxa"/>
            <w:vMerge w:val="restart"/>
          </w:tcPr>
          <w:p w14:paraId="6A850B8F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  <w:p w14:paraId="0D19527B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Папка</w:t>
            </w:r>
          </w:p>
          <w:p w14:paraId="1F7DF0E2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  <w:r w:rsidRPr="00875B51">
              <w:rPr>
                <w:szCs w:val="28"/>
              </w:rPr>
              <w:t>«</w:t>
            </w:r>
            <w:proofErr w:type="spellStart"/>
            <w:r w:rsidRPr="00875B51">
              <w:rPr>
                <w:szCs w:val="28"/>
              </w:rPr>
              <w:t>images</w:t>
            </w:r>
            <w:proofErr w:type="spellEnd"/>
            <w:r w:rsidRPr="00875B51">
              <w:rPr>
                <w:szCs w:val="28"/>
              </w:rPr>
              <w:t>»</w:t>
            </w:r>
          </w:p>
        </w:tc>
        <w:tc>
          <w:tcPr>
            <w:tcW w:w="6153" w:type="dxa"/>
          </w:tcPr>
          <w:p w14:paraId="3D8ECA6B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>Афіші/</w:t>
            </w:r>
            <w:proofErr w:type="spellStart"/>
            <w:r w:rsidRPr="00875B51">
              <w:rPr>
                <w:szCs w:val="28"/>
              </w:rPr>
              <w:t>постери</w:t>
            </w:r>
            <w:proofErr w:type="spellEnd"/>
            <w:r w:rsidRPr="00875B51">
              <w:rPr>
                <w:szCs w:val="28"/>
              </w:rPr>
              <w:t xml:space="preserve"> (в шарах)</w:t>
            </w:r>
          </w:p>
        </w:tc>
        <w:tc>
          <w:tcPr>
            <w:tcW w:w="850" w:type="dxa"/>
            <w:vMerge/>
          </w:tcPr>
          <w:p w14:paraId="29F84D2E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  <w:tr w:rsidR="00E53812" w:rsidRPr="00875B51" w14:paraId="6980C1EC" w14:textId="77777777" w:rsidTr="00026912">
        <w:trPr>
          <w:trHeight w:val="654"/>
        </w:trPr>
        <w:tc>
          <w:tcPr>
            <w:tcW w:w="1527" w:type="dxa"/>
            <w:vMerge/>
          </w:tcPr>
          <w:p w14:paraId="135B9B6C" w14:textId="77777777" w:rsidR="00E53812" w:rsidRPr="00875B51" w:rsidRDefault="00E53812" w:rsidP="00026912">
            <w:pPr>
              <w:jc w:val="center"/>
              <w:rPr>
                <w:szCs w:val="28"/>
              </w:rPr>
            </w:pPr>
          </w:p>
        </w:tc>
        <w:tc>
          <w:tcPr>
            <w:tcW w:w="6153" w:type="dxa"/>
          </w:tcPr>
          <w:p w14:paraId="3C662A11" w14:textId="77777777" w:rsidR="00E53812" w:rsidRPr="00875B51" w:rsidRDefault="00E53812" w:rsidP="00026912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10 основних кадрів фільму </w:t>
            </w:r>
          </w:p>
        </w:tc>
        <w:tc>
          <w:tcPr>
            <w:tcW w:w="850" w:type="dxa"/>
          </w:tcPr>
          <w:p w14:paraId="3668B1FB" w14:textId="77777777" w:rsidR="00E53812" w:rsidRPr="00875B51" w:rsidRDefault="00E53812" w:rsidP="00026912">
            <w:pPr>
              <w:jc w:val="both"/>
              <w:rPr>
                <w:szCs w:val="28"/>
              </w:rPr>
            </w:pPr>
          </w:p>
        </w:tc>
      </w:tr>
    </w:tbl>
    <w:p w14:paraId="22860848" w14:textId="77777777" w:rsidR="00942C4F" w:rsidRPr="00875B51" w:rsidRDefault="00942C4F" w:rsidP="00942C4F">
      <w:pPr>
        <w:rPr>
          <w:szCs w:val="28"/>
        </w:rPr>
      </w:pPr>
    </w:p>
    <w:p w14:paraId="0AF867A9" w14:textId="77777777" w:rsidR="00942C4F" w:rsidRPr="00875B51" w:rsidRDefault="00942C4F" w:rsidP="00942C4F">
      <w:pPr>
        <w:rPr>
          <w:szCs w:val="28"/>
        </w:rPr>
      </w:pPr>
    </w:p>
    <w:p w14:paraId="76AD6607" w14:textId="77777777" w:rsidR="00942C4F" w:rsidRPr="00875B51" w:rsidRDefault="00942C4F" w:rsidP="00942C4F">
      <w:pPr>
        <w:rPr>
          <w:szCs w:val="28"/>
        </w:rPr>
      </w:pPr>
      <w:r w:rsidRPr="00875B51">
        <w:rPr>
          <w:szCs w:val="28"/>
        </w:rPr>
        <w:t>Комплект довідково-інформаційних матеріалів Фільму (обов’язкових супровідних матеріалів у друкованому паперовому вигляді):</w:t>
      </w:r>
    </w:p>
    <w:tbl>
      <w:tblPr>
        <w:tblStyle w:val="af1"/>
        <w:tblW w:w="10095" w:type="dxa"/>
        <w:tblInd w:w="-318" w:type="dxa"/>
        <w:tblLook w:val="01E0" w:firstRow="1" w:lastRow="1" w:firstColumn="1" w:lastColumn="1" w:noHBand="0" w:noVBand="0"/>
      </w:tblPr>
      <w:tblGrid>
        <w:gridCol w:w="496"/>
        <w:gridCol w:w="8471"/>
        <w:gridCol w:w="1128"/>
      </w:tblGrid>
      <w:tr w:rsidR="00942C4F" w:rsidRPr="00875B51" w14:paraId="48DCF253" w14:textId="77777777" w:rsidTr="00942C4F">
        <w:tc>
          <w:tcPr>
            <w:tcW w:w="313" w:type="dxa"/>
          </w:tcPr>
          <w:p w14:paraId="75301E1D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1</w:t>
            </w:r>
          </w:p>
        </w:tc>
        <w:tc>
          <w:tcPr>
            <w:tcW w:w="8648" w:type="dxa"/>
          </w:tcPr>
          <w:p w14:paraId="52003D3D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Завірена копія контракту </w:t>
            </w:r>
          </w:p>
        </w:tc>
        <w:tc>
          <w:tcPr>
            <w:tcW w:w="1134" w:type="dxa"/>
          </w:tcPr>
          <w:p w14:paraId="6E3A2CFE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942C4F" w:rsidRPr="00875B51" w14:paraId="466398ED" w14:textId="77777777" w:rsidTr="00942C4F">
        <w:tc>
          <w:tcPr>
            <w:tcW w:w="313" w:type="dxa"/>
          </w:tcPr>
          <w:p w14:paraId="5F49434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2</w:t>
            </w:r>
          </w:p>
        </w:tc>
        <w:tc>
          <w:tcPr>
            <w:tcW w:w="8648" w:type="dxa"/>
          </w:tcPr>
          <w:p w14:paraId="18A6CE91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Музична довідка</w:t>
            </w:r>
          </w:p>
        </w:tc>
        <w:tc>
          <w:tcPr>
            <w:tcW w:w="1134" w:type="dxa"/>
          </w:tcPr>
          <w:p w14:paraId="524F46FF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1 прим.</w:t>
            </w:r>
          </w:p>
        </w:tc>
      </w:tr>
      <w:tr w:rsidR="00942C4F" w:rsidRPr="00875B51" w14:paraId="3F805F4C" w14:textId="77777777" w:rsidTr="00942C4F">
        <w:tc>
          <w:tcPr>
            <w:tcW w:w="313" w:type="dxa"/>
          </w:tcPr>
          <w:p w14:paraId="75EE925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3</w:t>
            </w:r>
          </w:p>
        </w:tc>
        <w:tc>
          <w:tcPr>
            <w:tcW w:w="8648" w:type="dxa"/>
          </w:tcPr>
          <w:p w14:paraId="5C70F011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</w:t>
            </w:r>
          </w:p>
        </w:tc>
        <w:tc>
          <w:tcPr>
            <w:tcW w:w="1134" w:type="dxa"/>
          </w:tcPr>
          <w:p w14:paraId="73B69BB5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133C4401" w14:textId="77777777" w:rsidTr="00942C4F">
        <w:tc>
          <w:tcPr>
            <w:tcW w:w="313" w:type="dxa"/>
          </w:tcPr>
          <w:p w14:paraId="3AD4B9DB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4</w:t>
            </w:r>
          </w:p>
        </w:tc>
        <w:tc>
          <w:tcPr>
            <w:tcW w:w="8648" w:type="dxa"/>
          </w:tcPr>
          <w:p w14:paraId="0DEAD8D5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Монтажний аркуш англомовних субтитрів з тайм-кодами </w:t>
            </w:r>
          </w:p>
        </w:tc>
        <w:tc>
          <w:tcPr>
            <w:tcW w:w="1134" w:type="dxa"/>
          </w:tcPr>
          <w:p w14:paraId="058D27CB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2BE4029C" w14:textId="77777777" w:rsidTr="00942C4F">
        <w:tc>
          <w:tcPr>
            <w:tcW w:w="313" w:type="dxa"/>
          </w:tcPr>
          <w:p w14:paraId="0A09A91E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5</w:t>
            </w:r>
          </w:p>
        </w:tc>
        <w:tc>
          <w:tcPr>
            <w:tcW w:w="8648" w:type="dxa"/>
          </w:tcPr>
          <w:p w14:paraId="2FA993B4" w14:textId="77777777" w:rsidR="00942C4F" w:rsidRPr="00875B51" w:rsidRDefault="00942C4F" w:rsidP="00B87B88">
            <w:pPr>
              <w:rPr>
                <w:szCs w:val="28"/>
              </w:rPr>
            </w:pPr>
            <w:proofErr w:type="spellStart"/>
            <w:r w:rsidRPr="00875B51">
              <w:rPr>
                <w:szCs w:val="28"/>
              </w:rPr>
              <w:t>Трітмент</w:t>
            </w:r>
            <w:proofErr w:type="spellEnd"/>
          </w:p>
        </w:tc>
        <w:tc>
          <w:tcPr>
            <w:tcW w:w="1134" w:type="dxa"/>
          </w:tcPr>
          <w:p w14:paraId="179435E3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3448090E" w14:textId="77777777" w:rsidTr="00942C4F">
        <w:tc>
          <w:tcPr>
            <w:tcW w:w="313" w:type="dxa"/>
          </w:tcPr>
          <w:p w14:paraId="6544D68A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6</w:t>
            </w:r>
          </w:p>
        </w:tc>
        <w:tc>
          <w:tcPr>
            <w:tcW w:w="8648" w:type="dxa"/>
          </w:tcPr>
          <w:p w14:paraId="1CE74AFF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Сценарій</w:t>
            </w:r>
          </w:p>
        </w:tc>
        <w:tc>
          <w:tcPr>
            <w:tcW w:w="1134" w:type="dxa"/>
          </w:tcPr>
          <w:p w14:paraId="7034CA76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 xml:space="preserve">2 прим. </w:t>
            </w:r>
          </w:p>
        </w:tc>
      </w:tr>
      <w:tr w:rsidR="00942C4F" w:rsidRPr="00875B51" w14:paraId="640E77E9" w14:textId="77777777" w:rsidTr="00942C4F">
        <w:tc>
          <w:tcPr>
            <w:tcW w:w="313" w:type="dxa"/>
          </w:tcPr>
          <w:p w14:paraId="4A901F0C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7</w:t>
            </w:r>
          </w:p>
        </w:tc>
        <w:tc>
          <w:tcPr>
            <w:tcW w:w="8648" w:type="dxa"/>
          </w:tcPr>
          <w:p w14:paraId="1603FBB5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Анотація фільму</w:t>
            </w:r>
          </w:p>
        </w:tc>
        <w:tc>
          <w:tcPr>
            <w:tcW w:w="1134" w:type="dxa"/>
          </w:tcPr>
          <w:p w14:paraId="31DC1B42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0C32A461" w14:textId="77777777" w:rsidTr="00942C4F">
        <w:tc>
          <w:tcPr>
            <w:tcW w:w="313" w:type="dxa"/>
          </w:tcPr>
          <w:p w14:paraId="1A1B03AF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8</w:t>
            </w:r>
          </w:p>
        </w:tc>
        <w:tc>
          <w:tcPr>
            <w:tcW w:w="8648" w:type="dxa"/>
          </w:tcPr>
          <w:p w14:paraId="1969027B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 xml:space="preserve">Відомості про авторів (автор сценарію, режисер, оператор, композитор, художник, продюсер) </w:t>
            </w:r>
          </w:p>
        </w:tc>
        <w:tc>
          <w:tcPr>
            <w:tcW w:w="1134" w:type="dxa"/>
          </w:tcPr>
          <w:p w14:paraId="6C90DB1C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586C3A45" w14:textId="77777777" w:rsidTr="00942C4F">
        <w:tc>
          <w:tcPr>
            <w:tcW w:w="313" w:type="dxa"/>
          </w:tcPr>
          <w:p w14:paraId="0DD8E399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9</w:t>
            </w:r>
          </w:p>
        </w:tc>
        <w:tc>
          <w:tcPr>
            <w:tcW w:w="8648" w:type="dxa"/>
          </w:tcPr>
          <w:p w14:paraId="54A02D90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Афіші/</w:t>
            </w:r>
            <w:proofErr w:type="spellStart"/>
            <w:r w:rsidRPr="00875B51">
              <w:rPr>
                <w:szCs w:val="28"/>
              </w:rPr>
              <w:t>постери</w:t>
            </w:r>
            <w:proofErr w:type="spellEnd"/>
            <w:r w:rsidRPr="00875B51">
              <w:rPr>
                <w:szCs w:val="28"/>
              </w:rPr>
              <w:t xml:space="preserve"> фільму</w:t>
            </w:r>
          </w:p>
        </w:tc>
        <w:tc>
          <w:tcPr>
            <w:tcW w:w="1134" w:type="dxa"/>
          </w:tcPr>
          <w:p w14:paraId="2000C402" w14:textId="77777777" w:rsidR="00942C4F" w:rsidRPr="00875B51" w:rsidRDefault="00942C4F" w:rsidP="00B87B88">
            <w:pPr>
              <w:jc w:val="both"/>
              <w:rPr>
                <w:szCs w:val="28"/>
              </w:rPr>
            </w:pPr>
            <w:r w:rsidRPr="00875B51">
              <w:rPr>
                <w:szCs w:val="28"/>
              </w:rPr>
              <w:t>2 прим.</w:t>
            </w:r>
          </w:p>
        </w:tc>
      </w:tr>
      <w:tr w:rsidR="00942C4F" w:rsidRPr="00875B51" w14:paraId="730FFE0A" w14:textId="77777777" w:rsidTr="00942C4F">
        <w:tc>
          <w:tcPr>
            <w:tcW w:w="313" w:type="dxa"/>
          </w:tcPr>
          <w:p w14:paraId="4B045616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10</w:t>
            </w:r>
          </w:p>
        </w:tc>
        <w:tc>
          <w:tcPr>
            <w:tcW w:w="8648" w:type="dxa"/>
          </w:tcPr>
          <w:p w14:paraId="00676EDA" w14:textId="77777777" w:rsidR="00942C4F" w:rsidRPr="00875B51" w:rsidRDefault="00942C4F" w:rsidP="00B87B88">
            <w:pPr>
              <w:rPr>
                <w:szCs w:val="28"/>
              </w:rPr>
            </w:pPr>
            <w:r w:rsidRPr="00875B51">
              <w:rPr>
                <w:szCs w:val="28"/>
              </w:rPr>
              <w:t>Інші матеріали (субтитри іншими мовами, рекламні матеріали, тізери тощо)</w:t>
            </w:r>
          </w:p>
        </w:tc>
        <w:tc>
          <w:tcPr>
            <w:tcW w:w="1134" w:type="dxa"/>
          </w:tcPr>
          <w:p w14:paraId="1B14410B" w14:textId="77777777" w:rsidR="00942C4F" w:rsidRPr="00875B51" w:rsidRDefault="00942C4F" w:rsidP="00B87B88">
            <w:pPr>
              <w:jc w:val="both"/>
              <w:rPr>
                <w:szCs w:val="28"/>
              </w:rPr>
            </w:pPr>
          </w:p>
        </w:tc>
      </w:tr>
    </w:tbl>
    <w:p w14:paraId="4791B2F4" w14:textId="77777777" w:rsidR="00942C4F" w:rsidRPr="00875B51" w:rsidRDefault="00942C4F" w:rsidP="00942C4F">
      <w:pPr>
        <w:ind w:firstLine="720"/>
        <w:jc w:val="both"/>
        <w:rPr>
          <w:szCs w:val="28"/>
        </w:rPr>
      </w:pPr>
    </w:p>
    <w:p w14:paraId="3B8B1514" w14:textId="77777777" w:rsidR="00942C4F" w:rsidRPr="00875B51" w:rsidRDefault="00942C4F" w:rsidP="00942C4F">
      <w:pPr>
        <w:ind w:firstLine="720"/>
        <w:jc w:val="both"/>
        <w:rPr>
          <w:szCs w:val="28"/>
        </w:rPr>
      </w:pPr>
    </w:p>
    <w:p w14:paraId="54A36D4C" w14:textId="77777777" w:rsidR="00E53414" w:rsidRPr="00875B51" w:rsidRDefault="00E53414" w:rsidP="00E53414">
      <w:pPr>
        <w:ind w:firstLine="360"/>
        <w:rPr>
          <w:b/>
          <w:szCs w:val="28"/>
        </w:rPr>
      </w:pPr>
    </w:p>
    <w:p w14:paraId="1CA4E24A" w14:textId="77777777" w:rsidR="00E53414" w:rsidRPr="00875B51" w:rsidRDefault="00E53414" w:rsidP="00E53414">
      <w:pPr>
        <w:ind w:firstLine="360"/>
        <w:rPr>
          <w:b/>
          <w:szCs w:val="28"/>
        </w:rPr>
      </w:pPr>
      <w:r w:rsidRPr="00875B51">
        <w:rPr>
          <w:b/>
          <w:szCs w:val="28"/>
        </w:rPr>
        <w:t>ДЕРЖКІНО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>ПРОДЮСЕР-ВИКОНАВЕЦЬ</w:t>
      </w:r>
    </w:p>
    <w:p w14:paraId="7C89F703" w14:textId="77777777" w:rsidR="00E53414" w:rsidRPr="00875B51" w:rsidRDefault="00E53414" w:rsidP="00E53414">
      <w:pPr>
        <w:ind w:left="4963" w:hanging="4963"/>
        <w:rPr>
          <w:b/>
          <w:szCs w:val="28"/>
        </w:rPr>
      </w:pPr>
      <w:r w:rsidRPr="00875B51">
        <w:rPr>
          <w:b/>
          <w:szCs w:val="28"/>
        </w:rPr>
        <w:t xml:space="preserve">Державне агентство України </w:t>
      </w:r>
      <w:r w:rsidRPr="00875B51">
        <w:rPr>
          <w:b/>
          <w:szCs w:val="28"/>
        </w:rPr>
        <w:tab/>
      </w:r>
      <w:r w:rsidRPr="00875B51">
        <w:rPr>
          <w:b/>
          <w:color w:val="000000" w:themeColor="text1"/>
          <w:szCs w:val="28"/>
        </w:rPr>
        <w:t>ТОВ «КІНОХІТ Ю ЕЙ»</w:t>
      </w:r>
    </w:p>
    <w:p w14:paraId="53D62EE4" w14:textId="77777777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>з питань кіно</w:t>
      </w:r>
    </w:p>
    <w:p w14:paraId="5AD1C3F5" w14:textId="77777777" w:rsidR="00E53414" w:rsidRPr="00875B51" w:rsidRDefault="00E53414" w:rsidP="00E53414">
      <w:pPr>
        <w:ind w:right="-613"/>
        <w:rPr>
          <w:color w:val="000000" w:themeColor="text1"/>
          <w:sz w:val="24"/>
          <w:szCs w:val="24"/>
        </w:rPr>
      </w:pPr>
    </w:p>
    <w:p w14:paraId="3C5773C2" w14:textId="0EAB754F" w:rsidR="00E53414" w:rsidRPr="00875B51" w:rsidRDefault="00E53414" w:rsidP="00E53414">
      <w:pPr>
        <w:ind w:left="4963" w:right="-613" w:hanging="496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01010, м. Київ, вул. Лаврська,10</w:t>
      </w:r>
      <w:r w:rsidRPr="00875B51">
        <w:rPr>
          <w:color w:val="000000" w:themeColor="text1"/>
          <w:szCs w:val="24"/>
        </w:rPr>
        <w:tab/>
        <w:t xml:space="preserve">адреса </w:t>
      </w:r>
    </w:p>
    <w:p w14:paraId="0200A695" w14:textId="62C00F12" w:rsidR="00E53414" w:rsidRPr="00875B51" w:rsidRDefault="00E53414" w:rsidP="00E53414">
      <w:pPr>
        <w:ind w:left="4963" w:right="-613"/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 xml:space="preserve">вул. </w:t>
      </w:r>
    </w:p>
    <w:p w14:paraId="6E035215" w14:textId="44BE0E85" w:rsidR="00E53414" w:rsidRPr="00875B51" w:rsidRDefault="00E53414" w:rsidP="00E53414">
      <w:pPr>
        <w:rPr>
          <w:color w:val="000000" w:themeColor="text1"/>
          <w:szCs w:val="24"/>
        </w:rPr>
      </w:pPr>
      <w:r w:rsidRPr="00875B51">
        <w:rPr>
          <w:color w:val="000000" w:themeColor="text1"/>
          <w:szCs w:val="24"/>
        </w:rPr>
        <w:t>ЄДРПОУ   37508051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  <w:t xml:space="preserve">ЄДРПОУ </w:t>
      </w:r>
    </w:p>
    <w:p w14:paraId="1070D310" w14:textId="77777777" w:rsidR="00E53414" w:rsidRPr="00875B51" w:rsidRDefault="00E53414" w:rsidP="00E53414">
      <w:pPr>
        <w:rPr>
          <w:sz w:val="24"/>
          <w:szCs w:val="28"/>
        </w:rPr>
      </w:pP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 w:val="24"/>
          <w:szCs w:val="28"/>
        </w:rPr>
        <w:tab/>
      </w:r>
      <w:r w:rsidRPr="00875B51">
        <w:rPr>
          <w:szCs w:val="28"/>
        </w:rPr>
        <w:t>IBAN</w:t>
      </w:r>
      <w:r w:rsidRPr="00875B51">
        <w:rPr>
          <w:sz w:val="24"/>
          <w:szCs w:val="28"/>
        </w:rPr>
        <w:t>:</w:t>
      </w:r>
    </w:p>
    <w:p w14:paraId="535DD8B7" w14:textId="6B983AD5" w:rsidR="00E53414" w:rsidRPr="00875B51" w:rsidRDefault="00E53414" w:rsidP="00E53414">
      <w:pPr>
        <w:rPr>
          <w:sz w:val="24"/>
          <w:szCs w:val="28"/>
        </w:rPr>
      </w:pPr>
      <w:r w:rsidRPr="00875B51">
        <w:rPr>
          <w:color w:val="000000" w:themeColor="text1"/>
          <w:szCs w:val="24"/>
        </w:rPr>
        <w:t>UA</w:t>
      </w:r>
      <w:r w:rsidR="00C533E2" w:rsidRPr="00875B51">
        <w:rPr>
          <w:color w:val="000000" w:themeColor="text1"/>
          <w:szCs w:val="24"/>
        </w:rPr>
        <w:t>628201720343130002000079316</w:t>
      </w:r>
      <w:r w:rsidRPr="00875B51">
        <w:rPr>
          <w:color w:val="000000" w:themeColor="text1"/>
          <w:szCs w:val="24"/>
        </w:rPr>
        <w:tab/>
      </w:r>
      <w:r w:rsidRPr="00875B51">
        <w:rPr>
          <w:color w:val="000000" w:themeColor="text1"/>
          <w:szCs w:val="24"/>
        </w:rPr>
        <w:tab/>
      </w:r>
    </w:p>
    <w:p w14:paraId="524FBE65" w14:textId="4A3FE619" w:rsidR="00E53414" w:rsidRPr="00875B51" w:rsidRDefault="00E53414" w:rsidP="00E53414">
      <w:pPr>
        <w:rPr>
          <w:color w:val="000000" w:themeColor="text1"/>
          <w:szCs w:val="28"/>
        </w:rPr>
      </w:pPr>
      <w:r w:rsidRPr="00875B51">
        <w:rPr>
          <w:color w:val="000000" w:themeColor="text1"/>
          <w:szCs w:val="28"/>
        </w:rPr>
        <w:t>ДКСУ м. Київ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/>
          <w:szCs w:val="28"/>
        </w:rPr>
        <w:t xml:space="preserve">в </w:t>
      </w:r>
    </w:p>
    <w:p w14:paraId="58480155" w14:textId="79FD5AB0" w:rsidR="00E53414" w:rsidRPr="00875B51" w:rsidRDefault="00E53414" w:rsidP="00E53414">
      <w:pPr>
        <w:rPr>
          <w:color w:val="000000" w:themeColor="text1"/>
          <w:sz w:val="24"/>
          <w:szCs w:val="24"/>
        </w:rPr>
      </w:pPr>
      <w:r w:rsidRPr="00875B51">
        <w:rPr>
          <w:color w:val="000000" w:themeColor="text1"/>
          <w:szCs w:val="28"/>
        </w:rPr>
        <w:t xml:space="preserve">код банку  </w:t>
      </w:r>
      <w:r w:rsidRPr="00875B51">
        <w:rPr>
          <w:color w:val="000000" w:themeColor="text1"/>
          <w:szCs w:val="28"/>
        </w:rPr>
        <w:tab/>
        <w:t>820172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Cs w:val="28"/>
        </w:rPr>
        <w:tab/>
        <w:t xml:space="preserve">код банку  </w:t>
      </w:r>
      <w:r w:rsidRPr="00875B51">
        <w:rPr>
          <w:color w:val="000000" w:themeColor="text1"/>
          <w:szCs w:val="28"/>
        </w:rPr>
        <w:tab/>
      </w:r>
      <w:r w:rsidRPr="00875B51">
        <w:rPr>
          <w:color w:val="000000" w:themeColor="text1"/>
          <w:sz w:val="24"/>
          <w:szCs w:val="24"/>
        </w:rPr>
        <w:t xml:space="preserve"> </w:t>
      </w:r>
    </w:p>
    <w:p w14:paraId="5D67EF25" w14:textId="77777777" w:rsidR="00E53414" w:rsidRPr="00875B51" w:rsidRDefault="00E53414" w:rsidP="00E53414">
      <w:pPr>
        <w:rPr>
          <w:szCs w:val="28"/>
        </w:rPr>
      </w:pPr>
    </w:p>
    <w:p w14:paraId="774E5367" w14:textId="4D426278" w:rsidR="00E53414" w:rsidRPr="00875B51" w:rsidRDefault="00C533E2" w:rsidP="00E53414">
      <w:pPr>
        <w:rPr>
          <w:b/>
          <w:szCs w:val="28"/>
        </w:rPr>
      </w:pPr>
      <w:r w:rsidRPr="00875B51">
        <w:rPr>
          <w:b/>
          <w:szCs w:val="28"/>
        </w:rPr>
        <w:t>Голова Держкіно</w:t>
      </w:r>
      <w:r w:rsidR="00E53414" w:rsidRPr="00875B51">
        <w:rPr>
          <w:b/>
          <w:szCs w:val="28"/>
        </w:rPr>
        <w:tab/>
      </w:r>
      <w:r w:rsidR="00E53414" w:rsidRPr="00875B51">
        <w:rPr>
          <w:b/>
          <w:szCs w:val="28"/>
        </w:rPr>
        <w:tab/>
      </w:r>
      <w:r w:rsidR="00E53414" w:rsidRPr="00875B51">
        <w:rPr>
          <w:b/>
          <w:szCs w:val="28"/>
        </w:rPr>
        <w:tab/>
      </w:r>
      <w:r w:rsidRPr="00875B51">
        <w:rPr>
          <w:b/>
          <w:szCs w:val="28"/>
        </w:rPr>
        <w:t xml:space="preserve">          </w:t>
      </w:r>
      <w:r w:rsidR="00E53414" w:rsidRPr="00875B51">
        <w:rPr>
          <w:b/>
          <w:color w:val="000000" w:themeColor="text1"/>
          <w:szCs w:val="24"/>
        </w:rPr>
        <w:t>Директор</w:t>
      </w:r>
    </w:p>
    <w:p w14:paraId="12E28504" w14:textId="77777777" w:rsidR="00E53414" w:rsidRPr="00875B51" w:rsidRDefault="00E53414" w:rsidP="00E53414">
      <w:pPr>
        <w:rPr>
          <w:b/>
          <w:szCs w:val="28"/>
        </w:rPr>
      </w:pPr>
    </w:p>
    <w:p w14:paraId="1715A1D4" w14:textId="5CD735ED" w:rsidR="00E53414" w:rsidRPr="00875B51" w:rsidRDefault="00E53414" w:rsidP="00E53414">
      <w:pPr>
        <w:rPr>
          <w:szCs w:val="28"/>
        </w:rPr>
      </w:pPr>
      <w:r w:rsidRPr="00875B51">
        <w:rPr>
          <w:b/>
          <w:szCs w:val="28"/>
        </w:rPr>
        <w:t xml:space="preserve">______________ </w:t>
      </w:r>
      <w:r w:rsidR="00C533E2" w:rsidRPr="00875B51">
        <w:rPr>
          <w:b/>
          <w:szCs w:val="28"/>
        </w:rPr>
        <w:t>Кудерчук М.М.</w:t>
      </w:r>
      <w:r w:rsidRPr="00875B51">
        <w:rPr>
          <w:b/>
          <w:szCs w:val="28"/>
        </w:rPr>
        <w:tab/>
      </w:r>
      <w:r w:rsidRPr="00875B51">
        <w:rPr>
          <w:b/>
          <w:szCs w:val="28"/>
        </w:rPr>
        <w:tab/>
        <w:t xml:space="preserve">________________ </w:t>
      </w:r>
    </w:p>
    <w:p w14:paraId="24E48D00" w14:textId="79631566" w:rsidR="009C0124" w:rsidRPr="00875B51" w:rsidRDefault="009C0124">
      <w:pPr>
        <w:rPr>
          <w:szCs w:val="28"/>
        </w:rPr>
      </w:pPr>
    </w:p>
    <w:sectPr w:rsidR="009C0124" w:rsidRPr="00875B51" w:rsidSect="007911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DA35B" w14:textId="77777777" w:rsidR="00721A5A" w:rsidRDefault="00721A5A" w:rsidP="00934C4B">
      <w:r>
        <w:separator/>
      </w:r>
    </w:p>
  </w:endnote>
  <w:endnote w:type="continuationSeparator" w:id="0">
    <w:p w14:paraId="03742CF1" w14:textId="77777777" w:rsidR="00721A5A" w:rsidRDefault="00721A5A" w:rsidP="009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303553"/>
      <w:docPartObj>
        <w:docPartGallery w:val="Page Numbers (Bottom of Page)"/>
        <w:docPartUnique/>
      </w:docPartObj>
    </w:sdtPr>
    <w:sdtEndPr/>
    <w:sdtContent>
      <w:p w14:paraId="7F1C381A" w14:textId="42F16ADA" w:rsidR="00FE4056" w:rsidRDefault="00FE405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83" w:rsidRPr="00653283">
          <w:rPr>
            <w:noProof/>
            <w:lang w:val="ru-RU"/>
          </w:rPr>
          <w:t>17</w:t>
        </w:r>
        <w:r>
          <w:fldChar w:fldCharType="end"/>
        </w:r>
      </w:p>
    </w:sdtContent>
  </w:sdt>
  <w:p w14:paraId="6168E2AE" w14:textId="77777777" w:rsidR="00FE4056" w:rsidRDefault="00FE405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83DE" w14:textId="77777777" w:rsidR="00721A5A" w:rsidRDefault="00721A5A" w:rsidP="00934C4B">
      <w:r>
        <w:separator/>
      </w:r>
    </w:p>
  </w:footnote>
  <w:footnote w:type="continuationSeparator" w:id="0">
    <w:p w14:paraId="34D4FE31" w14:textId="77777777" w:rsidR="00721A5A" w:rsidRDefault="00721A5A" w:rsidP="0093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284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284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01497186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" w15:restartNumberingAfterBreak="0">
    <w:nsid w:val="04D92AF8"/>
    <w:multiLevelType w:val="multilevel"/>
    <w:tmpl w:val="31063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622905"/>
    <w:multiLevelType w:val="hybridMultilevel"/>
    <w:tmpl w:val="1AA0F3C4"/>
    <w:lvl w:ilvl="0" w:tplc="3A9E14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5E9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5A9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BA9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A4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B4D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F02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47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FA2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7C2559F"/>
    <w:multiLevelType w:val="multilevel"/>
    <w:tmpl w:val="42D44B7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D74EC"/>
    <w:multiLevelType w:val="hybridMultilevel"/>
    <w:tmpl w:val="279014A6"/>
    <w:lvl w:ilvl="0" w:tplc="4B2075D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BD5DCA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7" w15:restartNumberingAfterBreak="0">
    <w:nsid w:val="1AD22319"/>
    <w:multiLevelType w:val="multilevel"/>
    <w:tmpl w:val="AC62D6D6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vertAlign w:val="baseline"/>
      </w:rPr>
    </w:lvl>
  </w:abstractNum>
  <w:abstractNum w:abstractNumId="8" w15:restartNumberingAfterBreak="0">
    <w:nsid w:val="239F3CC3"/>
    <w:multiLevelType w:val="multilevel"/>
    <w:tmpl w:val="A78E8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 w15:restartNumberingAfterBreak="0">
    <w:nsid w:val="25D04B8B"/>
    <w:multiLevelType w:val="hybridMultilevel"/>
    <w:tmpl w:val="F3D6F3FE"/>
    <w:lvl w:ilvl="0" w:tplc="D66ED14E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1387A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1" w15:restartNumberingAfterBreak="0">
    <w:nsid w:val="31827603"/>
    <w:multiLevelType w:val="multilevel"/>
    <w:tmpl w:val="87DA3286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  <w:vertAlign w:val="baseline"/>
      </w:rPr>
    </w:lvl>
  </w:abstractNum>
  <w:abstractNum w:abstractNumId="12" w15:restartNumberingAfterBreak="0">
    <w:nsid w:val="3C0F4B54"/>
    <w:multiLevelType w:val="multilevel"/>
    <w:tmpl w:val="AC62D6D6"/>
    <w:lvl w:ilvl="0">
      <w:start w:val="6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vertAlign w:val="baseline"/>
      </w:rPr>
    </w:lvl>
  </w:abstractNum>
  <w:abstractNum w:abstractNumId="13" w15:restartNumberingAfterBreak="0">
    <w:nsid w:val="3FF55A19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4" w15:restartNumberingAfterBreak="0">
    <w:nsid w:val="49FC7F3A"/>
    <w:multiLevelType w:val="multilevel"/>
    <w:tmpl w:val="5054093A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5" w15:restartNumberingAfterBreak="0">
    <w:nsid w:val="4B2060C0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6" w15:restartNumberingAfterBreak="0">
    <w:nsid w:val="4CEF4535"/>
    <w:multiLevelType w:val="hybridMultilevel"/>
    <w:tmpl w:val="828CA5C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134"/>
    <w:multiLevelType w:val="hybridMultilevel"/>
    <w:tmpl w:val="B28C5A46"/>
    <w:lvl w:ilvl="0" w:tplc="1C8C82C8">
      <w:start w:val="1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D876EA"/>
    <w:multiLevelType w:val="hybridMultilevel"/>
    <w:tmpl w:val="DEDAF57A"/>
    <w:lvl w:ilvl="0" w:tplc="9FE4669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4528D"/>
    <w:multiLevelType w:val="hybridMultilevel"/>
    <w:tmpl w:val="48207A1A"/>
    <w:lvl w:ilvl="0" w:tplc="C66808B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9C6708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1" w15:restartNumberingAfterBreak="0">
    <w:nsid w:val="601A1474"/>
    <w:multiLevelType w:val="multilevel"/>
    <w:tmpl w:val="982EB6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2" w15:restartNumberingAfterBreak="0">
    <w:nsid w:val="67002625"/>
    <w:multiLevelType w:val="multilevel"/>
    <w:tmpl w:val="0E4CD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671C71C1"/>
    <w:multiLevelType w:val="multilevel"/>
    <w:tmpl w:val="CFC44F9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8542880"/>
    <w:multiLevelType w:val="multilevel"/>
    <w:tmpl w:val="7EBED2B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C3E4D3F"/>
    <w:multiLevelType w:val="multilevel"/>
    <w:tmpl w:val="E4A6588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0A3791C"/>
    <w:multiLevelType w:val="multilevel"/>
    <w:tmpl w:val="87DA3286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cs="Times New Roman"/>
        <w:vertAlign w:val="baseline"/>
      </w:rPr>
    </w:lvl>
  </w:abstractNum>
  <w:abstractNum w:abstractNumId="27" w15:restartNumberingAfterBreak="0">
    <w:nsid w:val="752602BB"/>
    <w:multiLevelType w:val="multilevel"/>
    <w:tmpl w:val="437EC574"/>
    <w:lvl w:ilvl="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531F37"/>
    <w:multiLevelType w:val="multilevel"/>
    <w:tmpl w:val="541E63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9" w15:restartNumberingAfterBreak="0">
    <w:nsid w:val="7DD76D61"/>
    <w:multiLevelType w:val="multilevel"/>
    <w:tmpl w:val="FFFFFFFF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16"/>
  </w:num>
  <w:num w:numId="8">
    <w:abstractNumId w:val="17"/>
  </w:num>
  <w:num w:numId="9">
    <w:abstractNumId w:val="28"/>
  </w:num>
  <w:num w:numId="10">
    <w:abstractNumId w:val="10"/>
  </w:num>
  <w:num w:numId="11">
    <w:abstractNumId w:val="5"/>
  </w:num>
  <w:num w:numId="12">
    <w:abstractNumId w:val="26"/>
  </w:num>
  <w:num w:numId="13">
    <w:abstractNumId w:val="29"/>
  </w:num>
  <w:num w:numId="14">
    <w:abstractNumId w:val="18"/>
  </w:num>
  <w:num w:numId="15">
    <w:abstractNumId w:val="11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8"/>
  </w:num>
  <w:num w:numId="21">
    <w:abstractNumId w:val="6"/>
  </w:num>
  <w:num w:numId="22">
    <w:abstractNumId w:val="22"/>
  </w:num>
  <w:num w:numId="23">
    <w:abstractNumId w:val="13"/>
  </w:num>
  <w:num w:numId="24">
    <w:abstractNumId w:val="15"/>
  </w:num>
  <w:num w:numId="25">
    <w:abstractNumId w:val="21"/>
  </w:num>
  <w:num w:numId="26">
    <w:abstractNumId w:val="20"/>
  </w:num>
  <w:num w:numId="27">
    <w:abstractNumId w:val="25"/>
  </w:num>
  <w:num w:numId="28">
    <w:abstractNumId w:val="12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4B"/>
    <w:rsid w:val="00001641"/>
    <w:rsid w:val="000101A0"/>
    <w:rsid w:val="00011A7A"/>
    <w:rsid w:val="00013C1A"/>
    <w:rsid w:val="0003190D"/>
    <w:rsid w:val="000372F9"/>
    <w:rsid w:val="00053497"/>
    <w:rsid w:val="000572A8"/>
    <w:rsid w:val="000640E1"/>
    <w:rsid w:val="00064F15"/>
    <w:rsid w:val="00067080"/>
    <w:rsid w:val="0007238A"/>
    <w:rsid w:val="00097C43"/>
    <w:rsid w:val="000A2CC9"/>
    <w:rsid w:val="000D2FD6"/>
    <w:rsid w:val="000D4EE6"/>
    <w:rsid w:val="000D6E50"/>
    <w:rsid w:val="000E37DB"/>
    <w:rsid w:val="000E604D"/>
    <w:rsid w:val="000F0B5A"/>
    <w:rsid w:val="000F6311"/>
    <w:rsid w:val="001236D5"/>
    <w:rsid w:val="001326D3"/>
    <w:rsid w:val="0013311C"/>
    <w:rsid w:val="00141C86"/>
    <w:rsid w:val="001446E8"/>
    <w:rsid w:val="00150732"/>
    <w:rsid w:val="00157D59"/>
    <w:rsid w:val="001606AF"/>
    <w:rsid w:val="00162F15"/>
    <w:rsid w:val="00174747"/>
    <w:rsid w:val="00195B05"/>
    <w:rsid w:val="00196C19"/>
    <w:rsid w:val="00196C81"/>
    <w:rsid w:val="001A5FCF"/>
    <w:rsid w:val="001B6976"/>
    <w:rsid w:val="001C0835"/>
    <w:rsid w:val="001C3063"/>
    <w:rsid w:val="001C5338"/>
    <w:rsid w:val="001C5AE2"/>
    <w:rsid w:val="001E013A"/>
    <w:rsid w:val="001E03A3"/>
    <w:rsid w:val="001E5C32"/>
    <w:rsid w:val="001F2CAC"/>
    <w:rsid w:val="001F65E4"/>
    <w:rsid w:val="00200F3F"/>
    <w:rsid w:val="00201A4C"/>
    <w:rsid w:val="00204D14"/>
    <w:rsid w:val="002074EE"/>
    <w:rsid w:val="00211983"/>
    <w:rsid w:val="00231DD7"/>
    <w:rsid w:val="00232B88"/>
    <w:rsid w:val="002351A4"/>
    <w:rsid w:val="00250CA0"/>
    <w:rsid w:val="002729F4"/>
    <w:rsid w:val="0028754C"/>
    <w:rsid w:val="0029119C"/>
    <w:rsid w:val="002B3F81"/>
    <w:rsid w:val="002C0853"/>
    <w:rsid w:val="002C5721"/>
    <w:rsid w:val="002D117A"/>
    <w:rsid w:val="002D5355"/>
    <w:rsid w:val="002D678D"/>
    <w:rsid w:val="002E081C"/>
    <w:rsid w:val="002E2F76"/>
    <w:rsid w:val="002E6853"/>
    <w:rsid w:val="002F0377"/>
    <w:rsid w:val="002F1CFE"/>
    <w:rsid w:val="002F251D"/>
    <w:rsid w:val="002F2524"/>
    <w:rsid w:val="002F4679"/>
    <w:rsid w:val="00300194"/>
    <w:rsid w:val="003052D3"/>
    <w:rsid w:val="00310AED"/>
    <w:rsid w:val="003133EB"/>
    <w:rsid w:val="003171AB"/>
    <w:rsid w:val="00317501"/>
    <w:rsid w:val="00317861"/>
    <w:rsid w:val="0032428C"/>
    <w:rsid w:val="003333E3"/>
    <w:rsid w:val="00344445"/>
    <w:rsid w:val="00346254"/>
    <w:rsid w:val="00346C6B"/>
    <w:rsid w:val="0035602B"/>
    <w:rsid w:val="0036710A"/>
    <w:rsid w:val="00390C4A"/>
    <w:rsid w:val="00397AB1"/>
    <w:rsid w:val="003C0501"/>
    <w:rsid w:val="003C12CD"/>
    <w:rsid w:val="003C3D8E"/>
    <w:rsid w:val="003C70D5"/>
    <w:rsid w:val="003F5F4D"/>
    <w:rsid w:val="003F67D9"/>
    <w:rsid w:val="004268FC"/>
    <w:rsid w:val="00430C9E"/>
    <w:rsid w:val="00435631"/>
    <w:rsid w:val="00445DC1"/>
    <w:rsid w:val="00450C1F"/>
    <w:rsid w:val="004642F8"/>
    <w:rsid w:val="00473645"/>
    <w:rsid w:val="004A63CA"/>
    <w:rsid w:val="004B3B92"/>
    <w:rsid w:val="004B6CFD"/>
    <w:rsid w:val="004D33E7"/>
    <w:rsid w:val="004E2927"/>
    <w:rsid w:val="004E621B"/>
    <w:rsid w:val="00506C60"/>
    <w:rsid w:val="00543B3C"/>
    <w:rsid w:val="00547435"/>
    <w:rsid w:val="0055571F"/>
    <w:rsid w:val="00560A52"/>
    <w:rsid w:val="00566674"/>
    <w:rsid w:val="00575D99"/>
    <w:rsid w:val="00587F65"/>
    <w:rsid w:val="005A1AB0"/>
    <w:rsid w:val="005C28BC"/>
    <w:rsid w:val="005C4AFE"/>
    <w:rsid w:val="005C502F"/>
    <w:rsid w:val="005D5AF4"/>
    <w:rsid w:val="005D5E4F"/>
    <w:rsid w:val="005F13FB"/>
    <w:rsid w:val="00623C6D"/>
    <w:rsid w:val="00630AB0"/>
    <w:rsid w:val="00640F68"/>
    <w:rsid w:val="006449E0"/>
    <w:rsid w:val="00653283"/>
    <w:rsid w:val="006634AF"/>
    <w:rsid w:val="006745CD"/>
    <w:rsid w:val="006756F2"/>
    <w:rsid w:val="006759B3"/>
    <w:rsid w:val="00684100"/>
    <w:rsid w:val="00691BF9"/>
    <w:rsid w:val="0069364A"/>
    <w:rsid w:val="006945DC"/>
    <w:rsid w:val="006A4C5D"/>
    <w:rsid w:val="006B2356"/>
    <w:rsid w:val="006C4A22"/>
    <w:rsid w:val="006D0E81"/>
    <w:rsid w:val="006E62D4"/>
    <w:rsid w:val="006F02DE"/>
    <w:rsid w:val="006F0504"/>
    <w:rsid w:val="006F0C7E"/>
    <w:rsid w:val="0070097D"/>
    <w:rsid w:val="00705CCB"/>
    <w:rsid w:val="007104D9"/>
    <w:rsid w:val="00710639"/>
    <w:rsid w:val="007109EE"/>
    <w:rsid w:val="00712AB7"/>
    <w:rsid w:val="00713A5A"/>
    <w:rsid w:val="00721A5A"/>
    <w:rsid w:val="00740BAE"/>
    <w:rsid w:val="00742DD4"/>
    <w:rsid w:val="00744717"/>
    <w:rsid w:val="00745499"/>
    <w:rsid w:val="007517DF"/>
    <w:rsid w:val="00760C1D"/>
    <w:rsid w:val="00761217"/>
    <w:rsid w:val="0077260C"/>
    <w:rsid w:val="00780F7E"/>
    <w:rsid w:val="00786437"/>
    <w:rsid w:val="0078703B"/>
    <w:rsid w:val="007870C0"/>
    <w:rsid w:val="00791134"/>
    <w:rsid w:val="00792672"/>
    <w:rsid w:val="007B26FF"/>
    <w:rsid w:val="007C118F"/>
    <w:rsid w:val="007C458D"/>
    <w:rsid w:val="007E1621"/>
    <w:rsid w:val="007E79F1"/>
    <w:rsid w:val="007F1B84"/>
    <w:rsid w:val="007F421D"/>
    <w:rsid w:val="00803A6E"/>
    <w:rsid w:val="00805A8A"/>
    <w:rsid w:val="00824B1F"/>
    <w:rsid w:val="008400AA"/>
    <w:rsid w:val="00851153"/>
    <w:rsid w:val="008525A6"/>
    <w:rsid w:val="00861001"/>
    <w:rsid w:val="00875B51"/>
    <w:rsid w:val="0088626D"/>
    <w:rsid w:val="008912CB"/>
    <w:rsid w:val="008A11F6"/>
    <w:rsid w:val="008A55EF"/>
    <w:rsid w:val="008C1715"/>
    <w:rsid w:val="008C3006"/>
    <w:rsid w:val="008E06E0"/>
    <w:rsid w:val="008F099B"/>
    <w:rsid w:val="008F54C1"/>
    <w:rsid w:val="008F67FB"/>
    <w:rsid w:val="008F78AA"/>
    <w:rsid w:val="009011D6"/>
    <w:rsid w:val="009071F4"/>
    <w:rsid w:val="00914AAC"/>
    <w:rsid w:val="0091506C"/>
    <w:rsid w:val="00917E50"/>
    <w:rsid w:val="00924C86"/>
    <w:rsid w:val="00924F77"/>
    <w:rsid w:val="00934C4B"/>
    <w:rsid w:val="00934EE1"/>
    <w:rsid w:val="00942C4F"/>
    <w:rsid w:val="00944AB0"/>
    <w:rsid w:val="00951580"/>
    <w:rsid w:val="00951CE8"/>
    <w:rsid w:val="00960E98"/>
    <w:rsid w:val="00961471"/>
    <w:rsid w:val="00975C49"/>
    <w:rsid w:val="009A12C1"/>
    <w:rsid w:val="009C0124"/>
    <w:rsid w:val="009C099E"/>
    <w:rsid w:val="009D0A62"/>
    <w:rsid w:val="009F14DA"/>
    <w:rsid w:val="009F56AC"/>
    <w:rsid w:val="00A02ECE"/>
    <w:rsid w:val="00A100C9"/>
    <w:rsid w:val="00A103CC"/>
    <w:rsid w:val="00A10F46"/>
    <w:rsid w:val="00A24FE4"/>
    <w:rsid w:val="00A274E0"/>
    <w:rsid w:val="00A554D8"/>
    <w:rsid w:val="00A63451"/>
    <w:rsid w:val="00A636DD"/>
    <w:rsid w:val="00A6449A"/>
    <w:rsid w:val="00A73347"/>
    <w:rsid w:val="00A770D4"/>
    <w:rsid w:val="00A8780C"/>
    <w:rsid w:val="00A93FF8"/>
    <w:rsid w:val="00AC3B88"/>
    <w:rsid w:val="00AD08AB"/>
    <w:rsid w:val="00AD7288"/>
    <w:rsid w:val="00AF31DE"/>
    <w:rsid w:val="00B02CA3"/>
    <w:rsid w:val="00B03183"/>
    <w:rsid w:val="00B10684"/>
    <w:rsid w:val="00B11FED"/>
    <w:rsid w:val="00B327FA"/>
    <w:rsid w:val="00B330D0"/>
    <w:rsid w:val="00B60793"/>
    <w:rsid w:val="00B61C83"/>
    <w:rsid w:val="00B64B03"/>
    <w:rsid w:val="00B670FA"/>
    <w:rsid w:val="00B86CAA"/>
    <w:rsid w:val="00B878A4"/>
    <w:rsid w:val="00BA0472"/>
    <w:rsid w:val="00BA6AB3"/>
    <w:rsid w:val="00BC4518"/>
    <w:rsid w:val="00BE5B2C"/>
    <w:rsid w:val="00BF2994"/>
    <w:rsid w:val="00BF4833"/>
    <w:rsid w:val="00C03617"/>
    <w:rsid w:val="00C12CC7"/>
    <w:rsid w:val="00C137A1"/>
    <w:rsid w:val="00C172D0"/>
    <w:rsid w:val="00C432F0"/>
    <w:rsid w:val="00C477D6"/>
    <w:rsid w:val="00C506D1"/>
    <w:rsid w:val="00C533E2"/>
    <w:rsid w:val="00C64A88"/>
    <w:rsid w:val="00C65A6A"/>
    <w:rsid w:val="00C66247"/>
    <w:rsid w:val="00C762ED"/>
    <w:rsid w:val="00C878AF"/>
    <w:rsid w:val="00C910AE"/>
    <w:rsid w:val="00C92BDD"/>
    <w:rsid w:val="00C97A72"/>
    <w:rsid w:val="00C97BED"/>
    <w:rsid w:val="00CA36F7"/>
    <w:rsid w:val="00CA601C"/>
    <w:rsid w:val="00CA6AAF"/>
    <w:rsid w:val="00CA7207"/>
    <w:rsid w:val="00CA78E2"/>
    <w:rsid w:val="00CC7822"/>
    <w:rsid w:val="00CD48C1"/>
    <w:rsid w:val="00CE2B8A"/>
    <w:rsid w:val="00CE2FA9"/>
    <w:rsid w:val="00D036D6"/>
    <w:rsid w:val="00D25A08"/>
    <w:rsid w:val="00D30A5F"/>
    <w:rsid w:val="00D4020D"/>
    <w:rsid w:val="00D4734B"/>
    <w:rsid w:val="00D50EB7"/>
    <w:rsid w:val="00D54751"/>
    <w:rsid w:val="00D824D1"/>
    <w:rsid w:val="00D82BE8"/>
    <w:rsid w:val="00D848B7"/>
    <w:rsid w:val="00D9204F"/>
    <w:rsid w:val="00D9647D"/>
    <w:rsid w:val="00DA1C1D"/>
    <w:rsid w:val="00DA4453"/>
    <w:rsid w:val="00DA7905"/>
    <w:rsid w:val="00DC0072"/>
    <w:rsid w:val="00DD0D33"/>
    <w:rsid w:val="00DE14E1"/>
    <w:rsid w:val="00E003EE"/>
    <w:rsid w:val="00E11A82"/>
    <w:rsid w:val="00E14CB9"/>
    <w:rsid w:val="00E41644"/>
    <w:rsid w:val="00E466FA"/>
    <w:rsid w:val="00E470F6"/>
    <w:rsid w:val="00E53414"/>
    <w:rsid w:val="00E534BB"/>
    <w:rsid w:val="00E53812"/>
    <w:rsid w:val="00E6434D"/>
    <w:rsid w:val="00E7169B"/>
    <w:rsid w:val="00E84811"/>
    <w:rsid w:val="00E90958"/>
    <w:rsid w:val="00EC7749"/>
    <w:rsid w:val="00ED5476"/>
    <w:rsid w:val="00EE1342"/>
    <w:rsid w:val="00EE3318"/>
    <w:rsid w:val="00EE7CAF"/>
    <w:rsid w:val="00EF541F"/>
    <w:rsid w:val="00EF56F3"/>
    <w:rsid w:val="00F01E16"/>
    <w:rsid w:val="00F04825"/>
    <w:rsid w:val="00F05E3F"/>
    <w:rsid w:val="00F124A2"/>
    <w:rsid w:val="00F26490"/>
    <w:rsid w:val="00F26581"/>
    <w:rsid w:val="00F372AD"/>
    <w:rsid w:val="00F40113"/>
    <w:rsid w:val="00F51752"/>
    <w:rsid w:val="00F807CD"/>
    <w:rsid w:val="00F90E2B"/>
    <w:rsid w:val="00FA2BD0"/>
    <w:rsid w:val="00FA5F29"/>
    <w:rsid w:val="00FB00B7"/>
    <w:rsid w:val="00FB5E11"/>
    <w:rsid w:val="00FC0EA1"/>
    <w:rsid w:val="00FC6E1A"/>
    <w:rsid w:val="00FD75E6"/>
    <w:rsid w:val="00FE4056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E7826"/>
  <w15:docId w15:val="{B1314D13-0646-4F90-89F8-C7D64A47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4B"/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934C4B"/>
    <w:pPr>
      <w:jc w:val="both"/>
    </w:pPr>
    <w:rPr>
      <w:sz w:val="24"/>
    </w:rPr>
  </w:style>
  <w:style w:type="character" w:customStyle="1" w:styleId="a4">
    <w:name w:val="Основний текст Знак"/>
    <w:basedOn w:val="a0"/>
    <w:link w:val="a3"/>
    <w:uiPriority w:val="99"/>
    <w:locked/>
    <w:rsid w:val="00934C4B"/>
    <w:rPr>
      <w:rFonts w:ascii="Times New Roman" w:hAnsi="Times New Roman" w:cs="Times New Roman"/>
      <w:sz w:val="20"/>
      <w:szCs w:val="20"/>
      <w:lang w:val="uk-UA"/>
    </w:rPr>
  </w:style>
  <w:style w:type="paragraph" w:customStyle="1" w:styleId="formattext">
    <w:name w:val="formattext"/>
    <w:basedOn w:val="a"/>
    <w:uiPriority w:val="99"/>
    <w:rsid w:val="00934C4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note text"/>
    <w:basedOn w:val="a"/>
    <w:link w:val="a6"/>
    <w:uiPriority w:val="99"/>
    <w:rsid w:val="00934C4B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locked/>
    <w:rsid w:val="00934C4B"/>
    <w:rPr>
      <w:rFonts w:ascii="Calibri" w:hAnsi="Calibri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rsid w:val="00934C4B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934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locked/>
    <w:rsid w:val="001606AF"/>
    <w:rPr>
      <w:rFonts w:ascii="Calibri" w:hAnsi="Calibri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2F1CF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1CFE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2F0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0377"/>
    <w:rPr>
      <w:sz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0377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037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0377"/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f">
    <w:name w:val="Revision"/>
    <w:hidden/>
    <w:uiPriority w:val="99"/>
    <w:semiHidden/>
    <w:rsid w:val="002F0377"/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f0">
    <w:name w:val="List Paragraph"/>
    <w:basedOn w:val="a"/>
    <w:uiPriority w:val="34"/>
    <w:qFormat/>
    <w:rsid w:val="0028754C"/>
    <w:pPr>
      <w:ind w:left="720"/>
      <w:contextualSpacing/>
    </w:pPr>
  </w:style>
  <w:style w:type="table" w:styleId="af1">
    <w:name w:val="Table Grid"/>
    <w:basedOn w:val="a1"/>
    <w:locked/>
    <w:rsid w:val="00942C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E4056"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FE4056"/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f4">
    <w:name w:val="footer"/>
    <w:basedOn w:val="a"/>
    <w:link w:val="af5"/>
    <w:uiPriority w:val="99"/>
    <w:unhideWhenUsed/>
    <w:rsid w:val="00FE4056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FE4056"/>
    <w:rPr>
      <w:rFonts w:ascii="Times New Roman" w:eastAsia="Times New Roman" w:hAnsi="Times New Roman"/>
      <w:sz w:val="28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994A-8D79-4BF6-9D05-A21E655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3121</Words>
  <Characters>13179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Kovalenko</cp:lastModifiedBy>
  <cp:revision>4</cp:revision>
  <cp:lastPrinted>2019-12-20T09:36:00Z</cp:lastPrinted>
  <dcterms:created xsi:type="dcterms:W3CDTF">2021-03-03T10:52:00Z</dcterms:created>
  <dcterms:modified xsi:type="dcterms:W3CDTF">2021-03-04T15:38:00Z</dcterms:modified>
</cp:coreProperties>
</file>